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CF" w:rsidRPr="00AB5AAF" w:rsidRDefault="00272CCF" w:rsidP="00272CCF">
      <w:pPr>
        <w:pBdr>
          <w:top w:val="single" w:sz="4" w:space="1" w:color="0070C0"/>
        </w:pBdr>
        <w:jc w:val="both"/>
        <w:rPr>
          <w:b/>
          <w:color w:val="C0504D" w:themeColor="accent2"/>
          <w:lang w:val="sl-SI"/>
        </w:rPr>
      </w:pPr>
      <w:bookmarkStart w:id="0" w:name="_GoBack"/>
      <w:bookmarkEnd w:id="0"/>
    </w:p>
    <w:p w:rsidR="00272CCF" w:rsidRPr="00AB5AAF" w:rsidRDefault="00272CCF" w:rsidP="00272CCF">
      <w:pPr>
        <w:jc w:val="both"/>
        <w:rPr>
          <w:b/>
          <w:color w:val="E36C0A" w:themeColor="accent6" w:themeShade="BF"/>
          <w:lang w:val="sl-SI"/>
        </w:rPr>
      </w:pPr>
      <w:r w:rsidRPr="00AB5AAF">
        <w:rPr>
          <w:b/>
          <w:color w:val="E36C0A" w:themeColor="accent6" w:themeShade="BF"/>
          <w:lang w:val="sl-SI"/>
        </w:rPr>
        <w:t>Vprašalnik za merjenje zadovoljstva udeležencev na ravni izobraževalnega programa</w:t>
      </w:r>
    </w:p>
    <w:p w:rsidR="00272CCF" w:rsidRPr="00AB5AAF" w:rsidRDefault="00272CCF" w:rsidP="00272CCF">
      <w:pPr>
        <w:pBdr>
          <w:bottom w:val="single" w:sz="4" w:space="1" w:color="0070C0"/>
        </w:pBdr>
        <w:jc w:val="both"/>
        <w:rPr>
          <w:b/>
          <w:color w:val="C0504D" w:themeColor="accent2"/>
          <w:lang w:val="sl-SI"/>
        </w:rPr>
      </w:pPr>
    </w:p>
    <w:p w:rsidR="00272CCF" w:rsidRPr="00AB5AAF" w:rsidRDefault="00272CCF" w:rsidP="00272CCF">
      <w:pPr>
        <w:pStyle w:val="Naslov2"/>
        <w:ind w:left="1846"/>
        <w:jc w:val="both"/>
        <w:rPr>
          <w:rFonts w:ascii="Tahoma" w:hAnsi="Tahoma" w:cs="Tahoma"/>
          <w:color w:val="007BBE"/>
          <w:spacing w:val="12"/>
          <w:w w:val="105"/>
          <w:sz w:val="22"/>
          <w:szCs w:val="22"/>
          <w:lang w:val="sl-SI"/>
        </w:rPr>
      </w:pPr>
    </w:p>
    <w:p w:rsidR="00272CCF" w:rsidRPr="00AB5AAF" w:rsidRDefault="00272CCF" w:rsidP="00272CCF">
      <w:pPr>
        <w:pStyle w:val="Telobesedila"/>
        <w:spacing w:before="5"/>
        <w:rPr>
          <w:rFonts w:ascii="Tahoma" w:hAnsi="Tahoma" w:cs="Tahoma"/>
          <w:sz w:val="22"/>
          <w:szCs w:val="22"/>
          <w:lang w:val="sl-SI"/>
        </w:rPr>
      </w:pPr>
    </w:p>
    <w:p w:rsidR="00272CCF" w:rsidRPr="00AB5AAF" w:rsidRDefault="00272CCF" w:rsidP="00272CCF">
      <w:pPr>
        <w:jc w:val="both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lang w:val="sl-SI"/>
        </w:rPr>
        <w:t>Pozdravljeni!</w:t>
      </w:r>
    </w:p>
    <w:p w:rsidR="00272CCF" w:rsidRPr="00AB5AAF" w:rsidRDefault="00272CCF" w:rsidP="00272CCF">
      <w:pPr>
        <w:pStyle w:val="Telobesedila"/>
        <w:spacing w:before="10"/>
        <w:rPr>
          <w:rFonts w:ascii="Tahoma" w:hAnsi="Tahoma" w:cs="Tahoma"/>
          <w:b/>
          <w:sz w:val="22"/>
          <w:szCs w:val="22"/>
          <w:lang w:val="sl-SI"/>
        </w:rPr>
      </w:pPr>
    </w:p>
    <w:p w:rsidR="00272CCF" w:rsidRPr="00AB5AAF" w:rsidRDefault="00AB5AAF" w:rsidP="00272CCF">
      <w:pPr>
        <w:spacing w:before="1" w:line="312" w:lineRule="auto"/>
        <w:ind w:right="469"/>
        <w:jc w:val="bot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color w:val="007BBE"/>
          <w:lang w:val="sl-SI"/>
        </w:rPr>
        <w:t xml:space="preserve">Ker nam ni vseeno, kako </w:t>
      </w:r>
      <w:r w:rsidR="00272CCF" w:rsidRPr="00AB5AAF">
        <w:rPr>
          <w:rFonts w:ascii="Tahoma" w:hAnsi="Tahoma" w:cs="Tahoma"/>
          <w:b/>
          <w:color w:val="007BBE"/>
          <w:lang w:val="sl-SI"/>
        </w:rPr>
        <w:t>poteka izobraževan</w:t>
      </w:r>
      <w:r>
        <w:rPr>
          <w:rFonts w:ascii="Tahoma" w:hAnsi="Tahoma" w:cs="Tahoma"/>
          <w:b/>
          <w:color w:val="007BBE"/>
          <w:lang w:val="sl-SI"/>
        </w:rPr>
        <w:t xml:space="preserve">je v naši ustanovi in ker sta </w:t>
      </w:r>
      <w:r w:rsidR="00272CCF" w:rsidRPr="00AB5AAF">
        <w:rPr>
          <w:rFonts w:ascii="Tahoma" w:hAnsi="Tahoma" w:cs="Tahoma"/>
          <w:b/>
          <w:color w:val="007BBE"/>
          <w:lang w:val="sl-SI"/>
        </w:rPr>
        <w:t>nam kakovost izobraževanja ter zadovoljstvo naših udeležencev še kako pomembni, smo se odločili, da povprašamo o vzrokih, zaradi katerih ste prekinili z izobraževanjem</w:t>
      </w:r>
      <w:r>
        <w:rPr>
          <w:rFonts w:ascii="Tahoma" w:hAnsi="Tahoma" w:cs="Tahoma"/>
          <w:b/>
          <w:color w:val="007BBE"/>
          <w:lang w:val="sl-SI"/>
        </w:rPr>
        <w:t xml:space="preserve"> pri nas. Vljudno vas prosimo, da </w:t>
      </w:r>
      <w:r w:rsidR="00272CCF" w:rsidRPr="00AB5AAF">
        <w:rPr>
          <w:rFonts w:ascii="Tahoma" w:hAnsi="Tahoma" w:cs="Tahoma"/>
          <w:b/>
          <w:color w:val="007BBE"/>
          <w:lang w:val="sl-SI"/>
        </w:rPr>
        <w:t xml:space="preserve">si </w:t>
      </w:r>
      <w:r>
        <w:rPr>
          <w:rFonts w:ascii="Tahoma" w:hAnsi="Tahoma" w:cs="Tahoma"/>
          <w:b/>
          <w:color w:val="007BBE"/>
          <w:lang w:val="sl-SI"/>
        </w:rPr>
        <w:t xml:space="preserve">vzamete </w:t>
      </w:r>
      <w:r w:rsidR="00272CCF" w:rsidRPr="00AB5AAF">
        <w:rPr>
          <w:rFonts w:ascii="Tahoma" w:hAnsi="Tahoma" w:cs="Tahoma"/>
          <w:b/>
          <w:color w:val="007BBE"/>
          <w:lang w:val="sl-SI"/>
        </w:rPr>
        <w:t>nekaj časa in izpolnite anketo. S pomočjo rezultatov ankete bomo analizirali obstoječe stanje. Hkrati nam bodo ugotovitve služile tudi pri uvajanju sprememb in</w:t>
      </w:r>
      <w:r w:rsidR="00272CCF" w:rsidRPr="00AB5AAF">
        <w:rPr>
          <w:rFonts w:ascii="Tahoma" w:hAnsi="Tahoma" w:cs="Tahoma"/>
          <w:b/>
          <w:color w:val="007BBE"/>
          <w:spacing w:val="42"/>
          <w:lang w:val="sl-SI"/>
        </w:rPr>
        <w:t xml:space="preserve"> </w:t>
      </w:r>
      <w:r w:rsidR="00272CCF" w:rsidRPr="00AB5AAF">
        <w:rPr>
          <w:rFonts w:ascii="Tahoma" w:hAnsi="Tahoma" w:cs="Tahoma"/>
          <w:b/>
          <w:color w:val="007BBE"/>
          <w:lang w:val="sl-SI"/>
        </w:rPr>
        <w:t>izboljšav.</w:t>
      </w:r>
    </w:p>
    <w:p w:rsidR="00272CCF" w:rsidRPr="00AB5AAF" w:rsidRDefault="00272CCF" w:rsidP="00272CCF">
      <w:pPr>
        <w:pStyle w:val="Telobesedila"/>
        <w:spacing w:before="6"/>
        <w:rPr>
          <w:rFonts w:ascii="Tahoma" w:hAnsi="Tahoma" w:cs="Tahoma"/>
          <w:b/>
          <w:sz w:val="22"/>
          <w:szCs w:val="22"/>
          <w:lang w:val="sl-SI"/>
        </w:rPr>
      </w:pPr>
    </w:p>
    <w:p w:rsidR="00272CCF" w:rsidRPr="00AB5AAF" w:rsidRDefault="00272CCF" w:rsidP="00E673CF">
      <w:pPr>
        <w:spacing w:line="314" w:lineRule="auto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F58345"/>
          <w:lang w:val="sl-SI"/>
        </w:rPr>
        <w:t xml:space="preserve">Navodila za izpolnjevanje: Prosimo vas, da pri vsakem vprašanju </w:t>
      </w:r>
      <w:r w:rsidR="00E673CF" w:rsidRPr="00AB5AAF">
        <w:rPr>
          <w:rFonts w:ascii="Tahoma" w:hAnsi="Tahoma" w:cs="Tahoma"/>
          <w:b/>
          <w:color w:val="F58345"/>
          <w:lang w:val="sl-SI"/>
        </w:rPr>
        <w:t>obkrožite</w:t>
      </w:r>
      <w:r w:rsidRPr="00AB5AAF">
        <w:rPr>
          <w:rFonts w:ascii="Tahoma" w:hAnsi="Tahoma" w:cs="Tahoma"/>
          <w:b/>
          <w:color w:val="F58345"/>
          <w:lang w:val="sl-SI"/>
        </w:rPr>
        <w:t xml:space="preserve"> ustrezno številko pri izbr</w:t>
      </w:r>
      <w:r w:rsidR="00AB5AAF">
        <w:rPr>
          <w:rFonts w:ascii="Tahoma" w:hAnsi="Tahoma" w:cs="Tahoma"/>
          <w:b/>
          <w:color w:val="F58345"/>
          <w:lang w:val="sl-SI"/>
        </w:rPr>
        <w:t xml:space="preserve">anem odgovoru oziroma odgovor </w:t>
      </w:r>
      <w:r w:rsidRPr="00AB5AAF">
        <w:rPr>
          <w:rFonts w:ascii="Tahoma" w:hAnsi="Tahoma" w:cs="Tahoma"/>
          <w:b/>
          <w:color w:val="F58345"/>
          <w:lang w:val="sl-SI"/>
        </w:rPr>
        <w:t>vpišete.</w:t>
      </w:r>
    </w:p>
    <w:p w:rsidR="00272CCF" w:rsidRPr="00AB5AAF" w:rsidRDefault="00272CCF" w:rsidP="00272CCF">
      <w:pPr>
        <w:pStyle w:val="Telobesedila"/>
        <w:spacing w:before="6"/>
        <w:rPr>
          <w:rFonts w:ascii="Tahoma" w:hAnsi="Tahoma" w:cs="Tahoma"/>
          <w:b/>
          <w:sz w:val="22"/>
          <w:szCs w:val="22"/>
          <w:lang w:val="sl-SI"/>
        </w:rPr>
      </w:pPr>
    </w:p>
    <w:p w:rsidR="00E673CF" w:rsidRPr="00AB5AAF" w:rsidRDefault="00272CCF" w:rsidP="00272CCF">
      <w:pPr>
        <w:spacing w:before="1" w:line="491" w:lineRule="auto"/>
        <w:ind w:right="469"/>
        <w:jc w:val="right"/>
        <w:rPr>
          <w:rFonts w:ascii="Tahoma" w:hAnsi="Tahoma" w:cs="Tahoma"/>
          <w:b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lang w:val="sl-SI"/>
        </w:rPr>
        <w:t>Hvala za sodelovanje.</w:t>
      </w:r>
    </w:p>
    <w:p w:rsidR="00272CCF" w:rsidRPr="00AB5AAF" w:rsidRDefault="00272CCF" w:rsidP="00272CCF">
      <w:pPr>
        <w:spacing w:before="1" w:line="491" w:lineRule="auto"/>
        <w:ind w:right="469"/>
        <w:jc w:val="right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lang w:val="sl-SI"/>
        </w:rPr>
        <w:t>SKUPINA ZA</w:t>
      </w:r>
      <w:r w:rsidRPr="00AB5AAF">
        <w:rPr>
          <w:rFonts w:ascii="Tahoma" w:hAnsi="Tahoma" w:cs="Tahoma"/>
          <w:b/>
          <w:color w:val="007BBE"/>
          <w:spacing w:val="50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lang w:val="sl-SI"/>
        </w:rPr>
        <w:t>KAKOVOST</w:t>
      </w:r>
    </w:p>
    <w:p w:rsidR="00B05518" w:rsidRPr="00AB5AAF" w:rsidRDefault="001E2194" w:rsidP="00272CCF">
      <w:pPr>
        <w:pStyle w:val="Telobesedila"/>
        <w:spacing w:before="162"/>
        <w:rPr>
          <w:rFonts w:ascii="Tahoma" w:hAnsi="Tahoma" w:cs="Tahoma"/>
          <w:sz w:val="22"/>
          <w:szCs w:val="22"/>
          <w:lang w:val="sl-SI"/>
        </w:rPr>
      </w:pPr>
      <w:r w:rsidRPr="00AB5AAF">
        <w:rPr>
          <w:rFonts w:ascii="Tahoma" w:hAnsi="Tahoma" w:cs="Tahoma"/>
          <w:color w:val="F58345"/>
          <w:sz w:val="22"/>
          <w:szCs w:val="22"/>
          <w:lang w:val="sl-SI"/>
        </w:rPr>
        <w:t>S</w:t>
      </w:r>
      <w:r w:rsidR="00FE192A" w:rsidRPr="00AB5AAF">
        <w:rPr>
          <w:rFonts w:ascii="Tahoma" w:hAnsi="Tahoma" w:cs="Tahoma"/>
          <w:color w:val="F58345"/>
          <w:sz w:val="22"/>
          <w:szCs w:val="22"/>
          <w:lang w:val="sl-SI"/>
        </w:rPr>
        <w:t>plošni podatki</w:t>
      </w:r>
    </w:p>
    <w:p w:rsidR="00B05518" w:rsidRPr="00AB5AAF" w:rsidRDefault="00B05518" w:rsidP="00272CCF">
      <w:pPr>
        <w:pStyle w:val="Telobesedila"/>
        <w:spacing w:before="8"/>
        <w:rPr>
          <w:rFonts w:ascii="Tahoma" w:hAnsi="Tahoma" w:cs="Tahoma"/>
          <w:sz w:val="22"/>
          <w:szCs w:val="22"/>
          <w:lang w:val="sl-SI"/>
        </w:rPr>
      </w:pPr>
    </w:p>
    <w:p w:rsidR="00B05518" w:rsidRPr="00AB5AAF" w:rsidRDefault="00FE192A" w:rsidP="00272CCF">
      <w:pPr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Prosimo, da nam najprej zaupate nekaj splošnih podatkov.</w:t>
      </w:r>
    </w:p>
    <w:p w:rsidR="00B05518" w:rsidRPr="00AB5AAF" w:rsidRDefault="00B05518" w:rsidP="00272CCF">
      <w:pPr>
        <w:pStyle w:val="Telobesedila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AB5AAF" w:rsidRDefault="00B05518" w:rsidP="00272CCF">
      <w:pPr>
        <w:pStyle w:val="Telobesedila"/>
        <w:spacing w:before="1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2A6642" w:rsidRDefault="00FE192A" w:rsidP="00F665F4">
      <w:pPr>
        <w:pStyle w:val="Odstavekseznama"/>
        <w:numPr>
          <w:ilvl w:val="0"/>
          <w:numId w:val="11"/>
        </w:numPr>
        <w:spacing w:after="19"/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Program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Navedite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obraževalni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rogram,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</w:t>
      </w:r>
      <w:r w:rsidRPr="00AB5AAF">
        <w:rPr>
          <w:rFonts w:ascii="Tahoma" w:hAnsi="Tahoma" w:cs="Tahoma"/>
          <w:i/>
          <w:color w:val="F58345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katerega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ste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pisani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ali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ste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ga</w:t>
      </w:r>
      <w:r w:rsidRPr="00AB5AAF">
        <w:rPr>
          <w:rFonts w:ascii="Tahoma" w:hAnsi="Tahoma" w:cs="Tahoma"/>
          <w:i/>
          <w:color w:val="F58345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ravkar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končali.)</w:t>
      </w:r>
    </w:p>
    <w:p w:rsidR="002A6642" w:rsidRPr="002A6642" w:rsidRDefault="002A6642" w:rsidP="002A6642">
      <w:pPr>
        <w:pBdr>
          <w:bottom w:val="single" w:sz="4" w:space="1" w:color="0070C0"/>
        </w:pBdr>
        <w:spacing w:after="19"/>
        <w:jc w:val="both"/>
        <w:rPr>
          <w:rFonts w:ascii="Tahoma" w:hAnsi="Tahoma" w:cs="Tahoma"/>
          <w:i/>
          <w:color w:val="007BBE"/>
          <w:lang w:val="sl-SI"/>
        </w:rPr>
      </w:pPr>
    </w:p>
    <w:p w:rsidR="00A646D9" w:rsidRPr="00AB5AAF" w:rsidRDefault="00A646D9" w:rsidP="00272CCF">
      <w:pPr>
        <w:pStyle w:val="Telobesedila"/>
        <w:spacing w:before="9"/>
        <w:rPr>
          <w:rFonts w:ascii="Tahoma" w:hAnsi="Tahoma" w:cs="Tahoma"/>
          <w:i/>
          <w:sz w:val="22"/>
          <w:szCs w:val="22"/>
          <w:lang w:val="sl-SI"/>
        </w:rPr>
      </w:pPr>
    </w:p>
    <w:p w:rsidR="00B05518" w:rsidRPr="00AB5AAF" w:rsidRDefault="00FE192A" w:rsidP="00F665F4">
      <w:pPr>
        <w:pStyle w:val="Odstavekseznama"/>
        <w:numPr>
          <w:ilvl w:val="0"/>
          <w:numId w:val="11"/>
        </w:numPr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Spol</w:t>
      </w:r>
      <w:r w:rsidRPr="00AB5AAF">
        <w:rPr>
          <w:rFonts w:ascii="Tahoma" w:hAnsi="Tahoma" w:cs="Tahoma"/>
          <w:b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E673CF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5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AB5AAF" w:rsidRDefault="00FE192A" w:rsidP="00A646D9">
      <w:pPr>
        <w:spacing w:before="55"/>
        <w:ind w:left="710" w:hanging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23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ženski</w:t>
      </w:r>
    </w:p>
    <w:p w:rsidR="00B05518" w:rsidRPr="00AB5AAF" w:rsidRDefault="00FE192A" w:rsidP="00A646D9">
      <w:pPr>
        <w:spacing w:before="87"/>
        <w:ind w:left="710" w:hanging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2.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moški</w:t>
      </w:r>
    </w:p>
    <w:p w:rsidR="00B05518" w:rsidRPr="00AB5AAF" w:rsidRDefault="00B05518" w:rsidP="00272CCF">
      <w:pPr>
        <w:pStyle w:val="Telobesedila"/>
        <w:spacing w:before="10"/>
        <w:rPr>
          <w:rFonts w:ascii="Tahoma" w:hAnsi="Tahoma" w:cs="Tahoma"/>
          <w:sz w:val="22"/>
          <w:szCs w:val="22"/>
          <w:lang w:val="sl-SI"/>
        </w:rPr>
      </w:pPr>
    </w:p>
    <w:p w:rsidR="00B05518" w:rsidRPr="00AB5AAF" w:rsidRDefault="00FE192A" w:rsidP="00A646D9">
      <w:pPr>
        <w:pStyle w:val="Odstavekseznama"/>
        <w:numPr>
          <w:ilvl w:val="0"/>
          <w:numId w:val="11"/>
        </w:numPr>
        <w:spacing w:before="1"/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Starost</w:t>
      </w:r>
      <w:r w:rsidRPr="00AB5AAF">
        <w:rPr>
          <w:rFonts w:ascii="Tahoma" w:hAnsi="Tahoma" w:cs="Tahoma"/>
          <w:b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E673CF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2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8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AB5AAF" w:rsidRDefault="00FE192A" w:rsidP="00A646D9">
      <w:pPr>
        <w:spacing w:before="55"/>
        <w:ind w:left="284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 do 20</w:t>
      </w:r>
      <w:r w:rsidRPr="00AB5AAF">
        <w:rPr>
          <w:rFonts w:ascii="Tahoma" w:hAnsi="Tahoma" w:cs="Tahoma"/>
          <w:color w:val="007BBE"/>
          <w:spacing w:val="-2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:rsidR="00B05518" w:rsidRPr="00AB5AAF" w:rsidRDefault="00FE192A" w:rsidP="00A646D9">
      <w:pPr>
        <w:spacing w:before="86"/>
        <w:ind w:left="284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 od 21 do 30</w:t>
      </w:r>
      <w:r w:rsidRPr="00AB5AAF">
        <w:rPr>
          <w:rFonts w:ascii="Tahoma" w:hAnsi="Tahoma" w:cs="Tahoma"/>
          <w:color w:val="007BBE"/>
          <w:spacing w:val="-3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:rsidR="00B05518" w:rsidRPr="00AB5AAF" w:rsidRDefault="00FE192A" w:rsidP="00A646D9">
      <w:pPr>
        <w:spacing w:before="86"/>
        <w:ind w:left="284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 od 31 do 40</w:t>
      </w:r>
      <w:r w:rsidRPr="00AB5AAF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:rsidR="00B05518" w:rsidRPr="00AB5AAF" w:rsidRDefault="00FE192A" w:rsidP="00A646D9">
      <w:pPr>
        <w:spacing w:before="85"/>
        <w:ind w:left="284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4. od 41 do 50</w:t>
      </w:r>
      <w:r w:rsidRPr="00AB5AAF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:rsidR="00B05518" w:rsidRPr="00AB5AAF" w:rsidRDefault="00FE192A" w:rsidP="00A646D9">
      <w:pPr>
        <w:spacing w:before="86"/>
        <w:ind w:left="284"/>
        <w:jc w:val="both"/>
        <w:rPr>
          <w:rFonts w:ascii="Tahoma" w:hAnsi="Tahoma" w:cs="Tahoma"/>
          <w:color w:val="007BBE"/>
          <w:w w:val="105"/>
          <w:position w:val="2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5. 51 let in</w:t>
      </w:r>
      <w:r w:rsidRPr="00AB5AAF">
        <w:rPr>
          <w:rFonts w:ascii="Tahoma" w:hAnsi="Tahoma" w:cs="Tahoma"/>
          <w:color w:val="007BBE"/>
          <w:spacing w:val="-2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več</w:t>
      </w:r>
    </w:p>
    <w:p w:rsidR="001E2194" w:rsidRDefault="001E2194" w:rsidP="00A646D9">
      <w:pPr>
        <w:spacing w:before="86"/>
        <w:ind w:left="284"/>
        <w:jc w:val="both"/>
        <w:rPr>
          <w:rFonts w:ascii="Tahoma" w:hAnsi="Tahoma" w:cs="Tahoma"/>
          <w:color w:val="007BBE"/>
          <w:w w:val="105"/>
          <w:position w:val="2"/>
          <w:lang w:val="sl-SI"/>
        </w:rPr>
      </w:pPr>
    </w:p>
    <w:p w:rsidR="002A6642" w:rsidRPr="00AB5AAF" w:rsidRDefault="002A6642" w:rsidP="00A646D9">
      <w:pPr>
        <w:spacing w:before="86"/>
        <w:ind w:left="284"/>
        <w:jc w:val="both"/>
        <w:rPr>
          <w:rFonts w:ascii="Tahoma" w:hAnsi="Tahoma" w:cs="Tahoma"/>
          <w:color w:val="007BBE"/>
          <w:w w:val="105"/>
          <w:position w:val="2"/>
          <w:lang w:val="sl-SI"/>
        </w:rPr>
      </w:pPr>
    </w:p>
    <w:p w:rsidR="00B05518" w:rsidRPr="00AB5AAF" w:rsidRDefault="00FE192A" w:rsidP="00A646D9">
      <w:pPr>
        <w:pStyle w:val="Odstavekseznama"/>
        <w:numPr>
          <w:ilvl w:val="0"/>
          <w:numId w:val="11"/>
        </w:numPr>
        <w:spacing w:before="104"/>
        <w:ind w:left="284" w:hanging="284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lastRenderedPageBreak/>
        <w:t>Izobrazba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ed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pisom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lni</w:t>
      </w:r>
      <w:r w:rsidRPr="00AB5AAF">
        <w:rPr>
          <w:rFonts w:ascii="Tahoma" w:hAnsi="Tahoma" w:cs="Tahoma"/>
          <w:b/>
          <w:color w:val="007BBE"/>
          <w:spacing w:val="-21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ogram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A646D9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1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AB5AAF" w:rsidRDefault="00FE192A" w:rsidP="00A646D9">
      <w:pPr>
        <w:spacing w:before="55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edokončana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osnovna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AB5AAF">
        <w:rPr>
          <w:rFonts w:ascii="Tahoma" w:hAnsi="Tahoma" w:cs="Tahoma"/>
          <w:color w:val="007BBE"/>
          <w:spacing w:val="-20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končana</w:t>
      </w:r>
      <w:r w:rsidRPr="00AB5AAF">
        <w:rPr>
          <w:rFonts w:ascii="Tahoma" w:hAnsi="Tahoma" w:cs="Tahoma"/>
          <w:color w:val="007BBE"/>
          <w:spacing w:val="-20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osnovna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 nižja poklicna</w:t>
      </w:r>
      <w:r w:rsidRPr="00AB5AAF">
        <w:rPr>
          <w:rFonts w:ascii="Tahoma" w:hAnsi="Tahoma" w:cs="Tahoma"/>
          <w:color w:val="007BBE"/>
          <w:spacing w:val="-39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rednja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oklicna</w:t>
      </w:r>
      <w:r w:rsidRPr="00AB5AAF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5.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rednja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trokovna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6.</w:t>
      </w:r>
      <w:r w:rsidRPr="00AB5AAF">
        <w:rPr>
          <w:rFonts w:ascii="Tahoma" w:hAnsi="Tahoma" w:cs="Tahoma"/>
          <w:color w:val="007BBE"/>
          <w:spacing w:val="-22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gimnazija</w:t>
      </w:r>
    </w:p>
    <w:p w:rsidR="00B05518" w:rsidRPr="00AB5AAF" w:rsidRDefault="00FE192A" w:rsidP="00A646D9">
      <w:pPr>
        <w:spacing w:before="86"/>
        <w:ind w:left="284"/>
        <w:rPr>
          <w:rFonts w:ascii="Tahoma" w:hAnsi="Tahoma" w:cs="Tahoma"/>
          <w:i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7. drugo</w:t>
      </w:r>
      <w:r w:rsidRPr="00AB5AAF">
        <w:rPr>
          <w:rFonts w:ascii="Tahoma" w:hAnsi="Tahoma" w:cs="Tahoma"/>
          <w:color w:val="007BBE"/>
          <w:spacing w:val="-3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position w:val="2"/>
          <w:lang w:val="sl-SI"/>
        </w:rPr>
        <w:t>(Vpišite.)</w:t>
      </w:r>
    </w:p>
    <w:p w:rsidR="00A646D9" w:rsidRPr="00AB5AAF" w:rsidRDefault="00A646D9" w:rsidP="002A6642">
      <w:pPr>
        <w:pStyle w:val="Telobesedila"/>
        <w:pBdr>
          <w:bottom w:val="single" w:sz="4" w:space="1" w:color="0070C0"/>
        </w:pBdr>
        <w:spacing w:before="8"/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</w:pPr>
    </w:p>
    <w:p w:rsidR="00A646D9" w:rsidRPr="00AB5AAF" w:rsidRDefault="00A646D9" w:rsidP="00A646D9">
      <w:pPr>
        <w:pStyle w:val="Telobesedila"/>
        <w:spacing w:before="8"/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</w:pPr>
    </w:p>
    <w:p w:rsidR="00B05518" w:rsidRPr="00AB5AAF" w:rsidRDefault="00FE192A" w:rsidP="00A646D9">
      <w:pPr>
        <w:pStyle w:val="Telobesedila"/>
        <w:numPr>
          <w:ilvl w:val="0"/>
          <w:numId w:val="11"/>
        </w:numPr>
        <w:spacing w:before="8"/>
        <w:ind w:left="284" w:hanging="284"/>
        <w:rPr>
          <w:rFonts w:ascii="Tahoma" w:hAnsi="Tahoma" w:cs="Tahoma"/>
          <w:i/>
          <w:sz w:val="22"/>
          <w:szCs w:val="22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Kje</w:t>
      </w:r>
      <w:r w:rsidRPr="00AB5AAF">
        <w:rPr>
          <w:rFonts w:ascii="Tahoma" w:hAnsi="Tahoma" w:cs="Tahoma"/>
          <w:b/>
          <w:color w:val="007BBE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ste</w:t>
      </w:r>
      <w:r w:rsidRPr="00AB5AAF">
        <w:rPr>
          <w:rFonts w:ascii="Tahoma" w:hAnsi="Tahoma" w:cs="Tahoma"/>
          <w:b/>
          <w:color w:val="007BBE"/>
          <w:spacing w:val="-14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izvedeli</w:t>
      </w:r>
      <w:r w:rsidRPr="00AB5AAF">
        <w:rPr>
          <w:rFonts w:ascii="Tahoma" w:hAnsi="Tahoma" w:cs="Tahoma"/>
          <w:b/>
          <w:color w:val="007BBE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za</w:t>
      </w:r>
      <w:r w:rsidRPr="00AB5AAF">
        <w:rPr>
          <w:rFonts w:ascii="Tahoma" w:hAnsi="Tahoma" w:cs="Tahoma"/>
          <w:b/>
          <w:color w:val="007BBE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naš</w:t>
      </w:r>
      <w:r w:rsidRPr="00AB5AAF">
        <w:rPr>
          <w:rFonts w:ascii="Tahoma" w:hAnsi="Tahoma" w:cs="Tahoma"/>
          <w:b/>
          <w:color w:val="007BBE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izobraževalni</w:t>
      </w:r>
      <w:r w:rsidRPr="00AB5AAF">
        <w:rPr>
          <w:rFonts w:ascii="Tahoma" w:hAnsi="Tahoma" w:cs="Tahoma"/>
          <w:b/>
          <w:color w:val="007BBE"/>
          <w:spacing w:val="-17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program?</w:t>
      </w:r>
      <w:r w:rsidRPr="00AB5AAF">
        <w:rPr>
          <w:rFonts w:ascii="Tahoma" w:hAnsi="Tahoma" w:cs="Tahoma"/>
          <w:b/>
          <w:color w:val="007BBE"/>
          <w:spacing w:val="-8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(</w:t>
      </w:r>
      <w:r w:rsidR="00A646D9"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3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16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odgovor.</w:t>
      </w:r>
      <w:r w:rsidRPr="00AB5AAF">
        <w:rPr>
          <w:rFonts w:ascii="Tahoma" w:hAnsi="Tahoma" w:cs="Tahoma"/>
          <w:i/>
          <w:color w:val="F58345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Mogočih</w:t>
      </w:r>
      <w:r w:rsidRPr="00AB5AAF">
        <w:rPr>
          <w:rFonts w:ascii="Tahoma" w:hAnsi="Tahoma" w:cs="Tahoma"/>
          <w:i/>
          <w:color w:val="F58345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je</w:t>
      </w:r>
      <w:r w:rsidRPr="00AB5AAF">
        <w:rPr>
          <w:rFonts w:ascii="Tahoma" w:hAnsi="Tahoma" w:cs="Tahoma"/>
          <w:i/>
          <w:color w:val="F58345"/>
          <w:spacing w:val="-16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več odgovorov.)</w:t>
      </w:r>
    </w:p>
    <w:p w:rsidR="00B05518" w:rsidRPr="00AB5AAF" w:rsidRDefault="00FE192A" w:rsidP="00A646D9">
      <w:pPr>
        <w:pStyle w:val="Odstavekseznama"/>
        <w:numPr>
          <w:ilvl w:val="3"/>
          <w:numId w:val="11"/>
        </w:numPr>
        <w:spacing w:before="51" w:line="266" w:lineRule="auto"/>
        <w:ind w:left="567" w:right="316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Že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ed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pisom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i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ogram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drasle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bil/a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ijak/inja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t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e organizacije.</w:t>
      </w:r>
    </w:p>
    <w:p w:rsidR="00B05518" w:rsidRPr="00AB5AAF" w:rsidRDefault="00FE192A" w:rsidP="00A646D9">
      <w:pPr>
        <w:pStyle w:val="Odstavekseznama"/>
        <w:numPr>
          <w:ilvl w:val="3"/>
          <w:numId w:val="11"/>
        </w:numPr>
        <w:spacing w:before="48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ogramo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m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znanil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odelavec/znanec,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ki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biskoval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ogram.</w:t>
      </w:r>
    </w:p>
    <w:p w:rsidR="00B05518" w:rsidRPr="00AB5AAF" w:rsidRDefault="00FE192A" w:rsidP="00A646D9">
      <w:pPr>
        <w:pStyle w:val="Odstavekseznama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šolanj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m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potil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elodajalec.</w:t>
      </w:r>
    </w:p>
    <w:p w:rsidR="00B05518" w:rsidRPr="00AB5AAF" w:rsidRDefault="00FE192A" w:rsidP="00A646D9">
      <w:pPr>
        <w:pStyle w:val="Odstavekseznama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eznanil/a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pletni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trani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e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rganizacije.</w:t>
      </w:r>
    </w:p>
    <w:p w:rsidR="00A646D9" w:rsidRPr="00AB5AAF" w:rsidRDefault="00FE192A" w:rsidP="00A646D9">
      <w:pPr>
        <w:pStyle w:val="Odstavekseznama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ebral/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razpis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pis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i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ogram.</w:t>
      </w:r>
    </w:p>
    <w:p w:rsidR="00A646D9" w:rsidRPr="00AB5AAF" w:rsidRDefault="00FE192A" w:rsidP="00A646D9">
      <w:pPr>
        <w:pStyle w:val="Odstavekseznama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eznanil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m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vetovalk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vodu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poslovanje.</w:t>
      </w:r>
    </w:p>
    <w:p w:rsidR="00A646D9" w:rsidRPr="00AB5AAF" w:rsidRDefault="00FE192A" w:rsidP="00A646D9">
      <w:pPr>
        <w:pStyle w:val="Odstavekseznama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eznanil/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nformativne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nevu.</w:t>
      </w:r>
    </w:p>
    <w:p w:rsidR="00A646D9" w:rsidRPr="00AB5AAF" w:rsidRDefault="00FE192A" w:rsidP="00A646D9">
      <w:pPr>
        <w:pStyle w:val="Odstavekseznama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eznanil/a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stanku,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ki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ga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vodu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poslovanje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ipravila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odja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 izobraževanje</w:t>
      </w:r>
      <w:r w:rsidRPr="00AB5AAF">
        <w:rPr>
          <w:rFonts w:ascii="Tahoma" w:hAnsi="Tahoma" w:cs="Tahoma"/>
          <w:color w:val="007BBE"/>
          <w:spacing w:val="-3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draslih</w:t>
      </w:r>
      <w:r w:rsidRPr="00AB5AAF">
        <w:rPr>
          <w:rFonts w:ascii="Tahoma" w:hAnsi="Tahoma" w:cs="Tahoma"/>
          <w:color w:val="007BBE"/>
          <w:spacing w:val="-3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</w:t>
      </w:r>
      <w:r w:rsidRPr="00AB5AAF">
        <w:rPr>
          <w:rFonts w:ascii="Tahoma" w:hAnsi="Tahoma" w:cs="Tahoma"/>
          <w:color w:val="007BBE"/>
          <w:spacing w:val="-2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e</w:t>
      </w:r>
      <w:r w:rsidRPr="00AB5AAF">
        <w:rPr>
          <w:rFonts w:ascii="Tahoma" w:hAnsi="Tahoma" w:cs="Tahoma"/>
          <w:color w:val="007BBE"/>
          <w:spacing w:val="-3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rganizacije.</w:t>
      </w:r>
    </w:p>
    <w:p w:rsidR="00B05518" w:rsidRPr="002A6642" w:rsidRDefault="00FE192A" w:rsidP="00A646D9">
      <w:pPr>
        <w:pStyle w:val="Odstavekseznama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Drug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:rsidR="002A6642" w:rsidRPr="002A6642" w:rsidRDefault="002A6642" w:rsidP="002A6642">
      <w:pPr>
        <w:pBdr>
          <w:bottom w:val="single" w:sz="4" w:space="1" w:color="0070C0"/>
        </w:pBdr>
        <w:spacing w:before="86"/>
        <w:ind w:left="284"/>
        <w:rPr>
          <w:rFonts w:ascii="Tahoma" w:hAnsi="Tahoma" w:cs="Tahoma"/>
          <w:color w:val="007BBE"/>
          <w:lang w:val="sl-SI"/>
        </w:rPr>
      </w:pPr>
    </w:p>
    <w:p w:rsidR="00B05518" w:rsidRPr="00AB5AAF" w:rsidRDefault="00B05518" w:rsidP="00272CCF">
      <w:pPr>
        <w:pStyle w:val="Telobesedila"/>
        <w:spacing w:before="6"/>
        <w:rPr>
          <w:rFonts w:ascii="Tahoma" w:hAnsi="Tahoma" w:cs="Tahoma"/>
          <w:i/>
          <w:sz w:val="22"/>
          <w:szCs w:val="22"/>
          <w:lang w:val="sl-SI"/>
        </w:rPr>
      </w:pPr>
    </w:p>
    <w:p w:rsidR="00B05518" w:rsidRPr="00AB5AAF" w:rsidRDefault="00FE192A" w:rsidP="00272CCF">
      <w:pPr>
        <w:pStyle w:val="Telobesedila"/>
        <w:spacing w:line="268" w:lineRule="auto"/>
        <w:ind w:right="614"/>
        <w:rPr>
          <w:rFonts w:ascii="Tahoma" w:hAnsi="Tahoma" w:cs="Tahoma"/>
          <w:sz w:val="22"/>
          <w:szCs w:val="22"/>
          <w:lang w:val="sl-SI"/>
        </w:rPr>
      </w:pPr>
      <w:r w:rsidRPr="00AB5AAF">
        <w:rPr>
          <w:rFonts w:ascii="Tahoma" w:hAnsi="Tahoma" w:cs="Tahoma"/>
          <w:color w:val="F58345"/>
          <w:sz w:val="22"/>
          <w:szCs w:val="22"/>
          <w:lang w:val="sl-SI"/>
        </w:rPr>
        <w:t>Izbira organizacijskih oblik, strukturiranje izobraževalnega procesa</w:t>
      </w:r>
    </w:p>
    <w:p w:rsidR="00B05518" w:rsidRPr="00AB5AAF" w:rsidRDefault="00FE192A" w:rsidP="00272CCF">
      <w:pPr>
        <w:spacing w:before="231" w:line="314" w:lineRule="auto"/>
        <w:ind w:right="205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Vprašali </w:t>
      </w:r>
      <w:r w:rsidRPr="00AB5AAF">
        <w:rPr>
          <w:rFonts w:ascii="Tahoma" w:hAnsi="Tahoma" w:cs="Tahoma"/>
          <w:b/>
          <w:color w:val="007BBE"/>
          <w:spacing w:val="8"/>
          <w:w w:val="105"/>
          <w:lang w:val="sl-SI"/>
        </w:rPr>
        <w:t xml:space="preserve">vas </w:t>
      </w:r>
      <w:r w:rsidRPr="00AB5AAF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bomo, </w:t>
      </w:r>
      <w:r w:rsidRPr="00AB5AAF">
        <w:rPr>
          <w:rFonts w:ascii="Tahoma" w:hAnsi="Tahoma" w:cs="Tahoma"/>
          <w:b/>
          <w:color w:val="007BBE"/>
          <w:spacing w:val="8"/>
          <w:w w:val="105"/>
          <w:lang w:val="sl-SI"/>
        </w:rPr>
        <w:t xml:space="preserve">kaj 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menite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 xml:space="preserve">o </w:t>
      </w:r>
      <w:r w:rsidRPr="00AB5AAF">
        <w:rPr>
          <w:rFonts w:ascii="Tahoma" w:hAnsi="Tahoma" w:cs="Tahoma"/>
          <w:b/>
          <w:color w:val="007BBE"/>
          <w:spacing w:val="6"/>
          <w:w w:val="105"/>
          <w:lang w:val="sl-SI"/>
        </w:rPr>
        <w:t>ka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kovosti </w:t>
      </w:r>
      <w:r w:rsidRPr="00AB5AAF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izbire 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organizacijskih </w:t>
      </w:r>
      <w:r w:rsidRPr="00AB5AAF">
        <w:rPr>
          <w:rFonts w:ascii="Tahoma" w:hAnsi="Tahoma" w:cs="Tahoma"/>
          <w:b/>
          <w:color w:val="007BBE"/>
          <w:spacing w:val="12"/>
          <w:w w:val="105"/>
          <w:lang w:val="sl-SI"/>
        </w:rPr>
        <w:t xml:space="preserve">oblik </w:t>
      </w:r>
      <w:r w:rsidRPr="00AB5AAF">
        <w:rPr>
          <w:rFonts w:ascii="Tahoma" w:hAnsi="Tahoma" w:cs="Tahoma"/>
          <w:b/>
          <w:color w:val="007BBE"/>
          <w:spacing w:val="8"/>
          <w:w w:val="105"/>
          <w:lang w:val="sl-SI"/>
        </w:rPr>
        <w:t>oz.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>strukturiranj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>izobraževalneg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spacing w:val="12"/>
          <w:w w:val="105"/>
          <w:lang w:val="sl-SI"/>
        </w:rPr>
        <w:t>procesa.</w:t>
      </w:r>
    </w:p>
    <w:p w:rsidR="00B05518" w:rsidRPr="00AB5AAF" w:rsidRDefault="00B05518" w:rsidP="00272CCF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AB5AAF" w:rsidRDefault="00FE192A" w:rsidP="0068704C">
      <w:pPr>
        <w:pStyle w:val="Odstavekseznama"/>
        <w:numPr>
          <w:ilvl w:val="0"/>
          <w:numId w:val="11"/>
        </w:numPr>
        <w:spacing w:after="7" w:line="247" w:lineRule="auto"/>
        <w:ind w:left="284" w:right="921" w:hanging="284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j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menite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o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razporeditvi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vedbe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nja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ogramu,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katerega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te vpisani?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sak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68704C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1E2194" w:rsidRPr="00AB5AAF" w:rsidRDefault="001E2194" w:rsidP="001E2194">
      <w:pPr>
        <w:spacing w:after="7" w:line="247" w:lineRule="auto"/>
        <w:ind w:right="921"/>
        <w:rPr>
          <w:rFonts w:ascii="Tahoma" w:hAnsi="Tahoma" w:cs="Tahoma"/>
          <w:color w:val="007BBE"/>
          <w:lang w:val="sl-SI"/>
        </w:rPr>
      </w:pPr>
    </w:p>
    <w:p w:rsidR="00B05518" w:rsidRPr="00AB5AAF" w:rsidRDefault="00B05518" w:rsidP="00272CCF">
      <w:pPr>
        <w:pStyle w:val="Telobesedila"/>
        <w:rPr>
          <w:rFonts w:ascii="Tahoma" w:hAnsi="Tahoma" w:cs="Tahoma"/>
          <w:i/>
          <w:sz w:val="22"/>
          <w:szCs w:val="22"/>
          <w:lang w:val="sl-SI"/>
        </w:rPr>
      </w:pPr>
    </w:p>
    <w:tbl>
      <w:tblPr>
        <w:tblStyle w:val="TableNormal"/>
        <w:tblW w:w="0" w:type="auto"/>
        <w:tblInd w:w="391" w:type="dxa"/>
        <w:tblBorders>
          <w:top w:val="single" w:sz="5" w:space="0" w:color="F58345"/>
          <w:left w:val="single" w:sz="5" w:space="0" w:color="F58345"/>
          <w:bottom w:val="single" w:sz="5" w:space="0" w:color="F58345"/>
          <w:right w:val="single" w:sz="5" w:space="0" w:color="F58345"/>
          <w:insideH w:val="single" w:sz="5" w:space="0" w:color="F58345"/>
          <w:insideV w:val="single" w:sz="5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368"/>
        <w:gridCol w:w="1367"/>
        <w:gridCol w:w="1368"/>
      </w:tblGrid>
      <w:tr w:rsidR="0068704C" w:rsidRPr="00AB5AAF" w:rsidTr="0068704C">
        <w:trPr>
          <w:trHeight w:hRule="exact" w:val="510"/>
        </w:trPr>
        <w:tc>
          <w:tcPr>
            <w:tcW w:w="3941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6" w:space="0" w:color="F58345"/>
            </w:tcBorders>
          </w:tcPr>
          <w:p w:rsidR="0068704C" w:rsidRPr="00AB5AAF" w:rsidRDefault="0068704C" w:rsidP="007D714C">
            <w:pPr>
              <w:rPr>
                <w:lang w:val="sl-SI"/>
              </w:rPr>
            </w:pPr>
          </w:p>
        </w:tc>
        <w:tc>
          <w:tcPr>
            <w:tcW w:w="1368" w:type="dxa"/>
            <w:tcBorders>
              <w:top w:val="single" w:sz="4" w:space="0" w:color="F79646" w:themeColor="accent6"/>
              <w:left w:val="single" w:sz="6" w:space="0" w:color="F58345"/>
              <w:right w:val="single" w:sz="6" w:space="0" w:color="F58345"/>
            </w:tcBorders>
          </w:tcPr>
          <w:p w:rsidR="0068704C" w:rsidRPr="00AB5AAF" w:rsidRDefault="0068704C" w:rsidP="007D714C">
            <w:pPr>
              <w:pStyle w:val="TableParagraph"/>
              <w:spacing w:before="156"/>
              <w:ind w:left="148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Neustrezna</w:t>
            </w:r>
          </w:p>
        </w:tc>
        <w:tc>
          <w:tcPr>
            <w:tcW w:w="1367" w:type="dxa"/>
            <w:tcBorders>
              <w:top w:val="single" w:sz="4" w:space="0" w:color="F79646" w:themeColor="accent6"/>
              <w:left w:val="single" w:sz="6" w:space="0" w:color="F58345"/>
              <w:right w:val="single" w:sz="6" w:space="0" w:color="F58345"/>
            </w:tcBorders>
          </w:tcPr>
          <w:p w:rsidR="0068704C" w:rsidRPr="00AB5AAF" w:rsidRDefault="0068704C" w:rsidP="007D714C">
            <w:pPr>
              <w:pStyle w:val="TableParagraph"/>
              <w:spacing w:before="56" w:line="247" w:lineRule="auto"/>
              <w:ind w:left="273" w:firstLine="136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 xml:space="preserve">Delno </w:t>
            </w: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ustrezna</w:t>
            </w:r>
          </w:p>
        </w:tc>
        <w:tc>
          <w:tcPr>
            <w:tcW w:w="1368" w:type="dxa"/>
            <w:tcBorders>
              <w:top w:val="single" w:sz="4" w:space="0" w:color="F79646" w:themeColor="accent6"/>
              <w:left w:val="single" w:sz="6" w:space="0" w:color="F58345"/>
              <w:bottom w:val="single" w:sz="5" w:space="0" w:color="F58345"/>
              <w:right w:val="single" w:sz="4" w:space="0" w:color="F79646" w:themeColor="accent6"/>
            </w:tcBorders>
          </w:tcPr>
          <w:p w:rsidR="0068704C" w:rsidRPr="00AB5AAF" w:rsidRDefault="0068704C" w:rsidP="007D714C">
            <w:pPr>
              <w:pStyle w:val="TableParagraph"/>
              <w:spacing w:before="156"/>
              <w:ind w:left="268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Ustrezna</w:t>
            </w:r>
          </w:p>
        </w:tc>
      </w:tr>
      <w:tr w:rsidR="0068704C" w:rsidRPr="00AB5AAF" w:rsidTr="0068704C">
        <w:trPr>
          <w:trHeight w:hRule="exact" w:val="369"/>
        </w:trPr>
        <w:tc>
          <w:tcPr>
            <w:tcW w:w="3941" w:type="dxa"/>
            <w:tcBorders>
              <w:left w:val="single" w:sz="4" w:space="0" w:color="F79646" w:themeColor="accent6"/>
              <w:bottom w:val="single" w:sz="6" w:space="0" w:color="F58345"/>
              <w:right w:val="single" w:sz="6" w:space="0" w:color="F58345"/>
            </w:tcBorders>
          </w:tcPr>
          <w:p w:rsidR="0068704C" w:rsidRPr="00AB5AAF" w:rsidRDefault="0068704C" w:rsidP="007D714C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Letna razporeditev.</w:t>
            </w:r>
          </w:p>
        </w:tc>
        <w:tc>
          <w:tcPr>
            <w:tcW w:w="1368" w:type="dxa"/>
            <w:tcBorders>
              <w:left w:val="single" w:sz="6" w:space="0" w:color="F58345"/>
              <w:bottom w:val="single" w:sz="6" w:space="0" w:color="F58345"/>
              <w:right w:val="single" w:sz="6" w:space="0" w:color="F58345"/>
            </w:tcBorders>
          </w:tcPr>
          <w:p w:rsidR="0068704C" w:rsidRPr="00AB5AAF" w:rsidRDefault="0068704C" w:rsidP="0068704C">
            <w:pPr>
              <w:pStyle w:val="TableParagraph"/>
              <w:spacing w:before="94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1</w:t>
            </w:r>
          </w:p>
        </w:tc>
        <w:tc>
          <w:tcPr>
            <w:tcW w:w="1367" w:type="dxa"/>
            <w:tcBorders>
              <w:left w:val="single" w:sz="6" w:space="0" w:color="F58345"/>
              <w:bottom w:val="single" w:sz="6" w:space="0" w:color="F58345"/>
              <w:right w:val="single" w:sz="6" w:space="0" w:color="F58345"/>
            </w:tcBorders>
          </w:tcPr>
          <w:p w:rsidR="0068704C" w:rsidRPr="00AB5AAF" w:rsidRDefault="0068704C" w:rsidP="0068704C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2</w:t>
            </w:r>
          </w:p>
        </w:tc>
        <w:tc>
          <w:tcPr>
            <w:tcW w:w="1368" w:type="dxa"/>
            <w:tcBorders>
              <w:top w:val="single" w:sz="5" w:space="0" w:color="F58345"/>
              <w:left w:val="single" w:sz="6" w:space="0" w:color="F58345"/>
              <w:bottom w:val="single" w:sz="5" w:space="0" w:color="F58345"/>
              <w:right w:val="single" w:sz="4" w:space="0" w:color="F79646" w:themeColor="accent6"/>
            </w:tcBorders>
          </w:tcPr>
          <w:p w:rsidR="0068704C" w:rsidRPr="00AB5AAF" w:rsidRDefault="0068704C" w:rsidP="0068704C">
            <w:pPr>
              <w:pStyle w:val="TableParagraph"/>
              <w:spacing w:before="93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3</w:t>
            </w:r>
          </w:p>
        </w:tc>
      </w:tr>
      <w:tr w:rsidR="0068704C" w:rsidRPr="00AB5AAF" w:rsidTr="0068704C">
        <w:trPr>
          <w:trHeight w:hRule="exact" w:val="370"/>
        </w:trPr>
        <w:tc>
          <w:tcPr>
            <w:tcW w:w="3941" w:type="dxa"/>
            <w:tcBorders>
              <w:top w:val="single" w:sz="6" w:space="0" w:color="F58345"/>
              <w:left w:val="single" w:sz="4" w:space="0" w:color="F79646" w:themeColor="accent6"/>
              <w:bottom w:val="single" w:sz="6" w:space="0" w:color="F58345"/>
              <w:right w:val="single" w:sz="6" w:space="0" w:color="F58345"/>
            </w:tcBorders>
          </w:tcPr>
          <w:p w:rsidR="0068704C" w:rsidRPr="00AB5AAF" w:rsidRDefault="0068704C" w:rsidP="007D714C">
            <w:pPr>
              <w:pStyle w:val="TableParagraph"/>
              <w:spacing w:before="82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Tedenska razporeditev.</w:t>
            </w:r>
          </w:p>
        </w:tc>
        <w:tc>
          <w:tcPr>
            <w:tcW w:w="1368" w:type="dxa"/>
            <w:tcBorders>
              <w:top w:val="single" w:sz="6" w:space="0" w:color="F58345"/>
              <w:left w:val="single" w:sz="6" w:space="0" w:color="F58345"/>
              <w:bottom w:val="single" w:sz="6" w:space="0" w:color="F58345"/>
              <w:right w:val="single" w:sz="6" w:space="0" w:color="F58345"/>
            </w:tcBorders>
          </w:tcPr>
          <w:p w:rsidR="0068704C" w:rsidRPr="00AB5AAF" w:rsidRDefault="0068704C" w:rsidP="0068704C">
            <w:pPr>
              <w:pStyle w:val="TableParagraph"/>
              <w:spacing w:before="93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1</w:t>
            </w:r>
          </w:p>
        </w:tc>
        <w:tc>
          <w:tcPr>
            <w:tcW w:w="1367" w:type="dxa"/>
            <w:tcBorders>
              <w:top w:val="single" w:sz="6" w:space="0" w:color="F58345"/>
              <w:left w:val="single" w:sz="6" w:space="0" w:color="F58345"/>
              <w:bottom w:val="single" w:sz="6" w:space="0" w:color="F58345"/>
              <w:right w:val="single" w:sz="6" w:space="0" w:color="F58345"/>
            </w:tcBorders>
          </w:tcPr>
          <w:p w:rsidR="0068704C" w:rsidRPr="00AB5AAF" w:rsidRDefault="0068704C" w:rsidP="0068704C">
            <w:pPr>
              <w:pStyle w:val="TableParagraph"/>
              <w:spacing w:before="93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2</w:t>
            </w:r>
          </w:p>
        </w:tc>
        <w:tc>
          <w:tcPr>
            <w:tcW w:w="1368" w:type="dxa"/>
            <w:tcBorders>
              <w:top w:val="single" w:sz="5" w:space="0" w:color="F58345"/>
              <w:left w:val="single" w:sz="6" w:space="0" w:color="F58345"/>
              <w:bottom w:val="single" w:sz="5" w:space="0" w:color="F58345"/>
              <w:right w:val="single" w:sz="4" w:space="0" w:color="F79646" w:themeColor="accent6"/>
            </w:tcBorders>
          </w:tcPr>
          <w:p w:rsidR="0068704C" w:rsidRPr="00AB5AAF" w:rsidRDefault="0068704C" w:rsidP="0068704C">
            <w:pPr>
              <w:pStyle w:val="TableParagraph"/>
              <w:spacing w:before="94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3</w:t>
            </w:r>
          </w:p>
        </w:tc>
      </w:tr>
      <w:tr w:rsidR="0068704C" w:rsidRPr="00AB5AAF" w:rsidTr="0068704C">
        <w:trPr>
          <w:trHeight w:hRule="exact" w:val="363"/>
        </w:trPr>
        <w:tc>
          <w:tcPr>
            <w:tcW w:w="3941" w:type="dxa"/>
            <w:tcBorders>
              <w:top w:val="single" w:sz="6" w:space="0" w:color="F58345"/>
              <w:left w:val="single" w:sz="4" w:space="0" w:color="F79646" w:themeColor="accent6"/>
              <w:bottom w:val="single" w:sz="4" w:space="0" w:color="F79646" w:themeColor="accent6"/>
              <w:right w:val="single" w:sz="6" w:space="0" w:color="F58345"/>
            </w:tcBorders>
          </w:tcPr>
          <w:p w:rsidR="0068704C" w:rsidRPr="00AB5AAF" w:rsidRDefault="0068704C" w:rsidP="007D714C">
            <w:pPr>
              <w:pStyle w:val="TableParagraph"/>
              <w:spacing w:before="82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3. Dnevna razporeditev.</w:t>
            </w:r>
          </w:p>
        </w:tc>
        <w:tc>
          <w:tcPr>
            <w:tcW w:w="1368" w:type="dxa"/>
            <w:tcBorders>
              <w:top w:val="single" w:sz="6" w:space="0" w:color="F58345"/>
              <w:left w:val="single" w:sz="6" w:space="0" w:color="F58345"/>
              <w:bottom w:val="single" w:sz="4" w:space="0" w:color="F79646" w:themeColor="accent6"/>
              <w:right w:val="single" w:sz="6" w:space="0" w:color="F58345"/>
            </w:tcBorders>
          </w:tcPr>
          <w:p w:rsidR="0068704C" w:rsidRPr="00AB5AAF" w:rsidRDefault="0068704C" w:rsidP="0068704C">
            <w:pPr>
              <w:pStyle w:val="TableParagraph"/>
              <w:spacing w:before="93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1</w:t>
            </w:r>
          </w:p>
        </w:tc>
        <w:tc>
          <w:tcPr>
            <w:tcW w:w="1367" w:type="dxa"/>
            <w:tcBorders>
              <w:top w:val="single" w:sz="6" w:space="0" w:color="F58345"/>
              <w:left w:val="single" w:sz="6" w:space="0" w:color="F58345"/>
              <w:bottom w:val="single" w:sz="4" w:space="0" w:color="F79646" w:themeColor="accent6"/>
              <w:right w:val="single" w:sz="6" w:space="0" w:color="F58345"/>
            </w:tcBorders>
          </w:tcPr>
          <w:p w:rsidR="0068704C" w:rsidRPr="00AB5AAF" w:rsidRDefault="0068704C" w:rsidP="0068704C">
            <w:pPr>
              <w:pStyle w:val="TableParagraph"/>
              <w:spacing w:before="93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2</w:t>
            </w:r>
          </w:p>
        </w:tc>
        <w:tc>
          <w:tcPr>
            <w:tcW w:w="1368" w:type="dxa"/>
            <w:tcBorders>
              <w:top w:val="single" w:sz="5" w:space="0" w:color="F58345"/>
              <w:left w:val="single" w:sz="6" w:space="0" w:color="F58345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68704C" w:rsidRPr="00AB5AAF" w:rsidRDefault="0068704C" w:rsidP="0068704C">
            <w:pPr>
              <w:pStyle w:val="TableParagraph"/>
              <w:spacing w:before="93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3</w:t>
            </w:r>
          </w:p>
        </w:tc>
      </w:tr>
    </w:tbl>
    <w:p w:rsidR="002A6642" w:rsidRDefault="002A6642" w:rsidP="00272CCF">
      <w:pPr>
        <w:spacing w:line="247" w:lineRule="auto"/>
        <w:rPr>
          <w:rFonts w:ascii="Tahoma" w:hAnsi="Tahoma" w:cs="Tahoma"/>
          <w:i/>
          <w:color w:val="F58345"/>
          <w:w w:val="105"/>
          <w:lang w:val="sl-SI"/>
        </w:rPr>
      </w:pPr>
    </w:p>
    <w:p w:rsidR="00B05518" w:rsidRPr="00AB5AAF" w:rsidRDefault="001E68C3" w:rsidP="00272CCF">
      <w:pPr>
        <w:spacing w:line="247" w:lineRule="auto"/>
        <w:rPr>
          <w:rFonts w:ascii="Tahoma" w:hAnsi="Tahoma" w:cs="Tahoma"/>
          <w:i/>
          <w:lang w:val="sl-SI"/>
        </w:rPr>
      </w:pP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Če ste se pri kateri izmed kategorij odločili za odgovor Neustrezna ali Delno ustrezna razporeditev,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prosimo,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da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svojo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izbiro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pojasnite,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še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posebno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glede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na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svojo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obremenjenost.)</w:t>
      </w:r>
    </w:p>
    <w:p w:rsidR="00B05518" w:rsidRPr="00AB5AAF" w:rsidRDefault="00B05518" w:rsidP="002A6642">
      <w:pPr>
        <w:pStyle w:val="Telobesedila"/>
        <w:pBdr>
          <w:bottom w:val="single" w:sz="4" w:space="1" w:color="0070C0"/>
        </w:pBdr>
        <w:rPr>
          <w:rFonts w:ascii="Tahoma" w:hAnsi="Tahoma" w:cs="Tahoma"/>
          <w:sz w:val="22"/>
          <w:szCs w:val="22"/>
          <w:lang w:val="sl-SI"/>
        </w:rPr>
      </w:pPr>
    </w:p>
    <w:p w:rsidR="00B05518" w:rsidRPr="00AB5AAF" w:rsidRDefault="00B05518" w:rsidP="00272CCF">
      <w:pPr>
        <w:rPr>
          <w:rFonts w:ascii="Tahoma" w:hAnsi="Tahoma" w:cs="Tahoma"/>
          <w:lang w:val="sl-SI"/>
        </w:rPr>
      </w:pPr>
    </w:p>
    <w:p w:rsidR="00B05518" w:rsidRPr="00AB5AAF" w:rsidRDefault="00FE192A" w:rsidP="001E2194">
      <w:pPr>
        <w:pStyle w:val="Odstavekseznama"/>
        <w:numPr>
          <w:ilvl w:val="0"/>
          <w:numId w:val="11"/>
        </w:numPr>
        <w:spacing w:before="104"/>
        <w:ind w:left="284" w:hanging="284"/>
        <w:rPr>
          <w:rFonts w:ascii="Tahoma" w:hAnsi="Tahoma" w:cs="Tahoma"/>
          <w:b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j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menite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o</w:t>
      </w:r>
      <w:r w:rsidRPr="00AB5AAF">
        <w:rPr>
          <w:rFonts w:ascii="Tahoma" w:hAnsi="Tahoma" w:cs="Tahoma"/>
          <w:b/>
          <w:color w:val="007BBE"/>
          <w:spacing w:val="-21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razmerju</w:t>
      </w:r>
      <w:r w:rsidRPr="00AB5AAF">
        <w:rPr>
          <w:rFonts w:ascii="Tahoma" w:hAnsi="Tahoma" w:cs="Tahoma"/>
          <w:b/>
          <w:color w:val="007BBE"/>
          <w:spacing w:val="-21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med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organiziranim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njem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n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amostojnim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enjem?</w:t>
      </w:r>
      <w:r w:rsidR="001E2194" w:rsidRPr="00AB5AAF">
        <w:rPr>
          <w:rFonts w:ascii="Tahoma" w:hAnsi="Tahoma" w:cs="Tahoma"/>
          <w:b/>
          <w:color w:val="007BBE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O</w:t>
      </w:r>
      <w:r w:rsidR="001E2194" w:rsidRPr="00AB5AAF">
        <w:rPr>
          <w:rFonts w:ascii="Tahoma" w:hAnsi="Tahoma" w:cs="Tahoma"/>
          <w:i/>
          <w:color w:val="F58345"/>
          <w:w w:val="105"/>
          <w:lang w:val="sl-SI"/>
        </w:rPr>
        <w:t>bkrožite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 xml:space="preserve"> izbrani odgovor.)</w:t>
      </w:r>
    </w:p>
    <w:p w:rsidR="00B05518" w:rsidRPr="00AB5AAF" w:rsidRDefault="00FE192A" w:rsidP="005E5052">
      <w:pPr>
        <w:spacing w:before="55"/>
        <w:ind w:left="567" w:hanging="283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več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je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organiziranega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izobraževanja</w:t>
      </w:r>
      <w:r w:rsidRPr="00AB5AAF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(pouk,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konzultacije,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vaje,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aktično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delo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itn.).</w:t>
      </w:r>
    </w:p>
    <w:p w:rsidR="00B05518" w:rsidRPr="00AB5AAF" w:rsidRDefault="00FE192A" w:rsidP="001E2194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več</w:t>
      </w:r>
      <w:r w:rsidRPr="00AB5AAF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je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amostojnega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učenja.</w:t>
      </w:r>
    </w:p>
    <w:p w:rsidR="00B05518" w:rsidRPr="00AB5AAF" w:rsidRDefault="00FE192A" w:rsidP="001E2194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Razmerje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med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obema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ačinoma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je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merno.</w:t>
      </w:r>
    </w:p>
    <w:p w:rsidR="00B05518" w:rsidRPr="00AB5AAF" w:rsidRDefault="00B05518" w:rsidP="00272CCF">
      <w:pPr>
        <w:pStyle w:val="Telobesedila"/>
        <w:rPr>
          <w:rFonts w:ascii="Tahoma" w:hAnsi="Tahoma" w:cs="Tahoma"/>
          <w:sz w:val="22"/>
          <w:szCs w:val="22"/>
          <w:lang w:val="sl-SI"/>
        </w:rPr>
      </w:pPr>
    </w:p>
    <w:p w:rsidR="001E2194" w:rsidRPr="00AB5AAF" w:rsidRDefault="001E2194" w:rsidP="001E2194">
      <w:pPr>
        <w:pStyle w:val="Odstavekseznama"/>
        <w:numPr>
          <w:ilvl w:val="0"/>
          <w:numId w:val="11"/>
        </w:numPr>
        <w:spacing w:after="7" w:line="247" w:lineRule="auto"/>
        <w:ind w:left="284" w:hanging="284"/>
        <w:rPr>
          <w:rFonts w:ascii="Tahoma" w:hAnsi="Tahoma" w:cs="Tahoma"/>
          <w:i/>
          <w:color w:val="F58345"/>
          <w:lang w:val="sl-SI"/>
        </w:rPr>
      </w:pPr>
      <w:r w:rsidRPr="00AB5AAF">
        <w:rPr>
          <w:rFonts w:ascii="Tahoma" w:hAnsi="Tahoma" w:cs="Tahoma"/>
          <w:b/>
          <w:color w:val="007BBE"/>
          <w:lang w:val="sl-SI"/>
        </w:rPr>
        <w:t xml:space="preserve">Kaj menite o časovni razporeditvi ocenjevanja znanja v izobraževalnem program, v katerega ste vpisani ? </w:t>
      </w:r>
      <w:r w:rsidR="00AB5AAF">
        <w:rPr>
          <w:rFonts w:ascii="Tahoma" w:hAnsi="Tahoma" w:cs="Tahoma"/>
          <w:color w:val="F58345"/>
          <w:lang w:val="sl-SI"/>
        </w:rPr>
        <w:t>(V vsa</w:t>
      </w:r>
      <w:r w:rsidRPr="00AB5AAF">
        <w:rPr>
          <w:rFonts w:ascii="Tahoma" w:hAnsi="Tahoma" w:cs="Tahoma"/>
          <w:color w:val="F58345"/>
          <w:lang w:val="sl-SI"/>
        </w:rPr>
        <w:t>ki vrstici obkrožite izbrani odgovor.)</w:t>
      </w:r>
    </w:p>
    <w:p w:rsidR="00B05518" w:rsidRPr="00AB5AAF" w:rsidRDefault="00B05518" w:rsidP="00272CCF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6" w:space="0" w:color="F58345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367"/>
        <w:gridCol w:w="1368"/>
        <w:gridCol w:w="1367"/>
        <w:gridCol w:w="1368"/>
      </w:tblGrid>
      <w:tr w:rsidR="001E2194" w:rsidRPr="00AB5AAF" w:rsidTr="001E2194">
        <w:trPr>
          <w:trHeight w:hRule="exact" w:val="710"/>
        </w:trPr>
        <w:tc>
          <w:tcPr>
            <w:tcW w:w="2574" w:type="dxa"/>
          </w:tcPr>
          <w:p w:rsidR="001E2194" w:rsidRPr="00AB5AAF" w:rsidRDefault="001E2194" w:rsidP="007D714C">
            <w:pPr>
              <w:rPr>
                <w:lang w:val="sl-SI"/>
              </w:rPr>
            </w:pPr>
          </w:p>
        </w:tc>
        <w:tc>
          <w:tcPr>
            <w:tcW w:w="1367" w:type="dxa"/>
          </w:tcPr>
          <w:p w:rsidR="001E2194" w:rsidRPr="00AB5AAF" w:rsidRDefault="001E2194" w:rsidP="007D714C">
            <w:pPr>
              <w:pStyle w:val="TableParagraph"/>
              <w:spacing w:before="56" w:line="247" w:lineRule="auto"/>
              <w:ind w:left="150" w:right="149" w:firstLine="10"/>
              <w:jc w:val="both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 xml:space="preserve">Uporabljati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bi jo</w:t>
            </w:r>
            <w:r w:rsidRPr="00AB5AAF">
              <w:rPr>
                <w:rFonts w:ascii="Verdana"/>
                <w:b/>
                <w:color w:val="007BBE"/>
                <w:spacing w:val="-24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morali pogosteje</w:t>
            </w:r>
          </w:p>
        </w:tc>
        <w:tc>
          <w:tcPr>
            <w:tcW w:w="1368" w:type="dxa"/>
          </w:tcPr>
          <w:p w:rsidR="001E2194" w:rsidRPr="00AB5AAF" w:rsidRDefault="001E2194" w:rsidP="007D714C">
            <w:pPr>
              <w:pStyle w:val="TableParagraph"/>
              <w:spacing w:before="56" w:line="247" w:lineRule="auto"/>
              <w:ind w:left="150" w:right="147" w:hanging="1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 xml:space="preserve">Uporabljati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bi jo</w:t>
            </w:r>
            <w:r w:rsidRPr="00AB5AAF">
              <w:rPr>
                <w:rFonts w:ascii="Verdana"/>
                <w:b/>
                <w:color w:val="007BBE"/>
                <w:spacing w:val="-24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morali redkeje</w:t>
            </w:r>
          </w:p>
        </w:tc>
        <w:tc>
          <w:tcPr>
            <w:tcW w:w="1367" w:type="dxa"/>
          </w:tcPr>
          <w:p w:rsidR="001E2194" w:rsidRPr="00AB5AAF" w:rsidRDefault="001E2194" w:rsidP="007D714C">
            <w:pPr>
              <w:pStyle w:val="TableParagraph"/>
              <w:spacing w:before="56" w:line="247" w:lineRule="auto"/>
              <w:ind w:left="143" w:right="142"/>
              <w:jc w:val="center"/>
              <w:rPr>
                <w:rFonts w:ascii="Verdana" w:hAnsi="Verdana"/>
                <w:b/>
                <w:sz w:val="16"/>
                <w:lang w:val="sl-SI"/>
              </w:rPr>
            </w:pPr>
            <w:r w:rsidRPr="00AB5AAF"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 xml:space="preserve">Učitelji jo </w:t>
            </w:r>
            <w:r w:rsidRPr="00AB5AAF">
              <w:rPr>
                <w:rFonts w:ascii="Verdana" w:hAnsi="Verdana"/>
                <w:b/>
                <w:color w:val="007BBE"/>
                <w:sz w:val="16"/>
                <w:lang w:val="sl-SI"/>
              </w:rPr>
              <w:t xml:space="preserve">uporabljajo </w:t>
            </w:r>
            <w:r w:rsidRPr="00AB5AAF"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>ravno prav</w:t>
            </w:r>
          </w:p>
        </w:tc>
        <w:tc>
          <w:tcPr>
            <w:tcW w:w="1368" w:type="dxa"/>
          </w:tcPr>
          <w:p w:rsidR="001E2194" w:rsidRPr="00AB5AAF" w:rsidRDefault="001E2194" w:rsidP="007D714C">
            <w:pPr>
              <w:pStyle w:val="TableParagraph"/>
              <w:spacing w:before="56" w:line="247" w:lineRule="auto"/>
              <w:ind w:left="148" w:hanging="51"/>
              <w:jc w:val="left"/>
              <w:rPr>
                <w:rFonts w:ascii="Verdana" w:hAnsi="Verdana"/>
                <w:b/>
                <w:sz w:val="16"/>
                <w:lang w:val="sl-SI"/>
              </w:rPr>
            </w:pPr>
            <w:r w:rsidRPr="00AB5AAF"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>Učitelji je ne uporabljajo</w:t>
            </w:r>
          </w:p>
        </w:tc>
      </w:tr>
      <w:tr w:rsidR="001E2194" w:rsidRPr="00AB5AAF" w:rsidTr="001E2194">
        <w:trPr>
          <w:trHeight w:hRule="exact" w:val="370"/>
        </w:trPr>
        <w:tc>
          <w:tcPr>
            <w:tcW w:w="2574" w:type="dxa"/>
          </w:tcPr>
          <w:p w:rsidR="001E2194" w:rsidRPr="00AB5AAF" w:rsidRDefault="001E2194" w:rsidP="007D714C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Sprotno ocenjevanje.</w:t>
            </w:r>
          </w:p>
        </w:tc>
        <w:tc>
          <w:tcPr>
            <w:tcW w:w="1367" w:type="dxa"/>
          </w:tcPr>
          <w:p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</w:t>
            </w:r>
            <w:r w:rsid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1368" w:type="dxa"/>
          </w:tcPr>
          <w:p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2</w:t>
            </w:r>
          </w:p>
        </w:tc>
        <w:tc>
          <w:tcPr>
            <w:tcW w:w="1367" w:type="dxa"/>
          </w:tcPr>
          <w:p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3</w:t>
            </w:r>
          </w:p>
        </w:tc>
        <w:tc>
          <w:tcPr>
            <w:tcW w:w="1368" w:type="dxa"/>
          </w:tcPr>
          <w:p w:rsidR="001E2194" w:rsidRPr="00AB5AAF" w:rsidRDefault="001E2194" w:rsidP="001E2194">
            <w:pPr>
              <w:pStyle w:val="TableParagraph"/>
              <w:spacing w:before="93"/>
              <w:ind w:right="470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4</w:t>
            </w:r>
          </w:p>
        </w:tc>
      </w:tr>
      <w:tr w:rsidR="001E2194" w:rsidRPr="00AB5AAF" w:rsidTr="001E2194">
        <w:trPr>
          <w:trHeight w:hRule="exact" w:val="516"/>
        </w:trPr>
        <w:tc>
          <w:tcPr>
            <w:tcW w:w="2574" w:type="dxa"/>
          </w:tcPr>
          <w:p w:rsidR="001E2194" w:rsidRPr="00AB5AAF" w:rsidRDefault="001E2194" w:rsidP="007D714C">
            <w:pPr>
              <w:pStyle w:val="TableParagraph"/>
              <w:spacing w:before="56" w:line="247" w:lineRule="auto"/>
              <w:ind w:left="50" w:right="396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Ocenjevanje ob koncu predmeta.</w:t>
            </w:r>
          </w:p>
        </w:tc>
        <w:tc>
          <w:tcPr>
            <w:tcW w:w="1367" w:type="dxa"/>
          </w:tcPr>
          <w:p w:rsidR="001E2194" w:rsidRPr="00AB5AAF" w:rsidRDefault="001E2194" w:rsidP="001E2194">
            <w:pPr>
              <w:pStyle w:val="TableParagraph"/>
              <w:spacing w:before="95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1</w:t>
            </w:r>
          </w:p>
        </w:tc>
        <w:tc>
          <w:tcPr>
            <w:tcW w:w="1368" w:type="dxa"/>
          </w:tcPr>
          <w:p w:rsidR="001E2194" w:rsidRPr="00AB5AAF" w:rsidRDefault="001E2194" w:rsidP="001E2194">
            <w:pPr>
              <w:pStyle w:val="TableParagraph"/>
              <w:spacing w:before="95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2</w:t>
            </w:r>
          </w:p>
        </w:tc>
        <w:tc>
          <w:tcPr>
            <w:tcW w:w="1367" w:type="dxa"/>
          </w:tcPr>
          <w:p w:rsidR="001E2194" w:rsidRPr="00AB5AAF" w:rsidRDefault="001E2194" w:rsidP="001E2194">
            <w:pPr>
              <w:pStyle w:val="TableParagraph"/>
              <w:spacing w:before="95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3</w:t>
            </w:r>
          </w:p>
        </w:tc>
        <w:tc>
          <w:tcPr>
            <w:tcW w:w="1368" w:type="dxa"/>
          </w:tcPr>
          <w:p w:rsidR="001E2194" w:rsidRPr="00AB5AAF" w:rsidRDefault="001E2194" w:rsidP="001E2194">
            <w:pPr>
              <w:pStyle w:val="TableParagraph"/>
              <w:spacing w:before="94"/>
              <w:ind w:right="470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4</w:t>
            </w:r>
          </w:p>
        </w:tc>
      </w:tr>
      <w:tr w:rsidR="001E2194" w:rsidRPr="00AB5AAF" w:rsidTr="001E2194">
        <w:trPr>
          <w:trHeight w:hRule="exact" w:val="516"/>
        </w:trPr>
        <w:tc>
          <w:tcPr>
            <w:tcW w:w="2574" w:type="dxa"/>
          </w:tcPr>
          <w:p w:rsidR="001E2194" w:rsidRPr="00AB5AAF" w:rsidRDefault="001E2194" w:rsidP="007D714C">
            <w:pPr>
              <w:pStyle w:val="TableParagraph"/>
              <w:spacing w:before="55" w:line="247" w:lineRule="auto"/>
              <w:ind w:left="50" w:right="396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3. Ocenjevanje ob koncu modula.</w:t>
            </w:r>
          </w:p>
        </w:tc>
        <w:tc>
          <w:tcPr>
            <w:tcW w:w="1367" w:type="dxa"/>
          </w:tcPr>
          <w:p w:rsidR="001E2194" w:rsidRPr="00AB5AAF" w:rsidRDefault="001E2194" w:rsidP="00AB5AAF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1368" w:type="dxa"/>
          </w:tcPr>
          <w:p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2</w:t>
            </w:r>
          </w:p>
        </w:tc>
        <w:tc>
          <w:tcPr>
            <w:tcW w:w="1367" w:type="dxa"/>
          </w:tcPr>
          <w:p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3</w:t>
            </w:r>
          </w:p>
        </w:tc>
        <w:tc>
          <w:tcPr>
            <w:tcW w:w="1368" w:type="dxa"/>
          </w:tcPr>
          <w:p w:rsidR="001E2194" w:rsidRPr="00AB5AAF" w:rsidRDefault="001E2194" w:rsidP="001E2194">
            <w:pPr>
              <w:pStyle w:val="TableParagraph"/>
              <w:spacing w:before="93"/>
              <w:ind w:right="470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4</w:t>
            </w:r>
          </w:p>
        </w:tc>
      </w:tr>
      <w:tr w:rsidR="001E2194" w:rsidRPr="00AB5AAF" w:rsidTr="001E2194">
        <w:trPr>
          <w:trHeight w:hRule="exact" w:val="508"/>
        </w:trPr>
        <w:tc>
          <w:tcPr>
            <w:tcW w:w="2574" w:type="dxa"/>
          </w:tcPr>
          <w:p w:rsidR="001E2194" w:rsidRPr="00AB5AAF" w:rsidRDefault="001E2194" w:rsidP="007D714C">
            <w:pPr>
              <w:pStyle w:val="TableParagraph"/>
              <w:spacing w:before="55" w:line="247" w:lineRule="auto"/>
              <w:ind w:left="50" w:right="396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4. Ocenjevanje ob koncu letnika.</w:t>
            </w:r>
          </w:p>
        </w:tc>
        <w:tc>
          <w:tcPr>
            <w:tcW w:w="1367" w:type="dxa"/>
          </w:tcPr>
          <w:p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1</w:t>
            </w:r>
          </w:p>
        </w:tc>
        <w:tc>
          <w:tcPr>
            <w:tcW w:w="1368" w:type="dxa"/>
          </w:tcPr>
          <w:p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2</w:t>
            </w:r>
          </w:p>
        </w:tc>
        <w:tc>
          <w:tcPr>
            <w:tcW w:w="1367" w:type="dxa"/>
          </w:tcPr>
          <w:p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3</w:t>
            </w:r>
          </w:p>
        </w:tc>
        <w:tc>
          <w:tcPr>
            <w:tcW w:w="1368" w:type="dxa"/>
          </w:tcPr>
          <w:p w:rsidR="001E2194" w:rsidRPr="00AB5AAF" w:rsidRDefault="001E2194" w:rsidP="001E2194">
            <w:pPr>
              <w:pStyle w:val="TableParagraph"/>
              <w:spacing w:before="94"/>
              <w:ind w:right="470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4</w:t>
            </w:r>
          </w:p>
        </w:tc>
      </w:tr>
    </w:tbl>
    <w:p w:rsidR="001E2194" w:rsidRPr="00AB5AAF" w:rsidRDefault="001E2194" w:rsidP="00272CCF">
      <w:pPr>
        <w:pStyle w:val="Telobesedila"/>
        <w:spacing w:before="3"/>
        <w:rPr>
          <w:rFonts w:ascii="Tahoma" w:hAnsi="Tahoma" w:cs="Tahoma"/>
          <w:sz w:val="22"/>
          <w:szCs w:val="22"/>
          <w:lang w:val="sl-SI"/>
        </w:rPr>
      </w:pPr>
    </w:p>
    <w:p w:rsidR="00B05518" w:rsidRPr="00AB5AAF" w:rsidRDefault="00FE192A" w:rsidP="00272CCF">
      <w:pPr>
        <w:pStyle w:val="Telobesedila"/>
        <w:spacing w:before="98"/>
        <w:rPr>
          <w:rFonts w:ascii="Tahoma" w:hAnsi="Tahoma" w:cs="Tahoma"/>
          <w:sz w:val="22"/>
          <w:szCs w:val="22"/>
          <w:lang w:val="sl-SI"/>
        </w:rPr>
      </w:pPr>
      <w:r w:rsidRPr="00AB5AAF">
        <w:rPr>
          <w:rFonts w:ascii="Tahoma" w:hAnsi="Tahoma" w:cs="Tahoma"/>
          <w:color w:val="F58345"/>
          <w:sz w:val="22"/>
          <w:szCs w:val="22"/>
          <w:lang w:val="sl-SI"/>
        </w:rPr>
        <w:t>Spremljanje, svetovanje in pomoč udeležencu</w:t>
      </w:r>
    </w:p>
    <w:p w:rsidR="00A52D32" w:rsidRPr="00AB5AAF" w:rsidRDefault="00A52D32" w:rsidP="00A52D32">
      <w:pPr>
        <w:spacing w:before="232" w:line="314" w:lineRule="auto"/>
        <w:rPr>
          <w:rFonts w:ascii="Tahoma" w:hAnsi="Tahoma" w:cs="Tahoma"/>
          <w:b/>
          <w:color w:val="007BBE"/>
          <w:w w:val="105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V nadaljevanju nas zanima, kako ocenjujete kakovost spremljanja, svetovanja in pomoči udeležencu.</w:t>
      </w:r>
    </w:p>
    <w:p w:rsidR="00B05518" w:rsidRPr="00AB5AAF" w:rsidRDefault="00B05518" w:rsidP="00272CCF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AB5AAF" w:rsidRDefault="00FE192A" w:rsidP="00E23D15">
      <w:pPr>
        <w:pStyle w:val="Odstavekseznama"/>
        <w:numPr>
          <w:ilvl w:val="0"/>
          <w:numId w:val="11"/>
        </w:numPr>
        <w:spacing w:line="247" w:lineRule="auto"/>
        <w:ind w:left="284" w:hanging="284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kog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obrnet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jpogosteje,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ko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mat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težav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i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želit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svet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vezi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 svojim</w:t>
      </w:r>
      <w:r w:rsidRPr="00AB5AAF">
        <w:rPr>
          <w:rFonts w:ascii="Tahoma" w:hAnsi="Tahoma" w:cs="Tahoma"/>
          <w:b/>
          <w:color w:val="007BBE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njem?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E23D15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</w:t>
      </w:r>
      <w:r w:rsidRPr="00AB5AAF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Mogočih</w:t>
      </w:r>
      <w:r w:rsidRPr="00AB5AAF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je</w:t>
      </w:r>
      <w:r w:rsidRPr="00AB5AAF">
        <w:rPr>
          <w:rFonts w:ascii="Tahoma" w:hAnsi="Tahoma" w:cs="Tahoma"/>
          <w:i/>
          <w:color w:val="F58345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eč</w:t>
      </w:r>
      <w:r w:rsidRPr="00AB5AAF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ov.)</w:t>
      </w:r>
    </w:p>
    <w:p w:rsidR="00B05518" w:rsidRPr="00AB5AAF" w:rsidRDefault="00FE192A" w:rsidP="00E23D15">
      <w:pPr>
        <w:pStyle w:val="Odstavekseznama"/>
        <w:numPr>
          <w:ilvl w:val="4"/>
          <w:numId w:val="12"/>
        </w:numPr>
        <w:spacing w:before="51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odj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nja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draslih.</w:t>
      </w:r>
    </w:p>
    <w:p w:rsidR="00B05518" w:rsidRPr="00AB5AAF" w:rsidRDefault="00FE192A" w:rsidP="00E23D15">
      <w:pPr>
        <w:pStyle w:val="Odstavekseznama"/>
        <w:numPr>
          <w:ilvl w:val="4"/>
          <w:numId w:val="12"/>
        </w:numPr>
        <w:spacing w:before="85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šolsko</w:t>
      </w:r>
      <w:r w:rsidRPr="00AB5AAF">
        <w:rPr>
          <w:rFonts w:ascii="Tahoma" w:hAnsi="Tahoma" w:cs="Tahoma"/>
          <w:color w:val="007BBE"/>
          <w:spacing w:val="-2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vetovalko.</w:t>
      </w:r>
    </w:p>
    <w:p w:rsidR="00B05518" w:rsidRPr="00AB5AAF" w:rsidRDefault="00FE192A" w:rsidP="00E23D15">
      <w:pPr>
        <w:pStyle w:val="Odstavekseznama"/>
        <w:numPr>
          <w:ilvl w:val="4"/>
          <w:numId w:val="12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razrednika.</w:t>
      </w:r>
    </w:p>
    <w:p w:rsidR="00B05518" w:rsidRPr="00AB5AAF" w:rsidRDefault="00FE192A" w:rsidP="00E23D15">
      <w:pPr>
        <w:pStyle w:val="Odstavekseznama"/>
        <w:numPr>
          <w:ilvl w:val="4"/>
          <w:numId w:val="12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itelj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osamezneg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edmeta.</w:t>
      </w:r>
    </w:p>
    <w:p w:rsidR="00B05518" w:rsidRPr="00AB5AAF" w:rsidRDefault="00FE192A" w:rsidP="00E23D15">
      <w:pPr>
        <w:pStyle w:val="Odstavekseznama"/>
        <w:numPr>
          <w:ilvl w:val="4"/>
          <w:numId w:val="12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tajnico.</w:t>
      </w:r>
    </w:p>
    <w:p w:rsidR="00B05518" w:rsidRPr="00AB5AAF" w:rsidRDefault="00FE192A" w:rsidP="00E23D15">
      <w:pPr>
        <w:pStyle w:val="Odstavekseznama"/>
        <w:numPr>
          <w:ilvl w:val="4"/>
          <w:numId w:val="12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lang w:val="sl-SI"/>
        </w:rPr>
        <w:t>Na</w:t>
      </w:r>
      <w:r w:rsidRPr="00AB5AAF">
        <w:rPr>
          <w:rFonts w:ascii="Tahoma" w:hAnsi="Tahoma" w:cs="Tahoma"/>
          <w:color w:val="007BBE"/>
          <w:spacing w:val="52"/>
          <w:lang w:val="sl-SI"/>
        </w:rPr>
        <w:t xml:space="preserve"> </w:t>
      </w:r>
      <w:r w:rsidRPr="00AB5AAF">
        <w:rPr>
          <w:rFonts w:ascii="Tahoma" w:hAnsi="Tahoma" w:cs="Tahoma"/>
          <w:color w:val="007BBE"/>
          <w:lang w:val="sl-SI"/>
        </w:rPr>
        <w:t>direktorja/ravnatelja.</w:t>
      </w:r>
    </w:p>
    <w:p w:rsidR="00B05518" w:rsidRPr="00AB5AAF" w:rsidRDefault="00FE192A" w:rsidP="00E23D15">
      <w:pPr>
        <w:pStyle w:val="Odstavekseznama"/>
        <w:numPr>
          <w:ilvl w:val="4"/>
          <w:numId w:val="12"/>
        </w:numPr>
        <w:spacing w:before="85"/>
        <w:ind w:left="567" w:hanging="283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Drug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:rsidR="00B05518" w:rsidRPr="00AB5AAF" w:rsidRDefault="00B05518" w:rsidP="002A6642">
      <w:pPr>
        <w:pStyle w:val="Telobesedila"/>
        <w:pBdr>
          <w:bottom w:val="single" w:sz="4" w:space="1" w:color="0070C0"/>
        </w:pBdr>
        <w:spacing w:before="8"/>
        <w:rPr>
          <w:rFonts w:ascii="Tahoma" w:hAnsi="Tahoma" w:cs="Tahoma"/>
          <w:i/>
          <w:sz w:val="22"/>
          <w:szCs w:val="22"/>
          <w:lang w:val="sl-SI"/>
        </w:rPr>
      </w:pPr>
    </w:p>
    <w:p w:rsidR="00E23D15" w:rsidRDefault="00E23D15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:rsidR="002A6642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:rsidR="002A6642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:rsidR="002A6642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:rsidR="002A6642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:rsidR="002A6642" w:rsidRPr="00AB5AAF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:rsidR="00E23D15" w:rsidRPr="00AB5AAF" w:rsidRDefault="00E23D15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:rsidR="00E23D15" w:rsidRPr="00AB5AAF" w:rsidRDefault="00E23D15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:rsidR="00B05518" w:rsidRPr="00AB5AAF" w:rsidRDefault="00FE192A" w:rsidP="00915BD6">
      <w:pPr>
        <w:pStyle w:val="Odstavekseznama"/>
        <w:numPr>
          <w:ilvl w:val="0"/>
          <w:numId w:val="11"/>
        </w:numPr>
        <w:spacing w:after="8" w:line="247" w:lineRule="auto"/>
        <w:ind w:left="426" w:hanging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lastRenderedPageBreak/>
        <w:t>Koliko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vetovanjem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imerih:</w:t>
      </w:r>
      <w:r w:rsidRPr="00AB5AAF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saki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="00915BD6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 odgovor.)</w:t>
      </w:r>
    </w:p>
    <w:p w:rsidR="00B05518" w:rsidRPr="00AB5AAF" w:rsidRDefault="00B05518" w:rsidP="00272CCF">
      <w:pPr>
        <w:pStyle w:val="Telobesedila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4" w:space="0" w:color="F58345"/>
          <w:insideV w:val="single" w:sz="4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789"/>
        <w:gridCol w:w="790"/>
        <w:gridCol w:w="790"/>
        <w:gridCol w:w="880"/>
        <w:gridCol w:w="790"/>
      </w:tblGrid>
      <w:tr w:rsidR="00A629A1" w:rsidRPr="00AB5AAF" w:rsidTr="00A629A1">
        <w:trPr>
          <w:trHeight w:hRule="exact" w:val="509"/>
        </w:trPr>
        <w:tc>
          <w:tcPr>
            <w:tcW w:w="4007" w:type="dxa"/>
          </w:tcPr>
          <w:p w:rsidR="00A629A1" w:rsidRPr="00AB5AAF" w:rsidRDefault="00A629A1" w:rsidP="007D714C">
            <w:pPr>
              <w:rPr>
                <w:lang w:val="sl-SI"/>
              </w:rPr>
            </w:pPr>
          </w:p>
        </w:tc>
        <w:tc>
          <w:tcPr>
            <w:tcW w:w="789" w:type="dxa"/>
          </w:tcPr>
          <w:p w:rsidR="00A629A1" w:rsidRPr="00AB5AAF" w:rsidRDefault="00A629A1" w:rsidP="007D714C">
            <w:pPr>
              <w:pStyle w:val="TableParagraph"/>
              <w:spacing w:before="155"/>
              <w:ind w:left="109" w:right="109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790" w:type="dxa"/>
          </w:tcPr>
          <w:p w:rsidR="00A629A1" w:rsidRPr="00AB5AAF" w:rsidRDefault="00A629A1" w:rsidP="007D714C">
            <w:pPr>
              <w:pStyle w:val="TableParagraph"/>
              <w:spacing w:before="155"/>
              <w:ind w:right="120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Delno</w:t>
            </w:r>
          </w:p>
        </w:tc>
        <w:tc>
          <w:tcPr>
            <w:tcW w:w="790" w:type="dxa"/>
          </w:tcPr>
          <w:p w:rsidR="00A629A1" w:rsidRPr="00AB5AAF" w:rsidRDefault="00A629A1" w:rsidP="007D714C">
            <w:pPr>
              <w:pStyle w:val="TableParagraph"/>
              <w:spacing w:before="5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>V</w:t>
            </w:r>
          </w:p>
          <w:p w:rsidR="00A629A1" w:rsidRPr="00AB5AAF" w:rsidRDefault="00A629A1" w:rsidP="007D714C">
            <w:pPr>
              <w:pStyle w:val="TableParagraph"/>
              <w:spacing w:before="6"/>
              <w:ind w:left="109" w:right="110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880" w:type="dxa"/>
          </w:tcPr>
          <w:p w:rsidR="00A629A1" w:rsidRPr="00AB5AAF" w:rsidRDefault="00A629A1" w:rsidP="007D714C">
            <w:pPr>
              <w:pStyle w:val="TableParagraph"/>
              <w:spacing w:before="56" w:line="247" w:lineRule="auto"/>
              <w:ind w:left="50" w:firstLine="93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 xml:space="preserve">Nisem </w:t>
            </w: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uporabil</w:t>
            </w:r>
          </w:p>
        </w:tc>
        <w:tc>
          <w:tcPr>
            <w:tcW w:w="790" w:type="dxa"/>
          </w:tcPr>
          <w:p w:rsidR="00A629A1" w:rsidRPr="00AB5AAF" w:rsidRDefault="00A629A1" w:rsidP="007D714C">
            <w:pPr>
              <w:pStyle w:val="TableParagraph"/>
              <w:spacing w:before="56" w:line="247" w:lineRule="auto"/>
              <w:ind w:left="164" w:hanging="12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 xml:space="preserve">Ni na </w:t>
            </w: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voljo</w:t>
            </w:r>
          </w:p>
        </w:tc>
      </w:tr>
      <w:tr w:rsidR="00A629A1" w:rsidRPr="00AB5AAF" w:rsidTr="00A629A1">
        <w:trPr>
          <w:trHeight w:hRule="exact" w:val="370"/>
        </w:trPr>
        <w:tc>
          <w:tcPr>
            <w:tcW w:w="4007" w:type="dxa"/>
          </w:tcPr>
          <w:p w:rsidR="00A629A1" w:rsidRPr="00AB5AAF" w:rsidRDefault="00A629A1" w:rsidP="007D714C">
            <w:pPr>
              <w:pStyle w:val="TableParagraph"/>
              <w:spacing w:before="82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1. ko ste se prvič zanimali za program</w:t>
            </w:r>
          </w:p>
        </w:tc>
        <w:tc>
          <w:tcPr>
            <w:tcW w:w="789" w:type="dxa"/>
          </w:tcPr>
          <w:p w:rsidR="00A629A1" w:rsidRPr="00AB5AAF" w:rsidRDefault="00A629A1" w:rsidP="00A629A1">
            <w:pPr>
              <w:pStyle w:val="TableParagraph"/>
              <w:spacing w:before="93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93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93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</w:tcPr>
          <w:p w:rsidR="00A629A1" w:rsidRPr="00AB5AAF" w:rsidRDefault="00A629A1" w:rsidP="00A629A1">
            <w:pPr>
              <w:pStyle w:val="TableParagraph"/>
              <w:spacing w:before="93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93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:rsidTr="00A629A1">
        <w:trPr>
          <w:trHeight w:hRule="exact" w:val="369"/>
        </w:trPr>
        <w:tc>
          <w:tcPr>
            <w:tcW w:w="4007" w:type="dxa"/>
          </w:tcPr>
          <w:p w:rsidR="00A629A1" w:rsidRPr="00AB5AAF" w:rsidRDefault="00A629A1" w:rsidP="007D714C">
            <w:pPr>
              <w:pStyle w:val="TableParagraph"/>
              <w:spacing w:before="82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2. ko so nastale učne težave</w:t>
            </w:r>
          </w:p>
        </w:tc>
        <w:tc>
          <w:tcPr>
            <w:tcW w:w="789" w:type="dxa"/>
          </w:tcPr>
          <w:p w:rsidR="00A629A1" w:rsidRPr="00AB5AAF" w:rsidRDefault="00A629A1" w:rsidP="00A629A1">
            <w:pPr>
              <w:pStyle w:val="TableParagraph"/>
              <w:spacing w:before="92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92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92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</w:tcPr>
          <w:p w:rsidR="00A629A1" w:rsidRPr="00AB5AAF" w:rsidRDefault="00A629A1" w:rsidP="00A629A1">
            <w:pPr>
              <w:pStyle w:val="TableParagraph"/>
              <w:spacing w:before="92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93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:rsidTr="00AB5AAF">
        <w:trPr>
          <w:trHeight w:hRule="exact" w:val="644"/>
        </w:trPr>
        <w:tc>
          <w:tcPr>
            <w:tcW w:w="4007" w:type="dxa"/>
          </w:tcPr>
          <w:p w:rsidR="00AB5AAF" w:rsidRDefault="00AB5AAF" w:rsidP="00AB5AAF">
            <w:pPr>
              <w:pStyle w:val="TableParagraph"/>
              <w:spacing w:before="83"/>
              <w:ind w:left="50"/>
              <w:jc w:val="left"/>
              <w:rPr>
                <w:rFonts w:ascii="Verdana" w:hAnsi="Verdana"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3. </w:t>
            </w:r>
            <w:r w:rsidR="00A629A1"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ko st</w:t>
            </w:r>
            <w:r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e iskali možnosti za samostojno</w:t>
            </w:r>
          </w:p>
          <w:p w:rsidR="00A629A1" w:rsidRPr="00AB5AAF" w:rsidRDefault="00A629A1" w:rsidP="00AB5AAF">
            <w:pPr>
              <w:pStyle w:val="TableParagraph"/>
              <w:spacing w:before="83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učenje</w:t>
            </w:r>
          </w:p>
        </w:tc>
        <w:tc>
          <w:tcPr>
            <w:tcW w:w="789" w:type="dxa"/>
            <w:vAlign w:val="center"/>
          </w:tcPr>
          <w:p w:rsidR="00A629A1" w:rsidRPr="00AB5AAF" w:rsidRDefault="00A629A1" w:rsidP="00A629A1">
            <w:pPr>
              <w:pStyle w:val="TableParagraph"/>
              <w:spacing w:before="95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  <w:vAlign w:val="center"/>
          </w:tcPr>
          <w:p w:rsidR="00A629A1" w:rsidRPr="00AB5AAF" w:rsidRDefault="00A629A1" w:rsidP="00A629A1">
            <w:pPr>
              <w:pStyle w:val="TableParagraph"/>
              <w:spacing w:before="95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  <w:vAlign w:val="center"/>
          </w:tcPr>
          <w:p w:rsidR="00A629A1" w:rsidRPr="00AB5AAF" w:rsidRDefault="00A629A1" w:rsidP="00A629A1">
            <w:pPr>
              <w:pStyle w:val="TableParagraph"/>
              <w:spacing w:before="95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  <w:vAlign w:val="center"/>
          </w:tcPr>
          <w:p w:rsidR="00A629A1" w:rsidRPr="00AB5AAF" w:rsidRDefault="00A629A1" w:rsidP="00A629A1">
            <w:pPr>
              <w:pStyle w:val="TableParagraph"/>
              <w:spacing w:before="95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  <w:vAlign w:val="center"/>
          </w:tcPr>
          <w:p w:rsidR="00A629A1" w:rsidRPr="00AB5AAF" w:rsidRDefault="00A629A1" w:rsidP="00A629A1">
            <w:pPr>
              <w:pStyle w:val="TableParagraph"/>
              <w:spacing w:before="95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:rsidTr="00A629A1">
        <w:trPr>
          <w:trHeight w:hRule="exact" w:val="516"/>
        </w:trPr>
        <w:tc>
          <w:tcPr>
            <w:tcW w:w="4007" w:type="dxa"/>
          </w:tcPr>
          <w:p w:rsidR="00A629A1" w:rsidRPr="00AB5AAF" w:rsidRDefault="00A629A1" w:rsidP="007D714C">
            <w:pPr>
              <w:pStyle w:val="TableParagraph"/>
              <w:spacing w:before="56" w:line="247" w:lineRule="auto"/>
              <w:ind w:left="50" w:right="69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4. ko ste se zanimali, kako uspešni ste bili pri </w:t>
            </w:r>
            <w:r w:rsidRPr="00AB5AAF">
              <w:rPr>
                <w:rFonts w:ascii="Verdana" w:hAnsi="Verdana"/>
                <w:color w:val="007BBE"/>
                <w:sz w:val="16"/>
                <w:lang w:val="sl-SI"/>
              </w:rPr>
              <w:t>opravljanju izpitov</w:t>
            </w:r>
          </w:p>
        </w:tc>
        <w:tc>
          <w:tcPr>
            <w:tcW w:w="789" w:type="dxa"/>
          </w:tcPr>
          <w:p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</w:tcPr>
          <w:p w:rsidR="00A629A1" w:rsidRPr="00AB5AAF" w:rsidRDefault="00A629A1" w:rsidP="00A629A1">
            <w:pPr>
              <w:pStyle w:val="TableParagraph"/>
              <w:spacing w:before="167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167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:rsidTr="00A629A1">
        <w:trPr>
          <w:trHeight w:hRule="exact" w:val="516"/>
        </w:trPr>
        <w:tc>
          <w:tcPr>
            <w:tcW w:w="4007" w:type="dxa"/>
          </w:tcPr>
          <w:p w:rsidR="00A629A1" w:rsidRPr="00AB5AAF" w:rsidRDefault="00A629A1" w:rsidP="007D714C">
            <w:pPr>
              <w:pStyle w:val="TableParagraph"/>
              <w:spacing w:before="56" w:line="244" w:lineRule="auto"/>
              <w:ind w:left="50" w:right="849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5. ko ste se zanimali o možnostih za </w:t>
            </w:r>
            <w:r w:rsidRPr="00AB5AAF">
              <w:rPr>
                <w:rFonts w:ascii="Verdana" w:hAnsi="Verdana"/>
                <w:color w:val="007BBE"/>
                <w:sz w:val="16"/>
                <w:lang w:val="sl-SI"/>
              </w:rPr>
              <w:t>nadaljevanje izobraževanja</w:t>
            </w:r>
          </w:p>
        </w:tc>
        <w:tc>
          <w:tcPr>
            <w:tcW w:w="789" w:type="dxa"/>
          </w:tcPr>
          <w:p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</w:tcPr>
          <w:p w:rsidR="00A629A1" w:rsidRPr="00AB5AAF" w:rsidRDefault="00A629A1" w:rsidP="00A629A1">
            <w:pPr>
              <w:pStyle w:val="TableParagraph"/>
              <w:spacing w:before="167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</w:tcPr>
          <w:p w:rsidR="00A629A1" w:rsidRPr="00AB5AAF" w:rsidRDefault="00A629A1" w:rsidP="00A629A1">
            <w:pPr>
              <w:pStyle w:val="TableParagraph"/>
              <w:spacing w:before="166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:rsidTr="00A629A1">
        <w:trPr>
          <w:trHeight w:hRule="exact" w:val="396"/>
        </w:trPr>
        <w:tc>
          <w:tcPr>
            <w:tcW w:w="4007" w:type="dxa"/>
          </w:tcPr>
          <w:p w:rsidR="00A629A1" w:rsidRPr="00AB5AAF" w:rsidRDefault="00A629A1" w:rsidP="007D714C">
            <w:pPr>
              <w:pStyle w:val="TableParagraph"/>
              <w:spacing w:before="55"/>
              <w:ind w:left="50"/>
              <w:jc w:val="left"/>
              <w:rPr>
                <w:rFonts w:ascii="Verdana" w:hAnsi="Verdana"/>
                <w:i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6. drugo </w:t>
            </w:r>
            <w:r w:rsidRPr="00AB5AAF">
              <w:rPr>
                <w:rFonts w:ascii="Verdana" w:hAnsi="Verdana"/>
                <w:i/>
                <w:color w:val="F58345"/>
                <w:w w:val="105"/>
                <w:sz w:val="16"/>
                <w:lang w:val="sl-SI"/>
              </w:rPr>
              <w:t>(Vpišite.)</w:t>
            </w:r>
          </w:p>
        </w:tc>
        <w:tc>
          <w:tcPr>
            <w:tcW w:w="4039" w:type="dxa"/>
            <w:gridSpan w:val="5"/>
          </w:tcPr>
          <w:p w:rsidR="00A629A1" w:rsidRPr="00AB5AAF" w:rsidRDefault="00A629A1" w:rsidP="007D714C">
            <w:pPr>
              <w:rPr>
                <w:lang w:val="sl-SI"/>
              </w:rPr>
            </w:pPr>
          </w:p>
        </w:tc>
      </w:tr>
    </w:tbl>
    <w:p w:rsidR="00B86867" w:rsidRPr="00AB5AAF" w:rsidRDefault="00B86867" w:rsidP="00272CCF">
      <w:pPr>
        <w:pStyle w:val="Telobesedila"/>
        <w:rPr>
          <w:rFonts w:ascii="Tahoma" w:hAnsi="Tahoma" w:cs="Tahoma"/>
          <w:sz w:val="22"/>
          <w:szCs w:val="22"/>
          <w:lang w:val="sl-SI"/>
        </w:rPr>
      </w:pPr>
    </w:p>
    <w:p w:rsidR="00B05518" w:rsidRPr="00AB5AAF" w:rsidRDefault="00AB5AAF" w:rsidP="00272CCF">
      <w:pPr>
        <w:pStyle w:val="Telobesedila"/>
        <w:spacing w:before="98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color w:val="F58345"/>
          <w:sz w:val="22"/>
          <w:szCs w:val="22"/>
          <w:lang w:val="sl-SI"/>
        </w:rPr>
        <w:t>Spodbude za samostojno u</w:t>
      </w:r>
      <w:r w:rsidR="00FE192A" w:rsidRPr="00AB5AAF">
        <w:rPr>
          <w:rFonts w:ascii="Tahoma" w:hAnsi="Tahoma" w:cs="Tahoma"/>
          <w:color w:val="F58345"/>
          <w:sz w:val="22"/>
          <w:szCs w:val="22"/>
          <w:lang w:val="sl-SI"/>
        </w:rPr>
        <w:t>čenje</w:t>
      </w:r>
    </w:p>
    <w:p w:rsidR="00B05518" w:rsidRPr="00AB5AAF" w:rsidRDefault="00FE192A" w:rsidP="00A77599">
      <w:pPr>
        <w:spacing w:before="232" w:line="314" w:lineRule="auto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V nad</w:t>
      </w:r>
      <w:r w:rsidR="00AB5AAF">
        <w:rPr>
          <w:rFonts w:ascii="Tahoma" w:hAnsi="Tahoma" w:cs="Tahoma"/>
          <w:b/>
          <w:color w:val="007BBE"/>
          <w:w w:val="105"/>
          <w:lang w:val="sl-SI"/>
        </w:rPr>
        <w:t>aljevanju nas zanima, kako ocen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jujete kakovost spodbud, ki jih udeležencem</w:t>
      </w:r>
      <w:r w:rsidR="00AB5AAF">
        <w:rPr>
          <w:rFonts w:ascii="Tahoma" w:hAnsi="Tahoma" w:cs="Tahoma"/>
          <w:b/>
          <w:color w:val="007BBE"/>
          <w:w w:val="105"/>
          <w:lang w:val="sl-SI"/>
        </w:rPr>
        <w:t xml:space="preserve"> nudimo za uspešno samostojno u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čenje.</w:t>
      </w:r>
    </w:p>
    <w:p w:rsidR="00B05518" w:rsidRPr="00AB5AAF" w:rsidRDefault="00B05518" w:rsidP="00272CCF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AB5AAF" w:rsidRDefault="00FE192A" w:rsidP="00A77599">
      <w:pPr>
        <w:pStyle w:val="Odstavekseznama"/>
        <w:numPr>
          <w:ilvl w:val="0"/>
          <w:numId w:val="11"/>
        </w:numPr>
        <w:spacing w:line="247" w:lineRule="auto"/>
        <w:ind w:left="426" w:hanging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menite,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da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amostojno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enje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oljo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dovolj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nih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irov?</w:t>
      </w:r>
      <w:r w:rsidRPr="00AB5AAF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A77599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 odgovor.)</w:t>
      </w:r>
    </w:p>
    <w:p w:rsidR="00B05518" w:rsidRPr="00AB5AAF" w:rsidRDefault="00FE192A" w:rsidP="00A77599">
      <w:pPr>
        <w:spacing w:before="49"/>
        <w:ind w:left="426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obenem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dmetu.</w:t>
      </w:r>
    </w:p>
    <w:p w:rsidR="00B05518" w:rsidRPr="00AB5AAF" w:rsidRDefault="00FE192A" w:rsidP="00A77599">
      <w:pPr>
        <w:spacing w:before="86"/>
        <w:ind w:left="426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amo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ekaterih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dmetih.</w:t>
      </w:r>
    </w:p>
    <w:p w:rsidR="00B05518" w:rsidRPr="00AB5AAF" w:rsidRDefault="00FE192A" w:rsidP="00A77599">
      <w:pPr>
        <w:spacing w:before="85"/>
        <w:ind w:left="426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Da,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večini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dmetov.</w:t>
      </w:r>
    </w:p>
    <w:p w:rsidR="00B05518" w:rsidRPr="00AB5AAF" w:rsidRDefault="00FE192A" w:rsidP="00A77599">
      <w:pPr>
        <w:spacing w:before="86"/>
        <w:ind w:left="426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AB5AAF">
        <w:rPr>
          <w:rFonts w:ascii="Tahoma" w:hAnsi="Tahoma" w:cs="Tahoma"/>
          <w:color w:val="007BBE"/>
          <w:spacing w:val="-13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Da,</w:t>
      </w:r>
      <w:r w:rsidRPr="00AB5AAF">
        <w:rPr>
          <w:rFonts w:ascii="Tahoma" w:hAnsi="Tahoma" w:cs="Tahoma"/>
          <w:color w:val="007BBE"/>
          <w:spacing w:val="-14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</w:t>
      </w:r>
      <w:r w:rsidRPr="00AB5AAF">
        <w:rPr>
          <w:rFonts w:ascii="Tahoma" w:hAnsi="Tahoma" w:cs="Tahoma"/>
          <w:color w:val="007BBE"/>
          <w:spacing w:val="-14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vseh</w:t>
      </w:r>
      <w:r w:rsidRPr="00AB5AAF">
        <w:rPr>
          <w:rFonts w:ascii="Tahoma" w:hAnsi="Tahoma" w:cs="Tahoma"/>
          <w:color w:val="007BBE"/>
          <w:spacing w:val="-13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dmetih.</w:t>
      </w:r>
    </w:p>
    <w:p w:rsidR="00A77599" w:rsidRPr="00AB5AAF" w:rsidRDefault="00A77599" w:rsidP="00A77599">
      <w:pPr>
        <w:pStyle w:val="Odstavekseznama"/>
        <w:tabs>
          <w:tab w:val="left" w:pos="2122"/>
        </w:tabs>
        <w:spacing w:line="247" w:lineRule="auto"/>
        <w:ind w:left="0" w:right="617" w:firstLine="0"/>
        <w:rPr>
          <w:rFonts w:ascii="Tahoma" w:hAnsi="Tahoma" w:cs="Tahoma"/>
          <w:lang w:val="sl-SI"/>
        </w:rPr>
      </w:pPr>
    </w:p>
    <w:p w:rsidR="00B05518" w:rsidRPr="00AB5AAF" w:rsidRDefault="00FE192A" w:rsidP="00A77599">
      <w:pPr>
        <w:pStyle w:val="Odstavekseznama"/>
        <w:numPr>
          <w:ilvl w:val="0"/>
          <w:numId w:val="11"/>
        </w:numPr>
        <w:spacing w:line="247" w:lineRule="auto"/>
        <w:ind w:left="426" w:hanging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am</w:t>
      </w:r>
      <w:r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itelji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omagajo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i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amostojnem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enju?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A77599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 Mogočih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je</w:t>
      </w:r>
      <w:r w:rsidRPr="00AB5AAF">
        <w:rPr>
          <w:rFonts w:ascii="Tahoma" w:hAnsi="Tahoma" w:cs="Tahoma"/>
          <w:i/>
          <w:color w:val="F58345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eč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ov.)</w:t>
      </w:r>
    </w:p>
    <w:p w:rsidR="00B05518" w:rsidRPr="00AB5AAF" w:rsidRDefault="00FE192A" w:rsidP="00A77599">
      <w:pPr>
        <w:pStyle w:val="Odstavekseznama"/>
        <w:numPr>
          <w:ilvl w:val="3"/>
          <w:numId w:val="11"/>
        </w:numPr>
        <w:spacing w:before="51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iporočajo</w:t>
      </w:r>
      <w:r w:rsidRPr="00AB5AAF">
        <w:rPr>
          <w:rFonts w:ascii="Tahoma" w:hAnsi="Tahoma" w:cs="Tahoma"/>
          <w:color w:val="007BBE"/>
          <w:spacing w:val="-3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oločene</w:t>
      </w:r>
      <w:r w:rsidRPr="00AB5AAF">
        <w:rPr>
          <w:rFonts w:ascii="Tahoma" w:hAnsi="Tahoma" w:cs="Tahoma"/>
          <w:color w:val="007BBE"/>
          <w:spacing w:val="-3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benike.</w:t>
      </w:r>
    </w:p>
    <w:p w:rsidR="00B05518" w:rsidRPr="00AB5AAF" w:rsidRDefault="00FE192A" w:rsidP="00A77599">
      <w:pPr>
        <w:pStyle w:val="Odstavekseznama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ipravljajo</w:t>
      </w:r>
      <w:r w:rsidRPr="00AB5AAF">
        <w:rPr>
          <w:rFonts w:ascii="Tahoma" w:hAnsi="Tahoma" w:cs="Tahoma"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gradivo</w:t>
      </w:r>
      <w:r w:rsidRPr="00AB5AAF">
        <w:rPr>
          <w:rFonts w:ascii="Tahoma" w:hAnsi="Tahoma" w:cs="Tahoma"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amostojno</w:t>
      </w:r>
      <w:r w:rsidRPr="00AB5AAF">
        <w:rPr>
          <w:rFonts w:ascii="Tahoma" w:hAnsi="Tahoma" w:cs="Tahoma"/>
          <w:color w:val="007BBE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enje.</w:t>
      </w:r>
    </w:p>
    <w:p w:rsidR="00B05518" w:rsidRPr="00AB5AAF" w:rsidRDefault="00FE192A" w:rsidP="00A77599">
      <w:pPr>
        <w:pStyle w:val="Odstavekseznama"/>
        <w:numPr>
          <w:ilvl w:val="3"/>
          <w:numId w:val="11"/>
        </w:numPr>
        <w:spacing w:before="85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iskrbij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zname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različnega</w:t>
      </w:r>
      <w:r w:rsidRPr="00AB5AAF">
        <w:rPr>
          <w:rFonts w:ascii="Tahoma" w:hAnsi="Tahoma" w:cs="Tahoma"/>
          <w:color w:val="007BBE"/>
          <w:spacing w:val="-2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trokovnega</w:t>
      </w:r>
      <w:r w:rsidRPr="00AB5AAF">
        <w:rPr>
          <w:rFonts w:ascii="Tahoma" w:hAnsi="Tahoma" w:cs="Tahoma"/>
          <w:color w:val="007BBE"/>
          <w:spacing w:val="-2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gradiva.</w:t>
      </w:r>
    </w:p>
    <w:p w:rsidR="00B05518" w:rsidRPr="00AB5AAF" w:rsidRDefault="00FE192A" w:rsidP="00A77599">
      <w:pPr>
        <w:pStyle w:val="Odstavekseznama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ipravijo</w:t>
      </w:r>
      <w:r w:rsidRPr="00AB5AAF">
        <w:rPr>
          <w:rFonts w:ascii="Tahoma" w:hAnsi="Tahoma" w:cs="Tahoma"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prašanj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pit.</w:t>
      </w:r>
    </w:p>
    <w:p w:rsidR="00B05518" w:rsidRPr="00AB5AAF" w:rsidRDefault="00FE192A" w:rsidP="00A77599">
      <w:pPr>
        <w:pStyle w:val="Odstavekseznama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vetujejo,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j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i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idobimo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nformacije</w:t>
      </w:r>
      <w:r w:rsidRPr="00AB5AAF">
        <w:rPr>
          <w:rFonts w:ascii="Tahoma" w:hAnsi="Tahoma" w:cs="Tahoma"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i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rugih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deležencih.</w:t>
      </w:r>
    </w:p>
    <w:p w:rsidR="00B05518" w:rsidRPr="00AB5AAF" w:rsidRDefault="00FE192A" w:rsidP="00A77599">
      <w:pPr>
        <w:pStyle w:val="Odstavekseznama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potijo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s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strezne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pletne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trani.</w:t>
      </w:r>
    </w:p>
    <w:p w:rsidR="00B05518" w:rsidRPr="00AB5AAF" w:rsidRDefault="00FE192A" w:rsidP="00A77599">
      <w:pPr>
        <w:pStyle w:val="Odstavekseznama"/>
        <w:numPr>
          <w:ilvl w:val="3"/>
          <w:numId w:val="11"/>
        </w:numPr>
        <w:spacing w:before="85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Dajo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m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nformacije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rediščih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amostojno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enje.</w:t>
      </w:r>
    </w:p>
    <w:p w:rsidR="00B05518" w:rsidRPr="00D533F4" w:rsidRDefault="00FE192A" w:rsidP="00A77599">
      <w:pPr>
        <w:pStyle w:val="Odstavekseznama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Drug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:rsidR="00D533F4" w:rsidRPr="00D533F4" w:rsidRDefault="00D533F4" w:rsidP="00D533F4">
      <w:pPr>
        <w:pBdr>
          <w:bottom w:val="single" w:sz="4" w:space="1" w:color="0070C0"/>
        </w:pBdr>
        <w:spacing w:before="86"/>
        <w:ind w:left="426"/>
        <w:rPr>
          <w:rFonts w:ascii="Tahoma" w:hAnsi="Tahoma" w:cs="Tahoma"/>
          <w:i/>
          <w:color w:val="007BBE"/>
          <w:lang w:val="sl-SI"/>
        </w:rPr>
      </w:pPr>
    </w:p>
    <w:p w:rsidR="00B05518" w:rsidRPr="00AB5AAF" w:rsidRDefault="00FE192A" w:rsidP="00A77599">
      <w:pPr>
        <w:pStyle w:val="Odstavekseznama"/>
        <w:numPr>
          <w:ilvl w:val="3"/>
          <w:numId w:val="11"/>
        </w:numPr>
        <w:spacing w:before="51"/>
        <w:ind w:left="709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omagajo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i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amostojne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enju.</w:t>
      </w:r>
    </w:p>
    <w:p w:rsidR="00B05518" w:rsidRPr="00AB5AAF" w:rsidRDefault="00B05518" w:rsidP="00272CCF">
      <w:pPr>
        <w:pStyle w:val="Telobesedila"/>
        <w:rPr>
          <w:rFonts w:ascii="Tahoma" w:hAnsi="Tahoma" w:cs="Tahoma"/>
          <w:sz w:val="22"/>
          <w:szCs w:val="22"/>
          <w:lang w:val="sl-SI"/>
        </w:rPr>
      </w:pPr>
    </w:p>
    <w:p w:rsidR="00A77599" w:rsidRPr="00AB5AAF" w:rsidRDefault="00A77599" w:rsidP="00272CCF">
      <w:pPr>
        <w:pStyle w:val="Telobesedila"/>
        <w:spacing w:before="142"/>
        <w:rPr>
          <w:rFonts w:ascii="Tahoma" w:hAnsi="Tahoma" w:cs="Tahoma"/>
          <w:color w:val="F58345"/>
          <w:sz w:val="22"/>
          <w:szCs w:val="22"/>
          <w:lang w:val="sl-SI"/>
        </w:rPr>
      </w:pPr>
    </w:p>
    <w:p w:rsidR="00A77599" w:rsidRDefault="00A77599" w:rsidP="00272CCF">
      <w:pPr>
        <w:pStyle w:val="Telobesedila"/>
        <w:spacing w:before="142"/>
        <w:rPr>
          <w:rFonts w:ascii="Tahoma" w:hAnsi="Tahoma" w:cs="Tahoma"/>
          <w:color w:val="F58345"/>
          <w:sz w:val="22"/>
          <w:szCs w:val="22"/>
          <w:lang w:val="sl-SI"/>
        </w:rPr>
      </w:pPr>
    </w:p>
    <w:p w:rsidR="00AB5AAF" w:rsidRPr="00AB5AAF" w:rsidRDefault="00AB5AAF" w:rsidP="00272CCF">
      <w:pPr>
        <w:pStyle w:val="Telobesedila"/>
        <w:spacing w:before="142"/>
        <w:rPr>
          <w:rFonts w:ascii="Tahoma" w:hAnsi="Tahoma" w:cs="Tahoma"/>
          <w:color w:val="F58345"/>
          <w:sz w:val="22"/>
          <w:szCs w:val="22"/>
          <w:lang w:val="sl-SI"/>
        </w:rPr>
      </w:pPr>
    </w:p>
    <w:p w:rsidR="00B05518" w:rsidRPr="00AB5AAF" w:rsidRDefault="00FE192A" w:rsidP="00176F19">
      <w:pPr>
        <w:pStyle w:val="Telobesedila"/>
        <w:rPr>
          <w:rFonts w:ascii="Tahoma" w:hAnsi="Tahoma" w:cs="Tahoma"/>
          <w:color w:val="F58345"/>
          <w:sz w:val="22"/>
          <w:szCs w:val="22"/>
          <w:lang w:val="sl-SI"/>
        </w:rPr>
      </w:pPr>
      <w:r w:rsidRPr="00AB5AAF">
        <w:rPr>
          <w:rFonts w:ascii="Tahoma" w:hAnsi="Tahoma" w:cs="Tahoma"/>
          <w:color w:val="F58345"/>
          <w:sz w:val="22"/>
          <w:szCs w:val="22"/>
          <w:lang w:val="sl-SI"/>
        </w:rPr>
        <w:lastRenderedPageBreak/>
        <w:t>Zadovoljstvo udeležencev</w:t>
      </w:r>
    </w:p>
    <w:p w:rsidR="00176F19" w:rsidRPr="00AB5AAF" w:rsidRDefault="00176F19" w:rsidP="00176F19">
      <w:pPr>
        <w:pStyle w:val="Telobesedila"/>
        <w:rPr>
          <w:rFonts w:ascii="Tahoma" w:hAnsi="Tahoma" w:cs="Tahoma"/>
          <w:color w:val="F58345"/>
          <w:sz w:val="22"/>
          <w:szCs w:val="22"/>
          <w:lang w:val="sl-SI"/>
        </w:rPr>
      </w:pPr>
    </w:p>
    <w:p w:rsidR="00176F19" w:rsidRPr="00AB5AAF" w:rsidRDefault="00176F19" w:rsidP="00176F19">
      <w:pPr>
        <w:pStyle w:val="Telobesedila"/>
        <w:rPr>
          <w:rFonts w:ascii="Tahoma" w:hAnsi="Tahoma" w:cs="Tahoma"/>
          <w:b/>
          <w:color w:val="0070C0"/>
          <w:sz w:val="22"/>
          <w:szCs w:val="22"/>
          <w:lang w:val="sl-SI"/>
        </w:rPr>
      </w:pPr>
      <w:r w:rsidRPr="00AB5AAF">
        <w:rPr>
          <w:rFonts w:ascii="Tahoma" w:hAnsi="Tahoma" w:cs="Tahoma"/>
          <w:b/>
          <w:color w:val="0070C0"/>
          <w:sz w:val="22"/>
          <w:szCs w:val="22"/>
          <w:lang w:val="sl-SI"/>
        </w:rPr>
        <w:t>V nadaljevanju nas zanima, kako so po vašem mnenju udeleženci zadovoljni z našimi storitvami.</w:t>
      </w:r>
    </w:p>
    <w:p w:rsidR="00B05518" w:rsidRPr="00AB5AAF" w:rsidRDefault="00B05518" w:rsidP="00272CCF">
      <w:pPr>
        <w:pStyle w:val="Telobesedila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:rsidR="00B05518" w:rsidRPr="00AB5AAF" w:rsidRDefault="00FE192A" w:rsidP="00415E02">
      <w:pPr>
        <w:pStyle w:val="Odstavekseznama"/>
        <w:numPr>
          <w:ilvl w:val="0"/>
          <w:numId w:val="11"/>
        </w:numPr>
        <w:spacing w:after="8" w:line="247" w:lineRule="auto"/>
        <w:ind w:left="426" w:hanging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sebino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lnega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ograma?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415E02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 in ga</w:t>
      </w:r>
      <w:r w:rsidRPr="00AB5AAF">
        <w:rPr>
          <w:rFonts w:ascii="Tahoma" w:hAnsi="Tahoma" w:cs="Tahoma"/>
          <w:i/>
          <w:color w:val="F58345"/>
          <w:spacing w:val="-3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ojasnite.)</w:t>
      </w:r>
    </w:p>
    <w:p w:rsidR="00415E02" w:rsidRPr="00AB5AAF" w:rsidRDefault="00415E02" w:rsidP="00415E02">
      <w:pPr>
        <w:spacing w:after="8" w:line="247" w:lineRule="auto"/>
        <w:rPr>
          <w:rFonts w:ascii="Tahoma" w:hAnsi="Tahoma" w:cs="Tahoma"/>
          <w:i/>
          <w:color w:val="007BBE"/>
          <w:lang w:val="sl-SI"/>
        </w:rPr>
      </w:pPr>
    </w:p>
    <w:tbl>
      <w:tblPr>
        <w:tblStyle w:val="TableNormal"/>
        <w:tblW w:w="7938" w:type="dxa"/>
        <w:tblInd w:w="42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6" w:space="0" w:color="F58345"/>
          <w:insideV w:val="single" w:sz="6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5927"/>
      </w:tblGrid>
      <w:tr w:rsidR="00415E02" w:rsidRPr="00AB5AAF" w:rsidTr="00B307C2">
        <w:trPr>
          <w:trHeight w:hRule="exact" w:val="564"/>
        </w:trPr>
        <w:tc>
          <w:tcPr>
            <w:tcW w:w="2011" w:type="dxa"/>
          </w:tcPr>
          <w:p w:rsidR="00415E02" w:rsidRPr="00AB5AAF" w:rsidRDefault="00415E02" w:rsidP="009D1F8C">
            <w:pPr>
              <w:pStyle w:val="TableParagraph"/>
              <w:spacing w:before="94" w:line="268" w:lineRule="auto"/>
              <w:ind w:left="50" w:right="90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Nezadovoljen, ker:</w:t>
            </w:r>
          </w:p>
        </w:tc>
        <w:tc>
          <w:tcPr>
            <w:tcW w:w="5927" w:type="dxa"/>
          </w:tcPr>
          <w:p w:rsidR="00415E02" w:rsidRPr="00AB5AAF" w:rsidRDefault="00415E02" w:rsidP="007D714C">
            <w:pPr>
              <w:rPr>
                <w:lang w:val="sl-SI"/>
              </w:rPr>
            </w:pPr>
          </w:p>
        </w:tc>
      </w:tr>
      <w:tr w:rsidR="00415E02" w:rsidRPr="00AB5AAF" w:rsidTr="00B307C2">
        <w:trPr>
          <w:trHeight w:hRule="exact" w:val="570"/>
        </w:trPr>
        <w:tc>
          <w:tcPr>
            <w:tcW w:w="2011" w:type="dxa"/>
          </w:tcPr>
          <w:p w:rsidR="00415E02" w:rsidRPr="00AB5AAF" w:rsidRDefault="00415E02" w:rsidP="009D1F8C">
            <w:pPr>
              <w:pStyle w:val="TableParagraph"/>
              <w:spacing w:before="94" w:line="268" w:lineRule="auto"/>
              <w:ind w:left="50" w:right="90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Ne posebno zadovoljen, ker:</w:t>
            </w:r>
          </w:p>
        </w:tc>
        <w:tc>
          <w:tcPr>
            <w:tcW w:w="5927" w:type="dxa"/>
          </w:tcPr>
          <w:p w:rsidR="00415E02" w:rsidRPr="00AB5AAF" w:rsidRDefault="00415E02" w:rsidP="007D714C">
            <w:pPr>
              <w:rPr>
                <w:lang w:val="sl-SI"/>
              </w:rPr>
            </w:pPr>
          </w:p>
        </w:tc>
      </w:tr>
      <w:tr w:rsidR="00415E02" w:rsidRPr="00AB5AAF" w:rsidTr="00B307C2">
        <w:trPr>
          <w:trHeight w:hRule="exact" w:val="570"/>
        </w:trPr>
        <w:tc>
          <w:tcPr>
            <w:tcW w:w="2011" w:type="dxa"/>
          </w:tcPr>
          <w:p w:rsidR="00415E02" w:rsidRPr="00AB5AAF" w:rsidRDefault="00415E02" w:rsidP="009D1F8C">
            <w:pPr>
              <w:pStyle w:val="TableParagraph"/>
              <w:spacing w:before="94" w:line="268" w:lineRule="auto"/>
              <w:ind w:left="50" w:right="90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3. Dokaj zadovoljen, ker:</w:t>
            </w:r>
          </w:p>
        </w:tc>
        <w:tc>
          <w:tcPr>
            <w:tcW w:w="5927" w:type="dxa"/>
          </w:tcPr>
          <w:p w:rsidR="00415E02" w:rsidRPr="00AB5AAF" w:rsidRDefault="00415E02" w:rsidP="00B307C2">
            <w:pPr>
              <w:ind w:left="-1869"/>
              <w:rPr>
                <w:lang w:val="sl-SI"/>
              </w:rPr>
            </w:pPr>
          </w:p>
        </w:tc>
      </w:tr>
      <w:tr w:rsidR="00415E02" w:rsidRPr="00AB5AAF" w:rsidTr="00B307C2">
        <w:trPr>
          <w:trHeight w:hRule="exact" w:val="570"/>
        </w:trPr>
        <w:tc>
          <w:tcPr>
            <w:tcW w:w="2011" w:type="dxa"/>
          </w:tcPr>
          <w:p w:rsidR="00415E02" w:rsidRPr="00AB5AAF" w:rsidRDefault="00415E02" w:rsidP="009D1F8C">
            <w:pPr>
              <w:pStyle w:val="TableParagraph"/>
              <w:spacing w:before="94" w:line="268" w:lineRule="auto"/>
              <w:ind w:left="50" w:right="90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4. Zadovoljen, ker:</w:t>
            </w:r>
          </w:p>
        </w:tc>
        <w:tc>
          <w:tcPr>
            <w:tcW w:w="5927" w:type="dxa"/>
          </w:tcPr>
          <w:p w:rsidR="00415E02" w:rsidRPr="00AB5AAF" w:rsidRDefault="00415E02" w:rsidP="007D714C">
            <w:pPr>
              <w:rPr>
                <w:lang w:val="sl-SI"/>
              </w:rPr>
            </w:pPr>
          </w:p>
        </w:tc>
      </w:tr>
      <w:tr w:rsidR="00415E02" w:rsidRPr="00AB5AAF" w:rsidTr="00B307C2">
        <w:trPr>
          <w:trHeight w:hRule="exact" w:val="563"/>
        </w:trPr>
        <w:tc>
          <w:tcPr>
            <w:tcW w:w="2011" w:type="dxa"/>
          </w:tcPr>
          <w:p w:rsidR="00415E02" w:rsidRPr="00AB5AAF" w:rsidRDefault="00415E02" w:rsidP="009D1F8C">
            <w:pPr>
              <w:pStyle w:val="TableParagraph"/>
              <w:spacing w:before="94" w:line="268" w:lineRule="auto"/>
              <w:ind w:left="50" w:right="2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5. Zelo zadovoljen, ker:</w:t>
            </w:r>
          </w:p>
        </w:tc>
        <w:tc>
          <w:tcPr>
            <w:tcW w:w="5927" w:type="dxa"/>
          </w:tcPr>
          <w:p w:rsidR="00415E02" w:rsidRPr="00AB5AAF" w:rsidRDefault="00415E02" w:rsidP="007D714C">
            <w:pPr>
              <w:rPr>
                <w:lang w:val="sl-SI"/>
              </w:rPr>
            </w:pPr>
          </w:p>
        </w:tc>
      </w:tr>
    </w:tbl>
    <w:p w:rsidR="00B307C2" w:rsidRPr="00AB5AAF" w:rsidRDefault="00B307C2" w:rsidP="00B307C2">
      <w:pPr>
        <w:pStyle w:val="Odstavekseznama"/>
        <w:spacing w:before="104"/>
        <w:ind w:left="0" w:firstLine="0"/>
        <w:jc w:val="both"/>
        <w:rPr>
          <w:rFonts w:ascii="Tahoma" w:hAnsi="Tahoma" w:cs="Tahoma"/>
          <w:lang w:val="sl-SI"/>
        </w:rPr>
      </w:pPr>
    </w:p>
    <w:p w:rsidR="00B05518" w:rsidRPr="00AB5AAF" w:rsidRDefault="00B307C2" w:rsidP="00B307C2">
      <w:pPr>
        <w:pStyle w:val="Odstavekseznama"/>
        <w:numPr>
          <w:ilvl w:val="0"/>
          <w:numId w:val="11"/>
        </w:numPr>
        <w:spacing w:before="104"/>
        <w:ind w:left="426" w:hanging="426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ako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ste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z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učnim</w:t>
      </w:r>
      <w:r w:rsidR="00FE192A"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gradivom</w:t>
      </w:r>
      <w:r w:rsidR="00FE192A"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programu?</w:t>
      </w:r>
      <w:r w:rsidR="00FE192A"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FE192A"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:rsidR="00B05518" w:rsidRPr="00AB5AAF" w:rsidRDefault="00FE192A" w:rsidP="00DE69AA">
      <w:pPr>
        <w:spacing w:before="55"/>
        <w:ind w:left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34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ezadovoljen.</w:t>
      </w:r>
    </w:p>
    <w:p w:rsidR="00B05518" w:rsidRPr="00AB5AAF" w:rsidRDefault="00FE192A" w:rsidP="00DE69AA">
      <w:pPr>
        <w:spacing w:before="86"/>
        <w:ind w:left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 Delno</w:t>
      </w:r>
      <w:r w:rsidRPr="00AB5AAF">
        <w:rPr>
          <w:rFonts w:ascii="Tahoma" w:hAnsi="Tahoma" w:cs="Tahoma"/>
          <w:color w:val="007BBE"/>
          <w:spacing w:val="-3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:rsidR="00B05518" w:rsidRPr="00AB5AAF" w:rsidRDefault="00FE192A" w:rsidP="00DE69AA">
      <w:pPr>
        <w:spacing w:before="85"/>
        <w:ind w:left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</w:t>
      </w:r>
      <w:r w:rsidRPr="00AB5AAF">
        <w:rPr>
          <w:rFonts w:ascii="Tahoma" w:hAnsi="Tahoma" w:cs="Tahoma"/>
          <w:color w:val="007BBE"/>
          <w:spacing w:val="-32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:rsidR="00B05518" w:rsidRDefault="00FE192A" w:rsidP="00DE69AA">
      <w:pPr>
        <w:spacing w:before="50"/>
        <w:ind w:firstLine="720"/>
        <w:jc w:val="both"/>
        <w:rPr>
          <w:rFonts w:ascii="Tahoma" w:hAnsi="Tahoma" w:cs="Tahoma"/>
          <w:i/>
          <w:color w:val="F58345"/>
          <w:w w:val="105"/>
          <w:lang w:val="sl-SI"/>
        </w:rPr>
      </w:pPr>
      <w:r w:rsidRPr="00AB5AAF">
        <w:rPr>
          <w:rFonts w:ascii="Tahoma" w:hAnsi="Tahoma" w:cs="Tahoma"/>
          <w:i/>
          <w:color w:val="F58345"/>
          <w:w w:val="105"/>
          <w:lang w:val="sl-SI"/>
        </w:rPr>
        <w:t>(Pojasnite.)</w:t>
      </w:r>
    </w:p>
    <w:p w:rsidR="00D533F4" w:rsidRPr="00AB5AAF" w:rsidRDefault="00D533F4" w:rsidP="00D533F4">
      <w:pPr>
        <w:pBdr>
          <w:bottom w:val="single" w:sz="4" w:space="1" w:color="0070C0"/>
        </w:pBdr>
        <w:spacing w:before="50"/>
        <w:ind w:firstLine="720"/>
        <w:jc w:val="both"/>
        <w:rPr>
          <w:rFonts w:ascii="Tahoma" w:hAnsi="Tahoma" w:cs="Tahoma"/>
          <w:i/>
          <w:lang w:val="sl-SI"/>
        </w:rPr>
      </w:pPr>
    </w:p>
    <w:p w:rsidR="00B05518" w:rsidRPr="00AB5AAF" w:rsidRDefault="00B05518" w:rsidP="00272CCF">
      <w:pPr>
        <w:pStyle w:val="Telobesedila"/>
        <w:spacing w:before="8"/>
        <w:rPr>
          <w:rFonts w:ascii="Tahoma" w:hAnsi="Tahoma" w:cs="Tahoma"/>
          <w:i/>
          <w:sz w:val="22"/>
          <w:szCs w:val="22"/>
          <w:lang w:val="sl-SI"/>
        </w:rPr>
      </w:pPr>
    </w:p>
    <w:p w:rsidR="00B05518" w:rsidRPr="00AB5AAF" w:rsidRDefault="00FE192A" w:rsidP="00DE69AA">
      <w:pPr>
        <w:pStyle w:val="Odstavekseznama"/>
        <w:numPr>
          <w:ilvl w:val="0"/>
          <w:numId w:val="11"/>
        </w:numPr>
        <w:spacing w:after="9" w:line="247" w:lineRule="auto"/>
        <w:ind w:left="426" w:hanging="426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plošno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itelji?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saki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="00DE69AA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 Številka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1</w:t>
      </w:r>
      <w:r w:rsidRPr="00AB5AAF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redstavlja</w:t>
      </w:r>
      <w:r w:rsidRPr="00AB5AAF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Sploh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ne,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številka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5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celoti,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številke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2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do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4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a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redstavljajo vmesno</w:t>
      </w:r>
      <w:r w:rsidRPr="00AB5AAF">
        <w:rPr>
          <w:rFonts w:ascii="Tahoma" w:hAnsi="Tahoma" w:cs="Tahoma"/>
          <w:i/>
          <w:color w:val="F58345"/>
          <w:spacing w:val="-3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iro.)</w:t>
      </w:r>
    </w:p>
    <w:p w:rsidR="00DE69AA" w:rsidRPr="00AB5AAF" w:rsidRDefault="00DE69AA" w:rsidP="00272CCF">
      <w:pPr>
        <w:pStyle w:val="Telobesedila"/>
        <w:spacing w:before="10"/>
        <w:rPr>
          <w:rFonts w:ascii="Tahoma" w:hAnsi="Tahoma" w:cs="Tahoma"/>
          <w:i/>
          <w:sz w:val="22"/>
          <w:szCs w:val="22"/>
          <w:lang w:val="sl-SI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4" w:space="0" w:color="F58345"/>
          <w:insideV w:val="single" w:sz="4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659"/>
        <w:gridCol w:w="640"/>
        <w:gridCol w:w="640"/>
        <w:gridCol w:w="640"/>
        <w:gridCol w:w="648"/>
        <w:gridCol w:w="640"/>
      </w:tblGrid>
      <w:tr w:rsidR="009D1F8C" w:rsidRPr="00AB5AAF" w:rsidTr="009D1F8C">
        <w:trPr>
          <w:trHeight w:hRule="exact" w:val="606"/>
        </w:trPr>
        <w:tc>
          <w:tcPr>
            <w:tcW w:w="4179" w:type="dxa"/>
          </w:tcPr>
          <w:p w:rsidR="009D1F8C" w:rsidRPr="00AB5AAF" w:rsidRDefault="009D1F8C" w:rsidP="007D714C">
            <w:pPr>
              <w:rPr>
                <w:lang w:val="sl-SI"/>
              </w:rPr>
            </w:pPr>
          </w:p>
        </w:tc>
        <w:tc>
          <w:tcPr>
            <w:tcW w:w="659" w:type="dxa"/>
          </w:tcPr>
          <w:p w:rsidR="009D1F8C" w:rsidRPr="00AB5AAF" w:rsidRDefault="009D1F8C" w:rsidP="007D714C">
            <w:pPr>
              <w:pStyle w:val="TableParagraph"/>
              <w:spacing w:before="23"/>
              <w:ind w:right="1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>1</w:t>
            </w:r>
          </w:p>
          <w:p w:rsidR="009D1F8C" w:rsidRPr="00AB5AAF" w:rsidRDefault="009D1F8C" w:rsidP="007D714C">
            <w:pPr>
              <w:pStyle w:val="TableParagraph"/>
              <w:spacing w:before="31" w:line="176" w:lineRule="exact"/>
              <w:ind w:left="63" w:right="63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 xml:space="preserve">Sploh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25"/>
              <w:ind w:right="10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26"/>
              <w:ind w:right="10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23"/>
              <w:ind w:right="10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7D714C">
            <w:pPr>
              <w:pStyle w:val="TableParagraph"/>
              <w:spacing w:before="25"/>
              <w:ind w:left="93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4"/>
                <w:sz w:val="16"/>
                <w:lang w:val="sl-SI"/>
              </w:rPr>
              <w:t>5</w:t>
            </w:r>
          </w:p>
          <w:p w:rsidR="009D1F8C" w:rsidRPr="00AB5AAF" w:rsidRDefault="009D1F8C" w:rsidP="007D714C">
            <w:pPr>
              <w:pStyle w:val="TableParagraph"/>
              <w:spacing w:before="6" w:line="186" w:lineRule="exact"/>
              <w:ind w:left="84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4"/>
                <w:sz w:val="16"/>
                <w:lang w:val="sl-SI"/>
              </w:rPr>
              <w:t>V</w:t>
            </w:r>
          </w:p>
          <w:p w:rsidR="009D1F8C" w:rsidRPr="00AB5AAF" w:rsidRDefault="009D1F8C" w:rsidP="007D714C">
            <w:pPr>
              <w:pStyle w:val="TableParagraph"/>
              <w:spacing w:before="0" w:line="186" w:lineRule="exact"/>
              <w:ind w:left="95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640" w:type="dxa"/>
          </w:tcPr>
          <w:p w:rsidR="009D1F8C" w:rsidRPr="00AB5AAF" w:rsidRDefault="009D1F8C" w:rsidP="007D714C">
            <w:pPr>
              <w:pStyle w:val="TableParagraph"/>
              <w:spacing w:before="27"/>
              <w:ind w:left="51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4"/>
                <w:sz w:val="16"/>
                <w:lang w:val="sl-SI"/>
              </w:rPr>
              <w:t>6</w:t>
            </w:r>
          </w:p>
          <w:p w:rsidR="009D1F8C" w:rsidRPr="00AB5AAF" w:rsidRDefault="009D1F8C" w:rsidP="007D714C">
            <w:pPr>
              <w:pStyle w:val="TableParagraph"/>
              <w:spacing w:before="22" w:line="178" w:lineRule="exact"/>
              <w:ind w:left="147" w:right="89" w:hanging="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 xml:space="preserve">Ne </w:t>
            </w: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vem</w:t>
            </w:r>
          </w:p>
        </w:tc>
      </w:tr>
      <w:tr w:rsidR="009D1F8C" w:rsidRPr="00AB5AAF" w:rsidTr="009D1F8C">
        <w:trPr>
          <w:trHeight w:hRule="exact" w:val="370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84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So dobri strokovnjaki.</w:t>
            </w:r>
          </w:p>
        </w:tc>
        <w:tc>
          <w:tcPr>
            <w:tcW w:w="659" w:type="dxa"/>
          </w:tcPr>
          <w:p w:rsidR="009D1F8C" w:rsidRPr="00AB5AAF" w:rsidRDefault="009D1F8C" w:rsidP="009D1F8C">
            <w:pPr>
              <w:pStyle w:val="TableParagraph"/>
              <w:spacing w:before="95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:rsidTr="009D1F8C">
        <w:trPr>
          <w:trHeight w:hRule="exact" w:val="371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84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Dobro razlagajo snov.</w:t>
            </w:r>
          </w:p>
        </w:tc>
        <w:tc>
          <w:tcPr>
            <w:tcW w:w="659" w:type="dxa"/>
          </w:tcPr>
          <w:p w:rsidR="009D1F8C" w:rsidRPr="00AB5AAF" w:rsidRDefault="009D1F8C" w:rsidP="009D1F8C">
            <w:pPr>
              <w:pStyle w:val="TableParagraph"/>
              <w:spacing w:before="95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5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:rsidTr="009D1F8C">
        <w:trPr>
          <w:trHeight w:hRule="exact" w:val="369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82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3. Nas razumejo in spodbujajo.</w:t>
            </w:r>
          </w:p>
        </w:tc>
        <w:tc>
          <w:tcPr>
            <w:tcW w:w="659" w:type="dxa"/>
          </w:tcPr>
          <w:p w:rsidR="009D1F8C" w:rsidRPr="00AB5AAF" w:rsidRDefault="009D1F8C" w:rsidP="009D1F8C">
            <w:pPr>
              <w:pStyle w:val="TableParagraph"/>
              <w:spacing w:before="92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2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2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2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9D1F8C">
            <w:pPr>
              <w:pStyle w:val="TableParagraph"/>
              <w:spacing w:before="92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3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:rsidTr="009D1F8C">
        <w:trPr>
          <w:trHeight w:hRule="exact" w:val="370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4. So prijazni.</w:t>
            </w:r>
          </w:p>
        </w:tc>
        <w:tc>
          <w:tcPr>
            <w:tcW w:w="659" w:type="dxa"/>
          </w:tcPr>
          <w:p w:rsidR="009D1F8C" w:rsidRPr="00AB5AAF" w:rsidRDefault="009D1F8C" w:rsidP="009D1F8C">
            <w:pPr>
              <w:pStyle w:val="TableParagraph"/>
              <w:spacing w:before="94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3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:rsidTr="009D1F8C">
        <w:trPr>
          <w:trHeight w:hRule="exact" w:val="369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83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5.</w:t>
            </w:r>
            <w:r w:rsidRPr="00AB5AAF">
              <w:rPr>
                <w:rFonts w:ascii="Verdana" w:hAnsi="Verdana"/>
                <w:color w:val="007BBE"/>
                <w:spacing w:val="-15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Nam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dobro</w:t>
            </w:r>
            <w:r w:rsidRPr="00AB5AAF">
              <w:rPr>
                <w:rFonts w:ascii="Verdana" w:hAnsi="Verdana"/>
                <w:color w:val="007BBE"/>
                <w:spacing w:val="-15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svetujejo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glede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gradiva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za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učenje.</w:t>
            </w:r>
          </w:p>
        </w:tc>
        <w:tc>
          <w:tcPr>
            <w:tcW w:w="659" w:type="dxa"/>
          </w:tcPr>
          <w:p w:rsidR="009D1F8C" w:rsidRPr="00AB5AAF" w:rsidRDefault="009D1F8C" w:rsidP="009D1F8C">
            <w:pPr>
              <w:pStyle w:val="TableParagraph"/>
              <w:spacing w:before="94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3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:rsidTr="009D1F8C">
        <w:trPr>
          <w:trHeight w:hRule="exact" w:val="371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82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6. Nas spodbujajo k samostojnemu učenju.</w:t>
            </w:r>
          </w:p>
        </w:tc>
        <w:tc>
          <w:tcPr>
            <w:tcW w:w="659" w:type="dxa"/>
          </w:tcPr>
          <w:p w:rsidR="009D1F8C" w:rsidRPr="00AB5AAF" w:rsidRDefault="009D1F8C" w:rsidP="009D1F8C">
            <w:pPr>
              <w:pStyle w:val="TableParagraph"/>
              <w:spacing w:before="93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3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3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3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9D1F8C">
            <w:pPr>
              <w:pStyle w:val="TableParagraph"/>
              <w:spacing w:before="93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:rsidTr="009D1F8C">
        <w:trPr>
          <w:trHeight w:hRule="exact" w:val="370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83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7. Nam pomagajo pri učnih težavah.</w:t>
            </w:r>
          </w:p>
        </w:tc>
        <w:tc>
          <w:tcPr>
            <w:tcW w:w="659" w:type="dxa"/>
          </w:tcPr>
          <w:p w:rsidR="009D1F8C" w:rsidRPr="00AB5AAF" w:rsidRDefault="009D1F8C" w:rsidP="009D1F8C">
            <w:pPr>
              <w:pStyle w:val="TableParagraph"/>
              <w:spacing w:before="94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:rsidTr="009D1F8C">
        <w:trPr>
          <w:trHeight w:hRule="exact" w:val="369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8. Imajo dobre govorilne ure in konzultacije.</w:t>
            </w:r>
          </w:p>
        </w:tc>
        <w:tc>
          <w:tcPr>
            <w:tcW w:w="659" w:type="dxa"/>
          </w:tcPr>
          <w:p w:rsidR="009D1F8C" w:rsidRPr="00AB5AAF" w:rsidRDefault="009D1F8C" w:rsidP="009D1F8C">
            <w:pPr>
              <w:pStyle w:val="TableParagraph"/>
              <w:spacing w:before="94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:rsidR="009D1F8C" w:rsidRPr="00AB5AAF" w:rsidRDefault="009D1F8C" w:rsidP="009D1F8C">
            <w:pPr>
              <w:pStyle w:val="TableParagraph"/>
              <w:spacing w:before="94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:rsidTr="009D1F8C">
        <w:trPr>
          <w:trHeight w:hRule="exact" w:val="578"/>
        </w:trPr>
        <w:tc>
          <w:tcPr>
            <w:tcW w:w="4179" w:type="dxa"/>
          </w:tcPr>
          <w:p w:rsidR="009D1F8C" w:rsidRPr="00AB5AAF" w:rsidRDefault="009D1F8C" w:rsidP="007D714C">
            <w:pPr>
              <w:pStyle w:val="TableParagraph"/>
              <w:spacing w:before="55"/>
              <w:ind w:left="50"/>
              <w:jc w:val="left"/>
              <w:rPr>
                <w:rFonts w:ascii="Verdana" w:hAnsi="Verdana"/>
                <w:i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9. Drugo </w:t>
            </w:r>
            <w:r w:rsidRPr="00AB5AAF">
              <w:rPr>
                <w:rFonts w:ascii="Verdana" w:hAnsi="Verdana"/>
                <w:i/>
                <w:color w:val="F58345"/>
                <w:w w:val="105"/>
                <w:sz w:val="16"/>
                <w:lang w:val="sl-SI"/>
              </w:rPr>
              <w:t>(Vpišite.)</w:t>
            </w:r>
          </w:p>
        </w:tc>
        <w:tc>
          <w:tcPr>
            <w:tcW w:w="3867" w:type="dxa"/>
            <w:gridSpan w:val="6"/>
          </w:tcPr>
          <w:p w:rsidR="009D1F8C" w:rsidRPr="00AB5AAF" w:rsidRDefault="009D1F8C" w:rsidP="007D714C">
            <w:pPr>
              <w:rPr>
                <w:lang w:val="sl-SI"/>
              </w:rPr>
            </w:pPr>
          </w:p>
        </w:tc>
      </w:tr>
    </w:tbl>
    <w:p w:rsidR="00DE69AA" w:rsidRDefault="00DE69AA" w:rsidP="00272CCF">
      <w:pPr>
        <w:pStyle w:val="Telobesedila"/>
        <w:spacing w:before="10"/>
        <w:rPr>
          <w:rFonts w:ascii="Tahoma" w:hAnsi="Tahoma" w:cs="Tahoma"/>
          <w:sz w:val="22"/>
          <w:szCs w:val="22"/>
          <w:lang w:val="sl-SI"/>
        </w:rPr>
      </w:pPr>
    </w:p>
    <w:p w:rsidR="00D533F4" w:rsidRPr="00AB5AAF" w:rsidRDefault="00D533F4" w:rsidP="00272CCF">
      <w:pPr>
        <w:pStyle w:val="Telobesedila"/>
        <w:spacing w:before="10"/>
        <w:rPr>
          <w:rFonts w:ascii="Tahoma" w:hAnsi="Tahoma" w:cs="Tahoma"/>
          <w:sz w:val="22"/>
          <w:szCs w:val="22"/>
          <w:lang w:val="sl-SI"/>
        </w:rPr>
      </w:pPr>
    </w:p>
    <w:p w:rsidR="002870DD" w:rsidRPr="002870DD" w:rsidRDefault="00FE192A" w:rsidP="002870DD">
      <w:pPr>
        <w:pStyle w:val="Odstavekseznama"/>
        <w:numPr>
          <w:ilvl w:val="0"/>
          <w:numId w:val="11"/>
        </w:numPr>
        <w:ind w:left="0" w:firstLine="0"/>
        <w:rPr>
          <w:rFonts w:ascii="Tahoma" w:hAnsi="Tahoma" w:cs="Tahoma"/>
          <w:i/>
          <w:color w:val="F58345"/>
          <w:spacing w:val="-20"/>
          <w:w w:val="105"/>
          <w:lang w:val="sl-SI"/>
        </w:rPr>
      </w:pPr>
      <w:r w:rsidRPr="002870DD">
        <w:rPr>
          <w:rFonts w:ascii="Tahoma" w:hAnsi="Tahoma" w:cs="Tahoma"/>
          <w:b/>
          <w:color w:val="007BBE"/>
          <w:w w:val="105"/>
          <w:lang w:val="sl-SI"/>
        </w:rPr>
        <w:lastRenderedPageBreak/>
        <w:t>Kako</w:t>
      </w:r>
      <w:r w:rsidRPr="002870DD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znanjem,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ki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si</w:t>
      </w:r>
      <w:r w:rsidRPr="002870DD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ga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pridobivate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izobraževalnem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programu?</w:t>
      </w:r>
      <w:r w:rsidRPr="002870DD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2870DD">
        <w:rPr>
          <w:rFonts w:ascii="Tahoma" w:hAnsi="Tahoma" w:cs="Tahoma"/>
          <w:i/>
          <w:color w:val="F58345"/>
          <w:w w:val="105"/>
          <w:lang w:val="sl-SI"/>
        </w:rPr>
        <w:t>(V vsaki</w:t>
      </w:r>
      <w:r w:rsidRPr="002870DD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Pr="002870DD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2870DD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="00D94CAC" w:rsidRPr="002870DD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2870DD" w:rsidRPr="002870DD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izbrani odgovor. Številka 1 predstavlja odgovor Sploh ne, številka 5 V celoti, številke 2 do 4 pa predstavljajo vmesno izbiro.)</w:t>
      </w:r>
    </w:p>
    <w:p w:rsidR="00B05518" w:rsidRPr="00AB5AAF" w:rsidRDefault="00B05518" w:rsidP="002870DD">
      <w:pPr>
        <w:pStyle w:val="Telobesedila"/>
        <w:ind w:hanging="426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"/>
        <w:tblW w:w="7796" w:type="dxa"/>
        <w:tblInd w:w="42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4" w:space="0" w:color="F58345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709"/>
        <w:gridCol w:w="709"/>
        <w:gridCol w:w="709"/>
        <w:gridCol w:w="708"/>
        <w:gridCol w:w="709"/>
        <w:gridCol w:w="709"/>
      </w:tblGrid>
      <w:tr w:rsidR="002870DD" w:rsidRPr="00AB5AAF" w:rsidTr="002870DD">
        <w:trPr>
          <w:trHeight w:hRule="exact" w:val="629"/>
        </w:trPr>
        <w:tc>
          <w:tcPr>
            <w:tcW w:w="3543" w:type="dxa"/>
          </w:tcPr>
          <w:p w:rsidR="002870DD" w:rsidRPr="00AB5AAF" w:rsidRDefault="002870DD" w:rsidP="002870DD">
            <w:pPr>
              <w:rPr>
                <w:lang w:val="sl-SI"/>
              </w:rPr>
            </w:pPr>
          </w:p>
        </w:tc>
        <w:tc>
          <w:tcPr>
            <w:tcW w:w="709" w:type="dxa"/>
          </w:tcPr>
          <w:p w:rsidR="002870DD" w:rsidRDefault="002870DD" w:rsidP="002870DD">
            <w:pPr>
              <w:pStyle w:val="TableParagraph"/>
              <w:spacing w:before="5"/>
              <w:ind w:left="75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1</w:t>
            </w:r>
          </w:p>
          <w:p w:rsidR="002870DD" w:rsidRDefault="002870DD" w:rsidP="002870DD">
            <w:pPr>
              <w:pStyle w:val="TableParagraph"/>
              <w:spacing w:before="5"/>
              <w:ind w:left="75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Sploh</w:t>
            </w:r>
          </w:p>
          <w:p w:rsidR="002870DD" w:rsidRPr="002870DD" w:rsidRDefault="002870DD" w:rsidP="002870DD">
            <w:pPr>
              <w:pStyle w:val="TableParagraph"/>
              <w:spacing w:before="5"/>
              <w:ind w:left="75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5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2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5"/>
              <w:jc w:val="center"/>
              <w:rPr>
                <w:rFonts w:ascii="Verdana"/>
                <w:b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sz w:val="16"/>
                <w:lang w:val="sl-SI"/>
              </w:rPr>
              <w:t>3</w:t>
            </w:r>
          </w:p>
        </w:tc>
        <w:tc>
          <w:tcPr>
            <w:tcW w:w="708" w:type="dxa"/>
          </w:tcPr>
          <w:p w:rsidR="002870DD" w:rsidRPr="002870DD" w:rsidRDefault="002870DD" w:rsidP="002870DD">
            <w:pPr>
              <w:pStyle w:val="TableParagraph"/>
              <w:spacing w:before="5"/>
              <w:jc w:val="center"/>
              <w:rPr>
                <w:rFonts w:ascii="Verdana"/>
                <w:b/>
                <w:color w:val="007BBE"/>
                <w:sz w:val="16"/>
                <w:lang w:val="sl-SI"/>
              </w:rPr>
            </w:pPr>
            <w:r w:rsidRPr="002870DD">
              <w:rPr>
                <w:rFonts w:ascii="Verdana"/>
                <w:b/>
                <w:color w:val="007BBE"/>
                <w:sz w:val="16"/>
                <w:lang w:val="sl-SI"/>
              </w:rPr>
              <w:t>4</w:t>
            </w:r>
          </w:p>
        </w:tc>
        <w:tc>
          <w:tcPr>
            <w:tcW w:w="709" w:type="dxa"/>
          </w:tcPr>
          <w:p w:rsidR="002870DD" w:rsidRDefault="002870DD" w:rsidP="00015FE4">
            <w:pPr>
              <w:pStyle w:val="TableParagraph"/>
              <w:spacing w:before="5" w:line="247" w:lineRule="auto"/>
              <w:ind w:right="-28" w:hanging="59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5</w:t>
            </w:r>
          </w:p>
          <w:p w:rsidR="002870DD" w:rsidRDefault="002870DD" w:rsidP="00015FE4">
            <w:pPr>
              <w:pStyle w:val="TableParagraph"/>
              <w:spacing w:before="5" w:line="247" w:lineRule="auto"/>
              <w:ind w:right="-28" w:hanging="59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V</w:t>
            </w:r>
          </w:p>
          <w:p w:rsidR="002870DD" w:rsidRPr="00AB5AAF" w:rsidRDefault="002870DD" w:rsidP="00015FE4">
            <w:pPr>
              <w:pStyle w:val="TableParagraph"/>
              <w:spacing w:before="5" w:line="247" w:lineRule="auto"/>
              <w:ind w:right="-28" w:hanging="59"/>
              <w:jc w:val="center"/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709" w:type="dxa"/>
          </w:tcPr>
          <w:p w:rsidR="002870DD" w:rsidRDefault="002870DD" w:rsidP="00015FE4">
            <w:pPr>
              <w:pStyle w:val="TableParagraph"/>
              <w:spacing w:before="5" w:line="247" w:lineRule="auto"/>
              <w:ind w:hanging="59"/>
              <w:jc w:val="center"/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>6</w:t>
            </w:r>
          </w:p>
          <w:p w:rsidR="002870DD" w:rsidRPr="00AB5AAF" w:rsidRDefault="002870DD" w:rsidP="00015FE4">
            <w:pPr>
              <w:pStyle w:val="TableParagraph"/>
              <w:spacing w:before="5" w:line="247" w:lineRule="auto"/>
              <w:ind w:left="137" w:hanging="59"/>
              <w:jc w:val="center"/>
              <w:rPr>
                <w:rFonts w:ascii="Verdana" w:hAnsi="Verdana"/>
                <w:b/>
                <w:sz w:val="16"/>
                <w:lang w:val="sl-SI"/>
              </w:rPr>
            </w:pPr>
            <w:r w:rsidRPr="00AB5AAF"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>Še ne vem</w:t>
            </w:r>
          </w:p>
        </w:tc>
      </w:tr>
      <w:tr w:rsidR="002870DD" w:rsidRPr="00AB5AAF" w:rsidTr="002870DD">
        <w:trPr>
          <w:trHeight w:hRule="exact" w:val="567"/>
        </w:trPr>
        <w:tc>
          <w:tcPr>
            <w:tcW w:w="3543" w:type="dxa"/>
          </w:tcPr>
          <w:p w:rsidR="002870DD" w:rsidRPr="00AB5AAF" w:rsidRDefault="002870DD" w:rsidP="002870DD">
            <w:pPr>
              <w:pStyle w:val="TableParagraph"/>
              <w:spacing w:before="82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Pridobljeno znanje je uporabno za moje delo.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1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2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3</w:t>
            </w:r>
          </w:p>
        </w:tc>
        <w:tc>
          <w:tcPr>
            <w:tcW w:w="708" w:type="dxa"/>
          </w:tcPr>
          <w:p w:rsidR="002870DD" w:rsidRPr="00015FE4" w:rsidRDefault="002870DD" w:rsidP="00015FE4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 w:rsidRPr="00015FE4">
              <w:rPr>
                <w:rFonts w:ascii="Verdana"/>
                <w:color w:val="007BBE"/>
                <w:w w:val="102"/>
                <w:sz w:val="16"/>
                <w:lang w:val="sl-SI"/>
              </w:rPr>
              <w:t>4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5</w:t>
            </w:r>
          </w:p>
        </w:tc>
        <w:tc>
          <w:tcPr>
            <w:tcW w:w="709" w:type="dxa"/>
          </w:tcPr>
          <w:p w:rsidR="002870DD" w:rsidRPr="00AB5AAF" w:rsidRDefault="00015FE4" w:rsidP="002870DD">
            <w:pPr>
              <w:pStyle w:val="TableParagraph"/>
              <w:spacing w:before="94"/>
              <w:ind w:right="268"/>
              <w:jc w:val="center"/>
              <w:rPr>
                <w:rFonts w:ascii="Verdana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2870DD">
              <w:rPr>
                <w:rFonts w:ascii="Verdana"/>
                <w:color w:val="007BBE"/>
                <w:w w:val="102"/>
                <w:sz w:val="16"/>
                <w:lang w:val="sl-SI"/>
              </w:rPr>
              <w:t>6</w:t>
            </w:r>
          </w:p>
        </w:tc>
      </w:tr>
      <w:tr w:rsidR="002870DD" w:rsidRPr="00AB5AAF" w:rsidTr="002870DD">
        <w:trPr>
          <w:trHeight w:hRule="exact" w:val="368"/>
        </w:trPr>
        <w:tc>
          <w:tcPr>
            <w:tcW w:w="3543" w:type="dxa"/>
          </w:tcPr>
          <w:p w:rsidR="002870DD" w:rsidRPr="00AB5AAF" w:rsidRDefault="002870DD" w:rsidP="002870DD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Pridobljeno znanje je aktualno.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1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2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3</w:t>
            </w:r>
          </w:p>
        </w:tc>
        <w:tc>
          <w:tcPr>
            <w:tcW w:w="708" w:type="dxa"/>
          </w:tcPr>
          <w:p w:rsidR="002870DD" w:rsidRPr="00015FE4" w:rsidRDefault="002870DD" w:rsidP="00015FE4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 w:rsidRPr="00015FE4">
              <w:rPr>
                <w:rFonts w:ascii="Verdana"/>
                <w:color w:val="007BBE"/>
                <w:w w:val="102"/>
                <w:sz w:val="16"/>
                <w:lang w:val="sl-SI"/>
              </w:rPr>
              <w:t>4</w:t>
            </w:r>
          </w:p>
        </w:tc>
        <w:tc>
          <w:tcPr>
            <w:tcW w:w="709" w:type="dxa"/>
          </w:tcPr>
          <w:p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5</w:t>
            </w:r>
          </w:p>
        </w:tc>
        <w:tc>
          <w:tcPr>
            <w:tcW w:w="709" w:type="dxa"/>
          </w:tcPr>
          <w:p w:rsidR="002870DD" w:rsidRPr="00AB5AAF" w:rsidRDefault="00015FE4" w:rsidP="002870DD">
            <w:pPr>
              <w:pStyle w:val="TableParagraph"/>
              <w:spacing w:before="94"/>
              <w:ind w:right="268"/>
              <w:jc w:val="center"/>
              <w:rPr>
                <w:rFonts w:ascii="Verdana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2870DD">
              <w:rPr>
                <w:rFonts w:ascii="Verdana"/>
                <w:color w:val="007BBE"/>
                <w:w w:val="102"/>
                <w:sz w:val="16"/>
                <w:lang w:val="sl-SI"/>
              </w:rPr>
              <w:t>6</w:t>
            </w:r>
          </w:p>
        </w:tc>
      </w:tr>
      <w:tr w:rsidR="00015FE4" w:rsidRPr="00AB5AAF" w:rsidTr="00015FE4">
        <w:trPr>
          <w:trHeight w:hRule="exact" w:val="496"/>
        </w:trPr>
        <w:tc>
          <w:tcPr>
            <w:tcW w:w="3543" w:type="dxa"/>
          </w:tcPr>
          <w:p w:rsidR="00015FE4" w:rsidRPr="00AB5AAF" w:rsidRDefault="00015FE4" w:rsidP="002870DD">
            <w:pPr>
              <w:pStyle w:val="TableParagraph"/>
              <w:spacing w:before="83"/>
              <w:ind w:left="50"/>
              <w:jc w:val="left"/>
              <w:rPr>
                <w:rFonts w:ascii="Verdana"/>
                <w:color w:val="007BBE"/>
                <w:w w:val="105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3. Pridobljeno znanje mi koristi v vsakdanjem življenju.</w:t>
            </w:r>
          </w:p>
        </w:tc>
        <w:tc>
          <w:tcPr>
            <w:tcW w:w="709" w:type="dxa"/>
          </w:tcPr>
          <w:p w:rsidR="00015FE4" w:rsidRPr="00AB5AAF" w:rsidRDefault="00015FE4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1</w:t>
            </w:r>
          </w:p>
        </w:tc>
        <w:tc>
          <w:tcPr>
            <w:tcW w:w="709" w:type="dxa"/>
          </w:tcPr>
          <w:p w:rsidR="00015FE4" w:rsidRPr="00AB5AAF" w:rsidRDefault="00015FE4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2</w:t>
            </w:r>
          </w:p>
        </w:tc>
        <w:tc>
          <w:tcPr>
            <w:tcW w:w="709" w:type="dxa"/>
          </w:tcPr>
          <w:p w:rsidR="00015FE4" w:rsidRPr="00AB5AAF" w:rsidRDefault="00015FE4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3</w:t>
            </w:r>
          </w:p>
        </w:tc>
        <w:tc>
          <w:tcPr>
            <w:tcW w:w="708" w:type="dxa"/>
          </w:tcPr>
          <w:p w:rsidR="00015FE4" w:rsidRPr="00015FE4" w:rsidRDefault="00015FE4" w:rsidP="00015FE4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4</w:t>
            </w:r>
          </w:p>
        </w:tc>
        <w:tc>
          <w:tcPr>
            <w:tcW w:w="709" w:type="dxa"/>
          </w:tcPr>
          <w:p w:rsidR="00015FE4" w:rsidRDefault="00015FE4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5</w:t>
            </w:r>
          </w:p>
        </w:tc>
        <w:tc>
          <w:tcPr>
            <w:tcW w:w="709" w:type="dxa"/>
          </w:tcPr>
          <w:p w:rsidR="00015FE4" w:rsidRDefault="00015FE4" w:rsidP="002870DD">
            <w:pPr>
              <w:pStyle w:val="TableParagraph"/>
              <w:spacing w:before="94"/>
              <w:ind w:right="268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</w:tbl>
    <w:p w:rsidR="00B64146" w:rsidRPr="00AB5AAF" w:rsidRDefault="00B64146" w:rsidP="00B64146">
      <w:pPr>
        <w:pStyle w:val="Odstavekseznama"/>
        <w:tabs>
          <w:tab w:val="left" w:pos="973"/>
        </w:tabs>
        <w:spacing w:before="104" w:after="6"/>
        <w:ind w:left="0" w:firstLine="0"/>
        <w:rPr>
          <w:rFonts w:ascii="Tahoma" w:hAnsi="Tahoma" w:cs="Tahoma"/>
          <w:lang w:val="sl-SI"/>
        </w:rPr>
      </w:pPr>
    </w:p>
    <w:p w:rsidR="00B05518" w:rsidRPr="00AB5AAF" w:rsidRDefault="00FE192A" w:rsidP="00B64146">
      <w:pPr>
        <w:pStyle w:val="Odstavekseznama"/>
        <w:numPr>
          <w:ilvl w:val="0"/>
          <w:numId w:val="11"/>
        </w:numPr>
        <w:tabs>
          <w:tab w:val="left" w:pos="973"/>
        </w:tabs>
        <w:spacing w:before="104" w:after="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m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želite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poročiti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še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kaj?</w:t>
      </w:r>
      <w:r w:rsidRPr="00AB5AAF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Navedite.)</w:t>
      </w:r>
    </w:p>
    <w:p w:rsidR="00B64146" w:rsidRDefault="00B64146" w:rsidP="00D533F4">
      <w:pPr>
        <w:pBdr>
          <w:top w:val="single" w:sz="4" w:space="1" w:color="0070C0"/>
          <w:bottom w:val="single" w:sz="4" w:space="1" w:color="0070C0"/>
          <w:between w:val="single" w:sz="4" w:space="1" w:color="0070C0"/>
        </w:pBdr>
        <w:tabs>
          <w:tab w:val="left" w:pos="973"/>
        </w:tabs>
        <w:spacing w:before="104" w:after="6"/>
        <w:ind w:left="360"/>
        <w:rPr>
          <w:rFonts w:ascii="Tahoma" w:hAnsi="Tahoma" w:cs="Tahoma"/>
          <w:color w:val="007BBE"/>
          <w:lang w:val="sl-SI"/>
        </w:rPr>
      </w:pPr>
    </w:p>
    <w:p w:rsidR="00D533F4" w:rsidRDefault="00D533F4" w:rsidP="00D533F4">
      <w:pPr>
        <w:pBdr>
          <w:top w:val="single" w:sz="4" w:space="1" w:color="0070C0"/>
          <w:bottom w:val="single" w:sz="4" w:space="1" w:color="0070C0"/>
          <w:between w:val="single" w:sz="4" w:space="1" w:color="0070C0"/>
        </w:pBdr>
        <w:tabs>
          <w:tab w:val="left" w:pos="973"/>
        </w:tabs>
        <w:spacing w:before="104" w:after="6"/>
        <w:ind w:left="360"/>
        <w:rPr>
          <w:rFonts w:ascii="Tahoma" w:hAnsi="Tahoma" w:cs="Tahoma"/>
          <w:color w:val="007BBE"/>
          <w:lang w:val="sl-SI"/>
        </w:rPr>
      </w:pPr>
    </w:p>
    <w:p w:rsidR="00D533F4" w:rsidRPr="00AB5AAF" w:rsidRDefault="00D533F4" w:rsidP="00D533F4">
      <w:pPr>
        <w:pBdr>
          <w:top w:val="single" w:sz="4" w:space="1" w:color="0070C0"/>
          <w:bottom w:val="single" w:sz="4" w:space="1" w:color="0070C0"/>
          <w:between w:val="single" w:sz="4" w:space="1" w:color="0070C0"/>
        </w:pBdr>
        <w:tabs>
          <w:tab w:val="left" w:pos="973"/>
        </w:tabs>
        <w:spacing w:before="104" w:after="6"/>
        <w:ind w:left="360"/>
        <w:rPr>
          <w:rFonts w:ascii="Tahoma" w:hAnsi="Tahoma" w:cs="Tahoma"/>
          <w:color w:val="007BBE"/>
          <w:lang w:val="sl-SI"/>
        </w:rPr>
      </w:pPr>
    </w:p>
    <w:p w:rsidR="00B05518" w:rsidRPr="00AB5AAF" w:rsidRDefault="00B05518" w:rsidP="00272CCF">
      <w:pPr>
        <w:pStyle w:val="Telobesedila"/>
        <w:rPr>
          <w:rFonts w:ascii="Tahoma" w:hAnsi="Tahoma" w:cs="Tahoma"/>
          <w:sz w:val="22"/>
          <w:szCs w:val="22"/>
          <w:lang w:val="sl-SI"/>
        </w:rPr>
      </w:pPr>
    </w:p>
    <w:p w:rsidR="00B05518" w:rsidRPr="00AB5AAF" w:rsidRDefault="00FE192A" w:rsidP="00B64146">
      <w:pPr>
        <w:spacing w:before="129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Datum</w:t>
      </w:r>
      <w:r w:rsidRPr="00AB5AAF">
        <w:rPr>
          <w:rFonts w:ascii="Tahoma" w:hAnsi="Tahoma" w:cs="Tahoma"/>
          <w:b/>
          <w:color w:val="007BBE"/>
          <w:spacing w:val="-37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polnjevanja</w:t>
      </w:r>
      <w:r w:rsidRPr="00AB5AAF">
        <w:rPr>
          <w:rFonts w:ascii="Tahoma" w:hAnsi="Tahoma" w:cs="Tahoma"/>
          <w:b/>
          <w:color w:val="007BBE"/>
          <w:spacing w:val="-37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prašalnika:</w:t>
      </w:r>
      <w:r w:rsidRPr="00AB5AAF">
        <w:rPr>
          <w:rFonts w:ascii="Tahoma" w:hAnsi="Tahoma" w:cs="Tahoma"/>
          <w:b/>
          <w:color w:val="007BBE"/>
          <w:spacing w:val="1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2"/>
          <w:u w:val="single" w:color="007ABD"/>
          <w:lang w:val="sl-SI"/>
        </w:rPr>
        <w:t xml:space="preserve"> </w:t>
      </w:r>
      <w:r w:rsidRPr="00AB5AAF">
        <w:rPr>
          <w:rFonts w:ascii="Tahoma" w:hAnsi="Tahoma" w:cs="Tahoma"/>
          <w:color w:val="007BBE"/>
          <w:u w:val="single" w:color="007ABD"/>
          <w:lang w:val="sl-SI"/>
        </w:rPr>
        <w:tab/>
      </w:r>
      <w:r w:rsidR="00B64146" w:rsidRPr="00AB5AAF">
        <w:rPr>
          <w:rFonts w:ascii="Tahoma" w:hAnsi="Tahoma" w:cs="Tahoma"/>
          <w:color w:val="007BBE"/>
          <w:u w:val="single" w:color="007ABD"/>
          <w:lang w:val="sl-SI"/>
        </w:rPr>
        <w:t>___________________</w:t>
      </w:r>
    </w:p>
    <w:p w:rsidR="00B05518" w:rsidRPr="00AB5AAF" w:rsidRDefault="00B05518" w:rsidP="00272CCF">
      <w:pPr>
        <w:pStyle w:val="Telobesedila"/>
        <w:spacing w:before="7"/>
        <w:rPr>
          <w:rFonts w:ascii="Tahoma" w:hAnsi="Tahoma" w:cs="Tahoma"/>
          <w:sz w:val="22"/>
          <w:szCs w:val="22"/>
          <w:lang w:val="sl-SI"/>
        </w:rPr>
      </w:pPr>
    </w:p>
    <w:p w:rsidR="00B64146" w:rsidRPr="00AB5AAF" w:rsidRDefault="00B64146" w:rsidP="00272CCF">
      <w:pPr>
        <w:spacing w:before="69"/>
        <w:ind w:right="1065"/>
        <w:jc w:val="right"/>
        <w:rPr>
          <w:rFonts w:ascii="Tahoma" w:hAnsi="Tahoma" w:cs="Tahoma"/>
          <w:b/>
          <w:i/>
          <w:color w:val="007BBE"/>
          <w:w w:val="105"/>
          <w:lang w:val="sl-SI"/>
        </w:rPr>
      </w:pPr>
    </w:p>
    <w:p w:rsidR="00B05518" w:rsidRPr="00AB5AAF" w:rsidRDefault="00B64146" w:rsidP="00AE38D2">
      <w:pPr>
        <w:spacing w:before="69"/>
        <w:jc w:val="right"/>
        <w:rPr>
          <w:lang w:val="sl-SI"/>
        </w:rPr>
      </w:pPr>
      <w:r w:rsidRPr="00AB5AAF">
        <w:rPr>
          <w:rFonts w:ascii="Tahoma" w:hAnsi="Tahoma" w:cs="Tahoma"/>
          <w:b/>
          <w:i/>
          <w:color w:val="007BBE"/>
          <w:w w:val="105"/>
          <w:lang w:val="sl-SI"/>
        </w:rPr>
        <w:t xml:space="preserve">              </w:t>
      </w:r>
      <w:r w:rsidR="00FE192A" w:rsidRPr="00AB5AAF">
        <w:rPr>
          <w:rFonts w:ascii="Tahoma" w:hAnsi="Tahoma" w:cs="Tahoma"/>
          <w:b/>
          <w:i/>
          <w:color w:val="007BBE"/>
          <w:w w:val="105"/>
          <w:lang w:val="sl-SI"/>
        </w:rPr>
        <w:t>Hvala za sodelovanje.</w:t>
      </w:r>
    </w:p>
    <w:sectPr w:rsidR="00B05518" w:rsidRPr="00AB5AAF" w:rsidSect="00AB5AAF">
      <w:headerReference w:type="default" r:id="rId8"/>
      <w:footerReference w:type="even" r:id="rId9"/>
      <w:footerReference w:type="default" r:id="rId10"/>
      <w:pgSz w:w="11360" w:h="16940"/>
      <w:pgMar w:top="840" w:right="1295" w:bottom="1600" w:left="1276" w:header="709" w:footer="1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D4" w:rsidRDefault="002152D4">
      <w:r>
        <w:separator/>
      </w:r>
    </w:p>
  </w:endnote>
  <w:endnote w:type="continuationSeparator" w:id="0">
    <w:p w:rsidR="002152D4" w:rsidRDefault="002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18" w:rsidRDefault="004A65B7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116544" behindDoc="1" locked="0" layoutInCell="1" allowOverlap="1">
              <wp:simplePos x="0" y="0"/>
              <wp:positionH relativeFrom="page">
                <wp:posOffset>5611495</wp:posOffset>
              </wp:positionH>
              <wp:positionV relativeFrom="page">
                <wp:posOffset>10451465</wp:posOffset>
              </wp:positionV>
              <wp:extent cx="257810" cy="238760"/>
              <wp:effectExtent l="1270" t="2540" r="7620" b="63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810" cy="238760"/>
                      </a:xfrm>
                      <a:custGeom>
                        <a:avLst/>
                        <a:gdLst>
                          <a:gd name="T0" fmla="+- 0 8859 8837"/>
                          <a:gd name="T1" fmla="*/ T0 w 406"/>
                          <a:gd name="T2" fmla="+- 0 16813 16459"/>
                          <a:gd name="T3" fmla="*/ 16813 h 376"/>
                          <a:gd name="T4" fmla="+- 0 8939 8837"/>
                          <a:gd name="T5" fmla="*/ T4 w 406"/>
                          <a:gd name="T6" fmla="+- 0 16812 16459"/>
                          <a:gd name="T7" fmla="*/ 16812 h 376"/>
                          <a:gd name="T8" fmla="+- 0 8956 8837"/>
                          <a:gd name="T9" fmla="*/ T8 w 406"/>
                          <a:gd name="T10" fmla="+- 0 16801 16459"/>
                          <a:gd name="T11" fmla="*/ 16801 h 376"/>
                          <a:gd name="T12" fmla="+- 0 8884 8837"/>
                          <a:gd name="T13" fmla="*/ T12 w 406"/>
                          <a:gd name="T14" fmla="+- 0 16801 16459"/>
                          <a:gd name="T15" fmla="*/ 16801 h 376"/>
                          <a:gd name="T16" fmla="+- 0 8956 8837"/>
                          <a:gd name="T17" fmla="*/ T16 w 406"/>
                          <a:gd name="T18" fmla="+- 0 16801 16459"/>
                          <a:gd name="T19" fmla="*/ 16801 h 376"/>
                          <a:gd name="T20" fmla="+- 0 8837 8837"/>
                          <a:gd name="T21" fmla="*/ T20 w 406"/>
                          <a:gd name="T22" fmla="+- 0 16771 16459"/>
                          <a:gd name="T23" fmla="*/ 16771 h 376"/>
                          <a:gd name="T24" fmla="+- 0 8859 8837"/>
                          <a:gd name="T25" fmla="*/ T24 w 406"/>
                          <a:gd name="T26" fmla="+- 0 16786 16459"/>
                          <a:gd name="T27" fmla="*/ 16786 h 376"/>
                          <a:gd name="T28" fmla="+- 0 8894 8837"/>
                          <a:gd name="T29" fmla="*/ T28 w 406"/>
                          <a:gd name="T30" fmla="+- 0 16771 16459"/>
                          <a:gd name="T31" fmla="*/ 16771 h 376"/>
                          <a:gd name="T32" fmla="+- 0 8899 8837"/>
                          <a:gd name="T33" fmla="*/ T32 w 406"/>
                          <a:gd name="T34" fmla="+- 0 16744 16459"/>
                          <a:gd name="T35" fmla="*/ 16744 h 376"/>
                          <a:gd name="T36" fmla="+- 0 8883 8837"/>
                          <a:gd name="T37" fmla="*/ T36 w 406"/>
                          <a:gd name="T38" fmla="+- 0 16735 16459"/>
                          <a:gd name="T39" fmla="*/ 16735 h 376"/>
                          <a:gd name="T40" fmla="+- 0 8854 8837"/>
                          <a:gd name="T41" fmla="*/ T40 w 406"/>
                          <a:gd name="T42" fmla="+- 0 16790 16459"/>
                          <a:gd name="T43" fmla="*/ 16790 h 376"/>
                          <a:gd name="T44" fmla="+- 0 8905 8837"/>
                          <a:gd name="T45" fmla="*/ T44 w 406"/>
                          <a:gd name="T46" fmla="+- 0 16745 16459"/>
                          <a:gd name="T47" fmla="*/ 16745 h 376"/>
                          <a:gd name="T48" fmla="+- 0 9013 8837"/>
                          <a:gd name="T49" fmla="*/ T48 w 406"/>
                          <a:gd name="T50" fmla="+- 0 16745 16459"/>
                          <a:gd name="T51" fmla="*/ 16745 h 376"/>
                          <a:gd name="T52" fmla="+- 0 9010 8837"/>
                          <a:gd name="T53" fmla="*/ T52 w 406"/>
                          <a:gd name="T54" fmla="+- 0 16735 16459"/>
                          <a:gd name="T55" fmla="*/ 16735 h 376"/>
                          <a:gd name="T56" fmla="+- 0 9041 8837"/>
                          <a:gd name="T57" fmla="*/ T56 w 406"/>
                          <a:gd name="T58" fmla="+- 0 16723 16459"/>
                          <a:gd name="T59" fmla="*/ 16723 h 376"/>
                          <a:gd name="T60" fmla="+- 0 9037 8837"/>
                          <a:gd name="T61" fmla="*/ T60 w 406"/>
                          <a:gd name="T62" fmla="+- 0 16728 16459"/>
                          <a:gd name="T63" fmla="*/ 16728 h 376"/>
                          <a:gd name="T64" fmla="+- 0 8956 8837"/>
                          <a:gd name="T65" fmla="*/ T64 w 406"/>
                          <a:gd name="T66" fmla="+- 0 16673 16459"/>
                          <a:gd name="T67" fmla="*/ 16673 h 376"/>
                          <a:gd name="T68" fmla="+- 0 8899 8837"/>
                          <a:gd name="T69" fmla="*/ T68 w 406"/>
                          <a:gd name="T70" fmla="+- 0 16727 16459"/>
                          <a:gd name="T71" fmla="*/ 16727 h 376"/>
                          <a:gd name="T72" fmla="+- 0 9064 8837"/>
                          <a:gd name="T73" fmla="*/ T72 w 406"/>
                          <a:gd name="T74" fmla="+- 0 16695 16459"/>
                          <a:gd name="T75" fmla="*/ 16695 h 376"/>
                          <a:gd name="T76" fmla="+- 0 8960 8837"/>
                          <a:gd name="T77" fmla="*/ T76 w 406"/>
                          <a:gd name="T78" fmla="+- 0 16675 16459"/>
                          <a:gd name="T79" fmla="*/ 16675 h 376"/>
                          <a:gd name="T80" fmla="+- 0 8881 8837"/>
                          <a:gd name="T81" fmla="*/ T80 w 406"/>
                          <a:gd name="T82" fmla="+- 0 16722 16459"/>
                          <a:gd name="T83" fmla="*/ 16722 h 376"/>
                          <a:gd name="T84" fmla="+- 0 8895 8837"/>
                          <a:gd name="T85" fmla="*/ T84 w 406"/>
                          <a:gd name="T86" fmla="+- 0 16702 16459"/>
                          <a:gd name="T87" fmla="*/ 16702 h 376"/>
                          <a:gd name="T88" fmla="+- 0 8895 8837"/>
                          <a:gd name="T89" fmla="*/ T88 w 406"/>
                          <a:gd name="T90" fmla="+- 0 16702 16459"/>
                          <a:gd name="T91" fmla="*/ 16702 h 376"/>
                          <a:gd name="T92" fmla="+- 0 8924 8837"/>
                          <a:gd name="T93" fmla="*/ T92 w 406"/>
                          <a:gd name="T94" fmla="+- 0 16676 16459"/>
                          <a:gd name="T95" fmla="*/ 16676 h 376"/>
                          <a:gd name="T96" fmla="+- 0 9004 8837"/>
                          <a:gd name="T97" fmla="*/ T96 w 406"/>
                          <a:gd name="T98" fmla="+- 0 16635 16459"/>
                          <a:gd name="T99" fmla="*/ 16635 h 376"/>
                          <a:gd name="T100" fmla="+- 0 8960 8837"/>
                          <a:gd name="T101" fmla="*/ T100 w 406"/>
                          <a:gd name="T102" fmla="+- 0 16675 16459"/>
                          <a:gd name="T103" fmla="*/ 16675 h 376"/>
                          <a:gd name="T104" fmla="+- 0 9091 8837"/>
                          <a:gd name="T105" fmla="*/ T104 w 406"/>
                          <a:gd name="T106" fmla="+- 0 16645 16459"/>
                          <a:gd name="T107" fmla="*/ 16645 h 376"/>
                          <a:gd name="T108" fmla="+- 0 9132 8837"/>
                          <a:gd name="T109" fmla="*/ T108 w 406"/>
                          <a:gd name="T110" fmla="+- 0 16626 16459"/>
                          <a:gd name="T111" fmla="*/ 16626 h 376"/>
                          <a:gd name="T112" fmla="+- 0 8936 8837"/>
                          <a:gd name="T113" fmla="*/ T112 w 406"/>
                          <a:gd name="T114" fmla="+- 0 16674 16459"/>
                          <a:gd name="T115" fmla="*/ 16674 h 376"/>
                          <a:gd name="T116" fmla="+- 0 8967 8837"/>
                          <a:gd name="T117" fmla="*/ T116 w 406"/>
                          <a:gd name="T118" fmla="+- 0 16662 16459"/>
                          <a:gd name="T119" fmla="*/ 16662 h 376"/>
                          <a:gd name="T120" fmla="+- 0 8971 8837"/>
                          <a:gd name="T121" fmla="*/ T120 w 406"/>
                          <a:gd name="T122" fmla="+- 0 16649 16459"/>
                          <a:gd name="T123" fmla="*/ 16649 h 376"/>
                          <a:gd name="T124" fmla="+- 0 8995 8837"/>
                          <a:gd name="T125" fmla="*/ T124 w 406"/>
                          <a:gd name="T126" fmla="+- 0 16628 16459"/>
                          <a:gd name="T127" fmla="*/ 16628 h 376"/>
                          <a:gd name="T128" fmla="+- 0 8955 8837"/>
                          <a:gd name="T129" fmla="*/ T128 w 406"/>
                          <a:gd name="T130" fmla="+- 0 16662 16459"/>
                          <a:gd name="T131" fmla="*/ 16662 h 376"/>
                          <a:gd name="T132" fmla="+- 0 9091 8837"/>
                          <a:gd name="T133" fmla="*/ T132 w 406"/>
                          <a:gd name="T134" fmla="+- 0 16645 16459"/>
                          <a:gd name="T135" fmla="*/ 16645 h 376"/>
                          <a:gd name="T136" fmla="+- 0 9107 8837"/>
                          <a:gd name="T137" fmla="*/ T136 w 406"/>
                          <a:gd name="T138" fmla="+- 0 16657 16459"/>
                          <a:gd name="T139" fmla="*/ 16657 h 376"/>
                          <a:gd name="T140" fmla="+- 0 8971 8837"/>
                          <a:gd name="T141" fmla="*/ T140 w 406"/>
                          <a:gd name="T142" fmla="+- 0 16649 16459"/>
                          <a:gd name="T143" fmla="*/ 16649 h 376"/>
                          <a:gd name="T144" fmla="+- 0 9067 8837"/>
                          <a:gd name="T145" fmla="*/ T144 w 406"/>
                          <a:gd name="T146" fmla="+- 0 16563 16459"/>
                          <a:gd name="T147" fmla="*/ 16563 h 376"/>
                          <a:gd name="T148" fmla="+- 0 8979 8837"/>
                          <a:gd name="T149" fmla="*/ T148 w 406"/>
                          <a:gd name="T150" fmla="+- 0 16628 16459"/>
                          <a:gd name="T151" fmla="*/ 16628 h 376"/>
                          <a:gd name="T152" fmla="+- 0 9196 8837"/>
                          <a:gd name="T153" fmla="*/ T152 w 406"/>
                          <a:gd name="T154" fmla="+- 0 16568 16459"/>
                          <a:gd name="T155" fmla="*/ 16568 h 376"/>
                          <a:gd name="T156" fmla="+- 0 9107 8837"/>
                          <a:gd name="T157" fmla="*/ T156 w 406"/>
                          <a:gd name="T158" fmla="+- 0 16514 16459"/>
                          <a:gd name="T159" fmla="*/ 16514 h 376"/>
                          <a:gd name="T160" fmla="+- 0 9072 8837"/>
                          <a:gd name="T161" fmla="*/ T160 w 406"/>
                          <a:gd name="T162" fmla="+- 0 16554 16459"/>
                          <a:gd name="T163" fmla="*/ 16554 h 376"/>
                          <a:gd name="T164" fmla="+- 0 9207 8837"/>
                          <a:gd name="T165" fmla="*/ T164 w 406"/>
                          <a:gd name="T166" fmla="+- 0 16562 16459"/>
                          <a:gd name="T167" fmla="*/ 16562 h 376"/>
                          <a:gd name="T168" fmla="+- 0 9096 8837"/>
                          <a:gd name="T169" fmla="*/ T168 w 406"/>
                          <a:gd name="T170" fmla="+- 0 16542 16459"/>
                          <a:gd name="T171" fmla="*/ 16542 h 376"/>
                          <a:gd name="T172" fmla="+- 0 9107 8837"/>
                          <a:gd name="T173" fmla="*/ T172 w 406"/>
                          <a:gd name="T174" fmla="+- 0 16520 16459"/>
                          <a:gd name="T175" fmla="*/ 16520 h 376"/>
                          <a:gd name="T176" fmla="+- 0 9207 8837"/>
                          <a:gd name="T177" fmla="*/ T176 w 406"/>
                          <a:gd name="T178" fmla="+- 0 16567 16459"/>
                          <a:gd name="T179" fmla="*/ 16567 h 376"/>
                          <a:gd name="T180" fmla="+- 0 9229 8837"/>
                          <a:gd name="T181" fmla="*/ T180 w 406"/>
                          <a:gd name="T182" fmla="+- 0 16542 16459"/>
                          <a:gd name="T183" fmla="*/ 16542 h 376"/>
                          <a:gd name="T184" fmla="+- 0 9121 8837"/>
                          <a:gd name="T185" fmla="*/ T184 w 406"/>
                          <a:gd name="T186" fmla="+- 0 16510 16459"/>
                          <a:gd name="T187" fmla="*/ 16510 h 376"/>
                          <a:gd name="T188" fmla="+- 0 9238 8837"/>
                          <a:gd name="T189" fmla="*/ T188 w 406"/>
                          <a:gd name="T190" fmla="+- 0 16529 16459"/>
                          <a:gd name="T191" fmla="*/ 16529 h 376"/>
                          <a:gd name="T192" fmla="+- 0 9121 8837"/>
                          <a:gd name="T193" fmla="*/ T192 w 406"/>
                          <a:gd name="T194" fmla="+- 0 16510 16459"/>
                          <a:gd name="T195" fmla="*/ 16510 h 376"/>
                          <a:gd name="T196" fmla="+- 0 9131 8837"/>
                          <a:gd name="T197" fmla="*/ T196 w 406"/>
                          <a:gd name="T198" fmla="+- 0 16494 16459"/>
                          <a:gd name="T199" fmla="*/ 16494 h 376"/>
                          <a:gd name="T200" fmla="+- 0 9242 8837"/>
                          <a:gd name="T201" fmla="*/ T200 w 406"/>
                          <a:gd name="T202" fmla="+- 0 16512 16459"/>
                          <a:gd name="T203" fmla="*/ 16512 h 376"/>
                          <a:gd name="T204" fmla="+- 0 9226 8837"/>
                          <a:gd name="T205" fmla="*/ T204 w 406"/>
                          <a:gd name="T206" fmla="+- 0 16485 16459"/>
                          <a:gd name="T207" fmla="*/ 16485 h 376"/>
                          <a:gd name="T208" fmla="+- 0 9193 8837"/>
                          <a:gd name="T209" fmla="*/ T208 w 406"/>
                          <a:gd name="T210" fmla="+- 0 16459 16459"/>
                          <a:gd name="T211" fmla="*/ 16459 h 376"/>
                          <a:gd name="T212" fmla="+- 0 9230 8837"/>
                          <a:gd name="T213" fmla="*/ T212 w 406"/>
                          <a:gd name="T214" fmla="+- 0 16494 16459"/>
                          <a:gd name="T215" fmla="*/ 16494 h 3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</a:cxnLst>
                        <a:rect l="0" t="0" r="r" b="b"/>
                        <a:pathLst>
                          <a:path w="406" h="376">
                            <a:moveTo>
                              <a:pt x="143" y="319"/>
                            </a:moveTo>
                            <a:lnTo>
                              <a:pt x="31" y="319"/>
                            </a:lnTo>
                            <a:lnTo>
                              <a:pt x="39" y="336"/>
                            </a:lnTo>
                            <a:lnTo>
                              <a:pt x="22" y="354"/>
                            </a:lnTo>
                            <a:lnTo>
                              <a:pt x="34" y="367"/>
                            </a:lnTo>
                            <a:lnTo>
                              <a:pt x="55" y="376"/>
                            </a:lnTo>
                            <a:lnTo>
                              <a:pt x="73" y="372"/>
                            </a:lnTo>
                            <a:lnTo>
                              <a:pt x="102" y="353"/>
                            </a:lnTo>
                            <a:lnTo>
                              <a:pt x="48" y="353"/>
                            </a:lnTo>
                            <a:lnTo>
                              <a:pt x="43" y="345"/>
                            </a:lnTo>
                            <a:lnTo>
                              <a:pt x="47" y="342"/>
                            </a:lnTo>
                            <a:lnTo>
                              <a:pt x="119" y="342"/>
                            </a:lnTo>
                            <a:lnTo>
                              <a:pt x="120" y="341"/>
                            </a:lnTo>
                            <a:lnTo>
                              <a:pt x="143" y="319"/>
                            </a:lnTo>
                            <a:close/>
                            <a:moveTo>
                              <a:pt x="119" y="342"/>
                            </a:moveTo>
                            <a:lnTo>
                              <a:pt x="47" y="342"/>
                            </a:lnTo>
                            <a:lnTo>
                              <a:pt x="57" y="348"/>
                            </a:lnTo>
                            <a:lnTo>
                              <a:pt x="48" y="353"/>
                            </a:lnTo>
                            <a:lnTo>
                              <a:pt x="102" y="353"/>
                            </a:lnTo>
                            <a:lnTo>
                              <a:pt x="119" y="342"/>
                            </a:lnTo>
                            <a:close/>
                            <a:moveTo>
                              <a:pt x="36" y="265"/>
                            </a:moveTo>
                            <a:lnTo>
                              <a:pt x="25" y="276"/>
                            </a:lnTo>
                            <a:lnTo>
                              <a:pt x="5" y="303"/>
                            </a:lnTo>
                            <a:lnTo>
                              <a:pt x="0" y="312"/>
                            </a:lnTo>
                            <a:lnTo>
                              <a:pt x="0" y="321"/>
                            </a:lnTo>
                            <a:lnTo>
                              <a:pt x="3" y="331"/>
                            </a:lnTo>
                            <a:lnTo>
                              <a:pt x="13" y="327"/>
                            </a:lnTo>
                            <a:lnTo>
                              <a:pt x="22" y="327"/>
                            </a:lnTo>
                            <a:lnTo>
                              <a:pt x="31" y="319"/>
                            </a:lnTo>
                            <a:lnTo>
                              <a:pt x="143" y="319"/>
                            </a:lnTo>
                            <a:lnTo>
                              <a:pt x="150" y="312"/>
                            </a:lnTo>
                            <a:lnTo>
                              <a:pt x="57" y="312"/>
                            </a:lnTo>
                            <a:lnTo>
                              <a:pt x="52" y="302"/>
                            </a:lnTo>
                            <a:lnTo>
                              <a:pt x="53" y="297"/>
                            </a:lnTo>
                            <a:lnTo>
                              <a:pt x="55" y="292"/>
                            </a:lnTo>
                            <a:lnTo>
                              <a:pt x="62" y="285"/>
                            </a:lnTo>
                            <a:lnTo>
                              <a:pt x="73" y="279"/>
                            </a:lnTo>
                            <a:lnTo>
                              <a:pt x="174" y="279"/>
                            </a:lnTo>
                            <a:lnTo>
                              <a:pt x="173" y="276"/>
                            </a:lnTo>
                            <a:lnTo>
                              <a:pt x="46" y="276"/>
                            </a:lnTo>
                            <a:lnTo>
                              <a:pt x="36" y="265"/>
                            </a:lnTo>
                            <a:close/>
                            <a:moveTo>
                              <a:pt x="22" y="327"/>
                            </a:moveTo>
                            <a:lnTo>
                              <a:pt x="13" y="327"/>
                            </a:lnTo>
                            <a:lnTo>
                              <a:pt x="17" y="331"/>
                            </a:lnTo>
                            <a:lnTo>
                              <a:pt x="22" y="327"/>
                            </a:lnTo>
                            <a:close/>
                            <a:moveTo>
                              <a:pt x="174" y="279"/>
                            </a:moveTo>
                            <a:lnTo>
                              <a:pt x="73" y="279"/>
                            </a:lnTo>
                            <a:lnTo>
                              <a:pt x="68" y="286"/>
                            </a:lnTo>
                            <a:lnTo>
                              <a:pt x="72" y="297"/>
                            </a:lnTo>
                            <a:lnTo>
                              <a:pt x="57" y="312"/>
                            </a:lnTo>
                            <a:lnTo>
                              <a:pt x="150" y="312"/>
                            </a:lnTo>
                            <a:lnTo>
                              <a:pt x="176" y="286"/>
                            </a:lnTo>
                            <a:lnTo>
                              <a:pt x="174" y="279"/>
                            </a:lnTo>
                            <a:close/>
                            <a:moveTo>
                              <a:pt x="57" y="266"/>
                            </a:moveTo>
                            <a:lnTo>
                              <a:pt x="46" y="276"/>
                            </a:lnTo>
                            <a:lnTo>
                              <a:pt x="173" y="276"/>
                            </a:lnTo>
                            <a:lnTo>
                              <a:pt x="184" y="268"/>
                            </a:lnTo>
                            <a:lnTo>
                              <a:pt x="62" y="268"/>
                            </a:lnTo>
                            <a:lnTo>
                              <a:pt x="57" y="266"/>
                            </a:lnTo>
                            <a:close/>
                            <a:moveTo>
                              <a:pt x="204" y="264"/>
                            </a:moveTo>
                            <a:lnTo>
                              <a:pt x="189" y="264"/>
                            </a:lnTo>
                            <a:lnTo>
                              <a:pt x="193" y="268"/>
                            </a:lnTo>
                            <a:lnTo>
                              <a:pt x="188" y="271"/>
                            </a:lnTo>
                            <a:lnTo>
                              <a:pt x="200" y="269"/>
                            </a:lnTo>
                            <a:lnTo>
                              <a:pt x="204" y="264"/>
                            </a:lnTo>
                            <a:close/>
                            <a:moveTo>
                              <a:pt x="130" y="206"/>
                            </a:moveTo>
                            <a:lnTo>
                              <a:pt x="108" y="206"/>
                            </a:lnTo>
                            <a:lnTo>
                              <a:pt x="119" y="214"/>
                            </a:lnTo>
                            <a:lnTo>
                              <a:pt x="109" y="224"/>
                            </a:lnTo>
                            <a:lnTo>
                              <a:pt x="85" y="243"/>
                            </a:lnTo>
                            <a:lnTo>
                              <a:pt x="78" y="256"/>
                            </a:lnTo>
                            <a:lnTo>
                              <a:pt x="62" y="268"/>
                            </a:lnTo>
                            <a:lnTo>
                              <a:pt x="184" y="268"/>
                            </a:lnTo>
                            <a:lnTo>
                              <a:pt x="189" y="264"/>
                            </a:lnTo>
                            <a:lnTo>
                              <a:pt x="204" y="264"/>
                            </a:lnTo>
                            <a:lnTo>
                              <a:pt x="227" y="236"/>
                            </a:lnTo>
                            <a:lnTo>
                              <a:pt x="239" y="234"/>
                            </a:lnTo>
                            <a:lnTo>
                              <a:pt x="238" y="226"/>
                            </a:lnTo>
                            <a:lnTo>
                              <a:pt x="250" y="216"/>
                            </a:lnTo>
                            <a:lnTo>
                              <a:pt x="123" y="216"/>
                            </a:lnTo>
                            <a:lnTo>
                              <a:pt x="130" y="206"/>
                            </a:lnTo>
                            <a:close/>
                            <a:moveTo>
                              <a:pt x="54" y="247"/>
                            </a:moveTo>
                            <a:lnTo>
                              <a:pt x="40" y="261"/>
                            </a:lnTo>
                            <a:lnTo>
                              <a:pt x="44" y="263"/>
                            </a:lnTo>
                            <a:lnTo>
                              <a:pt x="54" y="247"/>
                            </a:lnTo>
                            <a:close/>
                            <a:moveTo>
                              <a:pt x="56" y="243"/>
                            </a:moveTo>
                            <a:lnTo>
                              <a:pt x="54" y="247"/>
                            </a:lnTo>
                            <a:lnTo>
                              <a:pt x="58" y="243"/>
                            </a:lnTo>
                            <a:lnTo>
                              <a:pt x="56" y="243"/>
                            </a:lnTo>
                            <a:close/>
                            <a:moveTo>
                              <a:pt x="87" y="217"/>
                            </a:moveTo>
                            <a:lnTo>
                              <a:pt x="80" y="222"/>
                            </a:lnTo>
                            <a:lnTo>
                              <a:pt x="58" y="243"/>
                            </a:lnTo>
                            <a:lnTo>
                              <a:pt x="64" y="247"/>
                            </a:lnTo>
                            <a:lnTo>
                              <a:pt x="76" y="233"/>
                            </a:lnTo>
                            <a:lnTo>
                              <a:pt x="88" y="224"/>
                            </a:lnTo>
                            <a:lnTo>
                              <a:pt x="87" y="217"/>
                            </a:lnTo>
                            <a:close/>
                            <a:moveTo>
                              <a:pt x="298" y="165"/>
                            </a:moveTo>
                            <a:lnTo>
                              <a:pt x="163" y="165"/>
                            </a:lnTo>
                            <a:lnTo>
                              <a:pt x="169" y="166"/>
                            </a:lnTo>
                            <a:lnTo>
                              <a:pt x="167" y="176"/>
                            </a:lnTo>
                            <a:lnTo>
                              <a:pt x="156" y="176"/>
                            </a:lnTo>
                            <a:lnTo>
                              <a:pt x="137" y="199"/>
                            </a:lnTo>
                            <a:lnTo>
                              <a:pt x="136" y="209"/>
                            </a:lnTo>
                            <a:lnTo>
                              <a:pt x="123" y="216"/>
                            </a:lnTo>
                            <a:lnTo>
                              <a:pt x="250" y="216"/>
                            </a:lnTo>
                            <a:lnTo>
                              <a:pt x="270" y="198"/>
                            </a:lnTo>
                            <a:lnTo>
                              <a:pt x="238" y="198"/>
                            </a:lnTo>
                            <a:lnTo>
                              <a:pt x="254" y="186"/>
                            </a:lnTo>
                            <a:lnTo>
                              <a:pt x="276" y="186"/>
                            </a:lnTo>
                            <a:lnTo>
                              <a:pt x="290" y="179"/>
                            </a:lnTo>
                            <a:lnTo>
                              <a:pt x="297" y="174"/>
                            </a:lnTo>
                            <a:lnTo>
                              <a:pt x="295" y="167"/>
                            </a:lnTo>
                            <a:lnTo>
                              <a:pt x="298" y="165"/>
                            </a:lnTo>
                            <a:close/>
                            <a:moveTo>
                              <a:pt x="140" y="167"/>
                            </a:moveTo>
                            <a:lnTo>
                              <a:pt x="94" y="212"/>
                            </a:lnTo>
                            <a:lnTo>
                              <a:pt x="99" y="215"/>
                            </a:lnTo>
                            <a:lnTo>
                              <a:pt x="108" y="206"/>
                            </a:lnTo>
                            <a:lnTo>
                              <a:pt x="130" y="206"/>
                            </a:lnTo>
                            <a:lnTo>
                              <a:pt x="131" y="204"/>
                            </a:lnTo>
                            <a:lnTo>
                              <a:pt x="130" y="203"/>
                            </a:lnTo>
                            <a:lnTo>
                              <a:pt x="118" y="203"/>
                            </a:lnTo>
                            <a:lnTo>
                              <a:pt x="119" y="198"/>
                            </a:lnTo>
                            <a:lnTo>
                              <a:pt x="130" y="190"/>
                            </a:lnTo>
                            <a:lnTo>
                              <a:pt x="134" y="190"/>
                            </a:lnTo>
                            <a:lnTo>
                              <a:pt x="136" y="187"/>
                            </a:lnTo>
                            <a:lnTo>
                              <a:pt x="133" y="187"/>
                            </a:lnTo>
                            <a:lnTo>
                              <a:pt x="148" y="177"/>
                            </a:lnTo>
                            <a:lnTo>
                              <a:pt x="158" y="169"/>
                            </a:lnTo>
                            <a:lnTo>
                              <a:pt x="142" y="169"/>
                            </a:lnTo>
                            <a:lnTo>
                              <a:pt x="140" y="167"/>
                            </a:lnTo>
                            <a:close/>
                            <a:moveTo>
                              <a:pt x="125" y="197"/>
                            </a:moveTo>
                            <a:lnTo>
                              <a:pt x="118" y="203"/>
                            </a:lnTo>
                            <a:lnTo>
                              <a:pt x="130" y="203"/>
                            </a:lnTo>
                            <a:lnTo>
                              <a:pt x="125" y="197"/>
                            </a:lnTo>
                            <a:close/>
                            <a:moveTo>
                              <a:pt x="276" y="186"/>
                            </a:moveTo>
                            <a:lnTo>
                              <a:pt x="254" y="186"/>
                            </a:lnTo>
                            <a:lnTo>
                              <a:pt x="258" y="191"/>
                            </a:lnTo>
                            <a:lnTo>
                              <a:pt x="248" y="197"/>
                            </a:lnTo>
                            <a:lnTo>
                              <a:pt x="238" y="198"/>
                            </a:lnTo>
                            <a:lnTo>
                              <a:pt x="270" y="198"/>
                            </a:lnTo>
                            <a:lnTo>
                              <a:pt x="274" y="194"/>
                            </a:lnTo>
                            <a:lnTo>
                              <a:pt x="272" y="187"/>
                            </a:lnTo>
                            <a:lnTo>
                              <a:pt x="276" y="186"/>
                            </a:lnTo>
                            <a:close/>
                            <a:moveTo>
                              <a:pt x="134" y="190"/>
                            </a:moveTo>
                            <a:lnTo>
                              <a:pt x="130" y="190"/>
                            </a:lnTo>
                            <a:lnTo>
                              <a:pt x="132" y="192"/>
                            </a:lnTo>
                            <a:lnTo>
                              <a:pt x="134" y="190"/>
                            </a:lnTo>
                            <a:close/>
                            <a:moveTo>
                              <a:pt x="230" y="104"/>
                            </a:moveTo>
                            <a:lnTo>
                              <a:pt x="218" y="110"/>
                            </a:lnTo>
                            <a:lnTo>
                              <a:pt x="166" y="157"/>
                            </a:lnTo>
                            <a:lnTo>
                              <a:pt x="156" y="160"/>
                            </a:lnTo>
                            <a:lnTo>
                              <a:pt x="142" y="169"/>
                            </a:lnTo>
                            <a:lnTo>
                              <a:pt x="158" y="169"/>
                            </a:lnTo>
                            <a:lnTo>
                              <a:pt x="163" y="165"/>
                            </a:lnTo>
                            <a:lnTo>
                              <a:pt x="298" y="165"/>
                            </a:lnTo>
                            <a:lnTo>
                              <a:pt x="359" y="109"/>
                            </a:lnTo>
                            <a:lnTo>
                              <a:pt x="360" y="108"/>
                            </a:lnTo>
                            <a:lnTo>
                              <a:pt x="230" y="108"/>
                            </a:lnTo>
                            <a:lnTo>
                              <a:pt x="230" y="104"/>
                            </a:lnTo>
                            <a:close/>
                            <a:moveTo>
                              <a:pt x="270" y="55"/>
                            </a:moveTo>
                            <a:lnTo>
                              <a:pt x="255" y="64"/>
                            </a:lnTo>
                            <a:lnTo>
                              <a:pt x="233" y="84"/>
                            </a:lnTo>
                            <a:lnTo>
                              <a:pt x="237" y="87"/>
                            </a:lnTo>
                            <a:lnTo>
                              <a:pt x="235" y="95"/>
                            </a:lnTo>
                            <a:lnTo>
                              <a:pt x="237" y="102"/>
                            </a:lnTo>
                            <a:lnTo>
                              <a:pt x="230" y="108"/>
                            </a:lnTo>
                            <a:lnTo>
                              <a:pt x="360" y="108"/>
                            </a:lnTo>
                            <a:lnTo>
                              <a:pt x="370" y="103"/>
                            </a:lnTo>
                            <a:lnTo>
                              <a:pt x="374" y="103"/>
                            </a:lnTo>
                            <a:lnTo>
                              <a:pt x="385" y="92"/>
                            </a:lnTo>
                            <a:lnTo>
                              <a:pt x="392" y="83"/>
                            </a:lnTo>
                            <a:lnTo>
                              <a:pt x="259" y="83"/>
                            </a:lnTo>
                            <a:lnTo>
                              <a:pt x="249" y="77"/>
                            </a:lnTo>
                            <a:lnTo>
                              <a:pt x="251" y="76"/>
                            </a:lnTo>
                            <a:lnTo>
                              <a:pt x="258" y="65"/>
                            </a:lnTo>
                            <a:lnTo>
                              <a:pt x="270" y="61"/>
                            </a:lnTo>
                            <a:lnTo>
                              <a:pt x="270" y="55"/>
                            </a:lnTo>
                            <a:close/>
                            <a:moveTo>
                              <a:pt x="374" y="103"/>
                            </a:moveTo>
                            <a:lnTo>
                              <a:pt x="370" y="103"/>
                            </a:lnTo>
                            <a:lnTo>
                              <a:pt x="370" y="108"/>
                            </a:lnTo>
                            <a:lnTo>
                              <a:pt x="374" y="103"/>
                            </a:lnTo>
                            <a:close/>
                            <a:moveTo>
                              <a:pt x="261" y="68"/>
                            </a:moveTo>
                            <a:lnTo>
                              <a:pt x="259" y="83"/>
                            </a:lnTo>
                            <a:lnTo>
                              <a:pt x="392" y="83"/>
                            </a:lnTo>
                            <a:lnTo>
                              <a:pt x="400" y="72"/>
                            </a:lnTo>
                            <a:lnTo>
                              <a:pt x="266" y="72"/>
                            </a:lnTo>
                            <a:lnTo>
                              <a:pt x="261" y="68"/>
                            </a:lnTo>
                            <a:close/>
                            <a:moveTo>
                              <a:pt x="284" y="51"/>
                            </a:moveTo>
                            <a:lnTo>
                              <a:pt x="286" y="60"/>
                            </a:lnTo>
                            <a:lnTo>
                              <a:pt x="266" y="72"/>
                            </a:lnTo>
                            <a:lnTo>
                              <a:pt x="400" y="72"/>
                            </a:lnTo>
                            <a:lnTo>
                              <a:pt x="401" y="70"/>
                            </a:lnTo>
                            <a:lnTo>
                              <a:pt x="405" y="55"/>
                            </a:lnTo>
                            <a:lnTo>
                              <a:pt x="405" y="53"/>
                            </a:lnTo>
                            <a:lnTo>
                              <a:pt x="294" y="53"/>
                            </a:lnTo>
                            <a:lnTo>
                              <a:pt x="284" y="51"/>
                            </a:lnTo>
                            <a:close/>
                            <a:moveTo>
                              <a:pt x="356" y="0"/>
                            </a:moveTo>
                            <a:lnTo>
                              <a:pt x="335" y="3"/>
                            </a:lnTo>
                            <a:lnTo>
                              <a:pt x="306" y="22"/>
                            </a:lnTo>
                            <a:lnTo>
                              <a:pt x="294" y="35"/>
                            </a:lnTo>
                            <a:lnTo>
                              <a:pt x="301" y="40"/>
                            </a:lnTo>
                            <a:lnTo>
                              <a:pt x="297" y="51"/>
                            </a:lnTo>
                            <a:lnTo>
                              <a:pt x="294" y="53"/>
                            </a:lnTo>
                            <a:lnTo>
                              <a:pt x="405" y="53"/>
                            </a:lnTo>
                            <a:lnTo>
                              <a:pt x="402" y="43"/>
                            </a:lnTo>
                            <a:lnTo>
                              <a:pt x="397" y="38"/>
                            </a:lnTo>
                            <a:lnTo>
                              <a:pt x="386" y="38"/>
                            </a:lnTo>
                            <a:lnTo>
                              <a:pt x="389" y="26"/>
                            </a:lnTo>
                            <a:lnTo>
                              <a:pt x="375" y="24"/>
                            </a:lnTo>
                            <a:lnTo>
                              <a:pt x="373" y="13"/>
                            </a:lnTo>
                            <a:lnTo>
                              <a:pt x="369" y="7"/>
                            </a:lnTo>
                            <a:lnTo>
                              <a:pt x="356" y="0"/>
                            </a:lnTo>
                            <a:close/>
                            <a:moveTo>
                              <a:pt x="393" y="35"/>
                            </a:moveTo>
                            <a:lnTo>
                              <a:pt x="386" y="38"/>
                            </a:lnTo>
                            <a:lnTo>
                              <a:pt x="397" y="38"/>
                            </a:lnTo>
                            <a:lnTo>
                              <a:pt x="393" y="35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4C1E4" id="AutoShape 3" o:spid="_x0000_s1026" style="position:absolute;margin-left:441.85pt;margin-top:822.95pt;width:20.3pt;height:18.8pt;z-index:-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6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" path="m143,319r-112,l39,336,22,354r12,13l55,376r18,-4l102,353r-54,l43,345r4,-3l119,342r1,-1l143,319xm119,342r-72,l57,348r-9,5l102,353r17,-11xm36,265l25,276,5,303,,312r,9l3,331r10,-4l22,327r9,-8l143,319r7,-7l57,312,52,302r1,-5l55,292r7,-7l73,279r101,l173,276r-127,l36,265xm22,327r-9,l17,331r5,-4xm174,279r-101,l68,286r4,11l57,312r93,l176,286r-2,-7xm57,266l46,276r127,l184,268r-122,l57,266xm204,264r-15,l193,268r-5,3l200,269r4,-5xm130,206r-22,l119,214r-10,10l85,243r-7,13l62,268r122,l189,264r15,l227,236r12,-2l238,226r12,-10l123,216r7,-10xm54,247l40,261r4,2l54,247xm56,243r-2,4l58,243r-2,xm87,217r-7,5l58,243r6,4l76,233r12,-9l87,217xm298,165r-135,l169,166r-2,10l156,176r-19,23l136,209r-13,7l250,216r20,-18l238,198r16,-12l276,186r14,-7l297,174r-2,-7l298,165xm140,167l94,212r5,3l108,206r22,l131,204r-1,-1l118,203r1,-5l130,190r4,l136,187r-3,l148,177r10,-8l142,169r-2,-2xm125,197r-7,6l130,203r-5,-6xm276,186r-22,l258,191r-10,6l238,198r32,l274,194r-2,-7l276,186xm134,190r-4,l132,192r2,-2xm230,104r-12,6l166,157r-10,3l142,169r16,l163,165r135,l359,109r1,-1l230,108r,-4xm270,55r-15,9l233,84r4,3l235,95r2,7l230,108r130,l370,103r4,l385,92r7,-9l259,83,249,77r2,-1l258,65r12,-4l270,55xm374,103r-4,l370,108r4,-5xm261,68r-2,15l392,83r8,-11l266,72r-5,-4xm284,51r2,9l266,72r134,l401,70r4,-15l405,53r-111,l284,51xm356,l335,3,306,22,294,35r7,5l297,51r-3,2l405,53,402,43r-5,-5l386,38r3,-12l375,24,373,13,369,7,356,xm393,35r-7,3l397,38r-4,-3xe" fillcolor="#fff200" stroked="f">
              <v:path arrowok="t" o:connecttype="custom" o:connectlocs="13970,10676255;64770,10675620;75565,10668635;29845,10668635;75565,10668635;0,10649585;13970,10659110;36195,10649585;39370,10632440;29210,10626725;10795,10661650;43180,10633075;111760,10633075;109855,10626725;129540,10619105;127000,10622280;75565,10587355;39370,10621645;144145,10601325;78105,10588625;27940,10618470;36830,10605770;36830,10605770;55245,10589260;106045,10563225;78105,10588625;161290,10569575;187325,10557510;62865,10587990;82550,10580370;85090,10572115;100330,10558780;74930,10580370;161290,10569575;171450,10577195;85090,10572115;146050,10517505;90170,10558780;227965,10520680;171450,10486390;149225,10511790;234950,10516870;164465,10504170;171450,10490200;234950,10520045;248920,10504170;180340,10483850;254635,10495915;180340,10483850;186690,10473690;257175,10485120;247015,10467975;226060,10451465;249555,10473690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FE192A">
      <w:rPr>
        <w:noProof/>
        <w:lang w:val="sl-SI" w:eastAsia="sl-SI"/>
      </w:rPr>
      <w:drawing>
        <wp:anchor distT="0" distB="0" distL="0" distR="0" simplePos="0" relativeHeight="268235543" behindDoc="1" locked="0" layoutInCell="1" allowOverlap="1">
          <wp:simplePos x="0" y="0"/>
          <wp:positionH relativeFrom="page">
            <wp:posOffset>7000926</wp:posOffset>
          </wp:positionH>
          <wp:positionV relativeFrom="page">
            <wp:posOffset>10348099</wp:posOffset>
          </wp:positionV>
          <wp:extent cx="212674" cy="271780"/>
          <wp:effectExtent l="0" t="0" r="0" b="0"/>
          <wp:wrapNone/>
          <wp:docPr id="11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674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92A">
      <w:rPr>
        <w:noProof/>
        <w:lang w:val="sl-SI" w:eastAsia="sl-SI"/>
      </w:rPr>
      <w:drawing>
        <wp:anchor distT="0" distB="0" distL="0" distR="0" simplePos="0" relativeHeight="268235567" behindDoc="1" locked="0" layoutInCell="1" allowOverlap="1">
          <wp:simplePos x="0" y="0"/>
          <wp:positionH relativeFrom="page">
            <wp:posOffset>6351371</wp:posOffset>
          </wp:positionH>
          <wp:positionV relativeFrom="page">
            <wp:posOffset>10299992</wp:posOffset>
          </wp:positionV>
          <wp:extent cx="228713" cy="200164"/>
          <wp:effectExtent l="0" t="0" r="0" b="0"/>
          <wp:wrapNone/>
          <wp:docPr id="12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8713" cy="20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92A">
      <w:rPr>
        <w:noProof/>
        <w:lang w:val="sl-SI" w:eastAsia="sl-SI"/>
      </w:rPr>
      <w:drawing>
        <wp:anchor distT="0" distB="0" distL="0" distR="0" simplePos="0" relativeHeight="268235591" behindDoc="1" locked="0" layoutInCell="1" allowOverlap="1">
          <wp:simplePos x="0" y="0"/>
          <wp:positionH relativeFrom="page">
            <wp:posOffset>7053376</wp:posOffset>
          </wp:positionH>
          <wp:positionV relativeFrom="page">
            <wp:posOffset>10082212</wp:posOffset>
          </wp:positionV>
          <wp:extent cx="160223" cy="90495"/>
          <wp:effectExtent l="0" t="0" r="0" b="0"/>
          <wp:wrapNone/>
          <wp:docPr id="13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image3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0223" cy="9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2" w:rsidRPr="00171920" w:rsidRDefault="00AE38D2" w:rsidP="00AE38D2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</w:t>
    </w:r>
  </w:p>
  <w:p w:rsidR="00AE38D2" w:rsidRDefault="00AE38D2" w:rsidP="00AE38D2">
    <w:pPr>
      <w:pStyle w:val="Noga"/>
      <w:rPr>
        <w:color w:val="C0504D" w:themeColor="accent2"/>
      </w:rPr>
    </w:pPr>
    <w:r>
      <w:rPr>
        <w:color w:val="C0504D" w:themeColor="accent2"/>
      </w:rPr>
      <w:t xml:space="preserve">        </w:t>
    </w:r>
    <w:r>
      <w:rPr>
        <w:color w:val="C0504D" w:themeColor="accent2"/>
      </w:rPr>
      <w:tab/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9"/>
      <w:gridCol w:w="2396"/>
      <w:gridCol w:w="2846"/>
    </w:tblGrid>
    <w:tr w:rsidR="00AE38D2" w:rsidRPr="002870DD" w:rsidTr="007D714C">
      <w:tc>
        <w:tcPr>
          <w:tcW w:w="3540" w:type="dxa"/>
        </w:tcPr>
        <w:p w:rsidR="00AE38D2" w:rsidRDefault="00AE38D2" w:rsidP="00AE38D2">
          <w:pPr>
            <w:pStyle w:val="Noga"/>
            <w:ind w:left="777"/>
            <w:rPr>
              <w:color w:val="C0504D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503120640" behindDoc="0" locked="0" layoutInCell="1" allowOverlap="1" wp14:anchorId="4BB2DF4C" wp14:editId="282D3F8D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524000" cy="276860"/>
                <wp:effectExtent l="0" t="0" r="0" b="8890"/>
                <wp:wrapSquare wrapText="bothSides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:rsidR="00AE38D2" w:rsidRPr="00BA2A39" w:rsidRDefault="00AE38D2" w:rsidP="00AE38D2">
          <w:pPr>
            <w:pStyle w:val="Noga"/>
            <w:jc w:val="center"/>
            <w:rPr>
              <w:color w:val="0070C0"/>
            </w:rPr>
          </w:pPr>
        </w:p>
        <w:p w:rsidR="00AE38D2" w:rsidRDefault="00AE38D2" w:rsidP="00AE38D2">
          <w:pPr>
            <w:pStyle w:val="Noga"/>
            <w:rPr>
              <w:color w:val="C0504D" w:themeColor="accent2"/>
            </w:rPr>
          </w:pPr>
        </w:p>
      </w:tc>
      <w:tc>
        <w:tcPr>
          <w:tcW w:w="2869" w:type="dxa"/>
        </w:tcPr>
        <w:p w:rsidR="00AE38D2" w:rsidRPr="00B35919" w:rsidRDefault="00AB5AAF" w:rsidP="00AE38D2">
          <w:pPr>
            <w:pStyle w:val="Noga"/>
            <w:jc w:val="center"/>
            <w:rPr>
              <w:color w:val="E36C0A" w:themeColor="accent6" w:themeShade="BF"/>
            </w:rPr>
          </w:pPr>
          <w:r>
            <w:rPr>
              <w:color w:val="E36C0A" w:themeColor="accent6" w:themeShade="BF"/>
            </w:rPr>
            <w:t>DOBRA PRAKSA</w:t>
          </w:r>
        </w:p>
        <w:p w:rsidR="00AE38D2" w:rsidRDefault="00AE38D2" w:rsidP="00AE38D2">
          <w:pPr>
            <w:pStyle w:val="Noga"/>
            <w:rPr>
              <w:color w:val="C0504D" w:themeColor="accent2"/>
            </w:rPr>
          </w:pPr>
          <w:r>
            <w:rPr>
              <w:color w:val="0070C0"/>
            </w:rPr>
            <w:t xml:space="preserve">  </w:t>
          </w:r>
          <w:r w:rsidRPr="00BA2A39">
            <w:rPr>
              <w:color w:val="0070C0"/>
            </w:rPr>
            <w:t>https://mozaik.acs.si/</w:t>
          </w:r>
        </w:p>
      </w:tc>
    </w:tr>
  </w:tbl>
  <w:p w:rsidR="00AE38D2" w:rsidRPr="002870DD" w:rsidRDefault="00AE38D2" w:rsidP="00AE38D2">
    <w:pPr>
      <w:pStyle w:val="Noga"/>
      <w:rPr>
        <w:lang w:val="de-AT"/>
      </w:rPr>
    </w:pPr>
  </w:p>
  <w:p w:rsidR="00B05518" w:rsidRPr="002870DD" w:rsidRDefault="00B05518">
    <w:pPr>
      <w:pStyle w:val="Telobesedila"/>
      <w:spacing w:line="14" w:lineRule="auto"/>
      <w:rPr>
        <w:sz w:val="20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D4" w:rsidRDefault="002152D4">
      <w:r>
        <w:separator/>
      </w:r>
    </w:p>
  </w:footnote>
  <w:footnote w:type="continuationSeparator" w:id="0">
    <w:p w:rsidR="002152D4" w:rsidRDefault="0021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2" w:rsidRDefault="00AE38D2">
    <w:pPr>
      <w:pStyle w:val="Glava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503118592" behindDoc="0" locked="0" layoutInCell="1" allowOverlap="1" wp14:anchorId="195A5AC3" wp14:editId="3A58A968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5859145" cy="492760"/>
              <wp:effectExtent l="0" t="0" r="8255" b="2540"/>
              <wp:wrapSquare wrapText="bothSides"/>
              <wp:docPr id="1791" name="Skupina 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145" cy="492760"/>
                        <a:chOff x="0" y="0"/>
                        <a:chExt cx="5859145" cy="492760"/>
                      </a:xfrm>
                    </wpg:grpSpPr>
                    <pic:pic xmlns:pic="http://schemas.openxmlformats.org/drawingml/2006/picture">
                      <pic:nvPicPr>
                        <pic:cNvPr id="1792" name="Slika 17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0"/>
                          <a:ext cx="114046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93" name="Slika 17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0"/>
                          <a:ext cx="1812925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94" name="Slika 179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7620"/>
                          <a:ext cx="128714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479BE1" id="Skupina 1791" o:spid="_x0000_s1026" style="position:absolute;margin-left:0;margin-top:-10.05pt;width:461.35pt;height:38.8pt;z-index:503118592;mso-position-horizontal:center;mso-position-horizontal-relative:margin" coordsize="5859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792" o:spid="_x0000_s1027" type="#_x0000_t75" style="position:absolute;left:25603;width:11404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farXHAAAA3QAAAA8AAABkcnMvZG93bnJldi54bWxEj0+LwjAQxe+C3yGM4EU0tSzqdo0iguhh&#10;PfgHlr0NzdgWm0lpYq376TeC4G2G9+b93syXrSlFQ7UrLCsYjyIQxKnVBWcKzqfNcAbCeWSNpWVS&#10;8CAHy0W3M8dE2zsfqDn6TIQQdgkqyL2vEildmpNBN7IVcdAutjbow1pnUtd4D+GmlHEUTaTBggMh&#10;x4rWOaXX480o+OW/733zcbPlId7OrtXPwK4CXPV77eoLhKfWv82v650O9aefMTy/CSP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4farXHAAAA3QAAAA8AAAAAAAAAAAAA&#10;AAAAnwIAAGRycy9kb3ducmV2LnhtbFBLBQYAAAAABAAEAPcAAACTAwAAAAA=&#10;">
                <v:imagedata r:id="rId4" o:title=""/>
                <v:path arrowok="t"/>
              </v:shape>
              <v:shape id="Slika 1793" o:spid="_x0000_s1028" type="#_x0000_t75" style="position:absolute;top:1295;width:18129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Xh3DAAAA3QAAAA8AAABkcnMvZG93bnJldi54bWxET81qwkAQvhf6DssUvOmmCqmmrlIVwbb0&#10;YPQBhuw0CWZn4+4a49u7BaG3+fh+Z77sTSM6cr62rOB1lIAgLqyuuVRwPGyHUxA+IGtsLJOCG3lY&#10;Lp6f5phpe+U9dXkoRQxhn6GCKoQ2k9IXFRn0I9sSR+7XOoMhQldK7fAaw00jx0mSSoM1x4YKW1pX&#10;VJzyi1FQ6m033eTfPh1/NZ/n9IdPbsVKDV76j3cQgfrwL364dzrOf5tN4O+beIJ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VeHcMAAADdAAAADwAAAAAAAAAAAAAAAACf&#10;AgAAZHJzL2Rvd25yZXYueG1sUEsFBgAAAAAEAAQA9wAAAI8DAAAAAA==&#10;">
                <v:imagedata r:id="rId5" o:title=""/>
                <v:path arrowok="t"/>
              </v:shape>
              <v:shape id="Slika 1794" o:spid="_x0000_s1029" type="#_x0000_t75" style="position:absolute;left:45720;top:76;width:12871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51zCAAAA3QAAAA8AAABkcnMvZG93bnJldi54bWxET0uLwjAQvi/4H8IIe1tTRVytRhFhcS8i&#10;PkC8Dc3YFptJTbLa/nsjLHibj+85s0VjKnEn50vLCvq9BARxZnXJuYLj4edrDMIHZI2VZVLQkofF&#10;vPMxw1TbB+/ovg+5iCHsU1RQhFCnUvqsIIO+Z2viyF2sMxgidLnUDh8x3FRykCQjabDk2FBgTauC&#10;suv+zyi4te1uIN22v1nhMWPn1vXofFLqs9sspyACNeEt/nf/6jj/ezKE1zfxB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4OdcwgAAAN0AAAAPAAAAAAAAAAAAAAAAAJ8C&#10;AABkcnMvZG93bnJldi54bWxQSwUGAAAAAAQABAD3AAAAjgMAAAAA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353"/>
    <w:multiLevelType w:val="hybridMultilevel"/>
    <w:tmpl w:val="21E80876"/>
    <w:lvl w:ilvl="0" w:tplc="FE30323E">
      <w:start w:val="1"/>
      <w:numFmt w:val="decimal"/>
      <w:lvlText w:val="%1."/>
      <w:lvlJc w:val="left"/>
      <w:pPr>
        <w:ind w:left="455" w:hanging="192"/>
      </w:pPr>
      <w:rPr>
        <w:rFonts w:ascii="Arial" w:eastAsia="Arial" w:hAnsi="Arial" w:cs="Arial" w:hint="default"/>
        <w:color w:val="231F20"/>
        <w:w w:val="95"/>
        <w:sz w:val="18"/>
        <w:szCs w:val="18"/>
      </w:rPr>
    </w:lvl>
    <w:lvl w:ilvl="1" w:tplc="E2C8C2FE">
      <w:numFmt w:val="bullet"/>
      <w:lvlText w:val="•"/>
      <w:lvlJc w:val="left"/>
      <w:pPr>
        <w:ind w:left="943" w:hanging="192"/>
      </w:pPr>
      <w:rPr>
        <w:rFonts w:hint="default"/>
      </w:rPr>
    </w:lvl>
    <w:lvl w:ilvl="2" w:tplc="06180FCC">
      <w:numFmt w:val="bullet"/>
      <w:lvlText w:val="•"/>
      <w:lvlJc w:val="left"/>
      <w:pPr>
        <w:ind w:left="1426" w:hanging="192"/>
      </w:pPr>
      <w:rPr>
        <w:rFonts w:hint="default"/>
      </w:rPr>
    </w:lvl>
    <w:lvl w:ilvl="3" w:tplc="5A2E2116">
      <w:numFmt w:val="bullet"/>
      <w:lvlText w:val="•"/>
      <w:lvlJc w:val="left"/>
      <w:pPr>
        <w:ind w:left="1909" w:hanging="192"/>
      </w:pPr>
      <w:rPr>
        <w:rFonts w:hint="default"/>
      </w:rPr>
    </w:lvl>
    <w:lvl w:ilvl="4" w:tplc="B5ACF460">
      <w:numFmt w:val="bullet"/>
      <w:lvlText w:val="•"/>
      <w:lvlJc w:val="left"/>
      <w:pPr>
        <w:ind w:left="2392" w:hanging="192"/>
      </w:pPr>
      <w:rPr>
        <w:rFonts w:hint="default"/>
      </w:rPr>
    </w:lvl>
    <w:lvl w:ilvl="5" w:tplc="946450D8">
      <w:numFmt w:val="bullet"/>
      <w:lvlText w:val="•"/>
      <w:lvlJc w:val="left"/>
      <w:pPr>
        <w:ind w:left="2875" w:hanging="192"/>
      </w:pPr>
      <w:rPr>
        <w:rFonts w:hint="default"/>
      </w:rPr>
    </w:lvl>
    <w:lvl w:ilvl="6" w:tplc="E158AD4C">
      <w:numFmt w:val="bullet"/>
      <w:lvlText w:val="•"/>
      <w:lvlJc w:val="left"/>
      <w:pPr>
        <w:ind w:left="3358" w:hanging="192"/>
      </w:pPr>
      <w:rPr>
        <w:rFonts w:hint="default"/>
      </w:rPr>
    </w:lvl>
    <w:lvl w:ilvl="7" w:tplc="C7EC24BC">
      <w:numFmt w:val="bullet"/>
      <w:lvlText w:val="•"/>
      <w:lvlJc w:val="left"/>
      <w:pPr>
        <w:ind w:left="3841" w:hanging="192"/>
      </w:pPr>
      <w:rPr>
        <w:rFonts w:hint="default"/>
      </w:rPr>
    </w:lvl>
    <w:lvl w:ilvl="8" w:tplc="91FA9DFE">
      <w:numFmt w:val="bullet"/>
      <w:lvlText w:val="•"/>
      <w:lvlJc w:val="left"/>
      <w:pPr>
        <w:ind w:left="4323" w:hanging="192"/>
      </w:pPr>
      <w:rPr>
        <w:rFonts w:hint="default"/>
      </w:rPr>
    </w:lvl>
  </w:abstractNum>
  <w:abstractNum w:abstractNumId="1" w15:restartNumberingAfterBreak="0">
    <w:nsid w:val="0C2A514F"/>
    <w:multiLevelType w:val="hybridMultilevel"/>
    <w:tmpl w:val="2D2EAF88"/>
    <w:lvl w:ilvl="0" w:tplc="8D92A688">
      <w:numFmt w:val="bullet"/>
      <w:lvlText w:val=""/>
      <w:lvlJc w:val="left"/>
      <w:pPr>
        <w:ind w:left="1696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2C60DECE">
      <w:numFmt w:val="bullet"/>
      <w:lvlText w:val="•"/>
      <w:lvlJc w:val="left"/>
      <w:pPr>
        <w:ind w:left="2640" w:hanging="454"/>
      </w:pPr>
      <w:rPr>
        <w:rFonts w:hint="default"/>
      </w:rPr>
    </w:lvl>
    <w:lvl w:ilvl="2" w:tplc="0D4A478A">
      <w:numFmt w:val="bullet"/>
      <w:lvlText w:val="•"/>
      <w:lvlJc w:val="left"/>
      <w:pPr>
        <w:ind w:left="3580" w:hanging="454"/>
      </w:pPr>
      <w:rPr>
        <w:rFonts w:hint="default"/>
      </w:rPr>
    </w:lvl>
    <w:lvl w:ilvl="3" w:tplc="EC541B48">
      <w:numFmt w:val="bullet"/>
      <w:lvlText w:val="•"/>
      <w:lvlJc w:val="left"/>
      <w:pPr>
        <w:ind w:left="4520" w:hanging="454"/>
      </w:pPr>
      <w:rPr>
        <w:rFonts w:hint="default"/>
      </w:rPr>
    </w:lvl>
    <w:lvl w:ilvl="4" w:tplc="DB283594">
      <w:numFmt w:val="bullet"/>
      <w:lvlText w:val="•"/>
      <w:lvlJc w:val="left"/>
      <w:pPr>
        <w:ind w:left="5460" w:hanging="454"/>
      </w:pPr>
      <w:rPr>
        <w:rFonts w:hint="default"/>
      </w:rPr>
    </w:lvl>
    <w:lvl w:ilvl="5" w:tplc="F9EA2A0A">
      <w:numFmt w:val="bullet"/>
      <w:lvlText w:val="•"/>
      <w:lvlJc w:val="left"/>
      <w:pPr>
        <w:ind w:left="6400" w:hanging="454"/>
      </w:pPr>
      <w:rPr>
        <w:rFonts w:hint="default"/>
      </w:rPr>
    </w:lvl>
    <w:lvl w:ilvl="6" w:tplc="1AA21342">
      <w:numFmt w:val="bullet"/>
      <w:lvlText w:val="•"/>
      <w:lvlJc w:val="left"/>
      <w:pPr>
        <w:ind w:left="7340" w:hanging="454"/>
      </w:pPr>
      <w:rPr>
        <w:rFonts w:hint="default"/>
      </w:rPr>
    </w:lvl>
    <w:lvl w:ilvl="7" w:tplc="3C88BF92">
      <w:numFmt w:val="bullet"/>
      <w:lvlText w:val="•"/>
      <w:lvlJc w:val="left"/>
      <w:pPr>
        <w:ind w:left="8280" w:hanging="454"/>
      </w:pPr>
      <w:rPr>
        <w:rFonts w:hint="default"/>
      </w:rPr>
    </w:lvl>
    <w:lvl w:ilvl="8" w:tplc="EAB6E3FE">
      <w:numFmt w:val="bullet"/>
      <w:lvlText w:val="•"/>
      <w:lvlJc w:val="left"/>
      <w:pPr>
        <w:ind w:left="9220" w:hanging="454"/>
      </w:pPr>
      <w:rPr>
        <w:rFonts w:hint="default"/>
      </w:rPr>
    </w:lvl>
  </w:abstractNum>
  <w:abstractNum w:abstractNumId="2" w15:restartNumberingAfterBreak="0">
    <w:nsid w:val="0E870833"/>
    <w:multiLevelType w:val="hybridMultilevel"/>
    <w:tmpl w:val="7FA211F4"/>
    <w:lvl w:ilvl="0" w:tplc="10502940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E5742812">
      <w:numFmt w:val="bullet"/>
      <w:lvlText w:val="•"/>
      <w:lvlJc w:val="left"/>
      <w:pPr>
        <w:ind w:left="2478" w:hanging="454"/>
      </w:pPr>
      <w:rPr>
        <w:rFonts w:hint="default"/>
      </w:rPr>
    </w:lvl>
    <w:lvl w:ilvl="2" w:tplc="8CF869D0">
      <w:numFmt w:val="bullet"/>
      <w:lvlText w:val="•"/>
      <w:lvlJc w:val="left"/>
      <w:pPr>
        <w:ind w:left="3376" w:hanging="454"/>
      </w:pPr>
      <w:rPr>
        <w:rFonts w:hint="default"/>
      </w:rPr>
    </w:lvl>
    <w:lvl w:ilvl="3" w:tplc="F058E49C">
      <w:numFmt w:val="bullet"/>
      <w:lvlText w:val="•"/>
      <w:lvlJc w:val="left"/>
      <w:pPr>
        <w:ind w:left="4274" w:hanging="454"/>
      </w:pPr>
      <w:rPr>
        <w:rFonts w:hint="default"/>
      </w:rPr>
    </w:lvl>
    <w:lvl w:ilvl="4" w:tplc="CF1045EE">
      <w:numFmt w:val="bullet"/>
      <w:lvlText w:val="•"/>
      <w:lvlJc w:val="left"/>
      <w:pPr>
        <w:ind w:left="5172" w:hanging="454"/>
      </w:pPr>
      <w:rPr>
        <w:rFonts w:hint="default"/>
      </w:rPr>
    </w:lvl>
    <w:lvl w:ilvl="5" w:tplc="318ACCEC">
      <w:numFmt w:val="bullet"/>
      <w:lvlText w:val="•"/>
      <w:lvlJc w:val="left"/>
      <w:pPr>
        <w:ind w:left="6070" w:hanging="454"/>
      </w:pPr>
      <w:rPr>
        <w:rFonts w:hint="default"/>
      </w:rPr>
    </w:lvl>
    <w:lvl w:ilvl="6" w:tplc="1E40FC58">
      <w:numFmt w:val="bullet"/>
      <w:lvlText w:val="•"/>
      <w:lvlJc w:val="left"/>
      <w:pPr>
        <w:ind w:left="6968" w:hanging="454"/>
      </w:pPr>
      <w:rPr>
        <w:rFonts w:hint="default"/>
      </w:rPr>
    </w:lvl>
    <w:lvl w:ilvl="7" w:tplc="804C61C0">
      <w:numFmt w:val="bullet"/>
      <w:lvlText w:val="•"/>
      <w:lvlJc w:val="left"/>
      <w:pPr>
        <w:ind w:left="7866" w:hanging="454"/>
      </w:pPr>
      <w:rPr>
        <w:rFonts w:hint="default"/>
      </w:rPr>
    </w:lvl>
    <w:lvl w:ilvl="8" w:tplc="A2308202">
      <w:numFmt w:val="bullet"/>
      <w:lvlText w:val="•"/>
      <w:lvlJc w:val="left"/>
      <w:pPr>
        <w:ind w:left="8764" w:hanging="454"/>
      </w:pPr>
      <w:rPr>
        <w:rFonts w:hint="default"/>
      </w:rPr>
    </w:lvl>
  </w:abstractNum>
  <w:abstractNum w:abstractNumId="3" w15:restartNumberingAfterBreak="0">
    <w:nsid w:val="10F82750"/>
    <w:multiLevelType w:val="hybridMultilevel"/>
    <w:tmpl w:val="FA9AAABE"/>
    <w:lvl w:ilvl="0" w:tplc="B0D67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2EAA"/>
    <w:multiLevelType w:val="hybridMultilevel"/>
    <w:tmpl w:val="B966F8E8"/>
    <w:lvl w:ilvl="0" w:tplc="A2CE6A14">
      <w:start w:val="7"/>
      <w:numFmt w:val="decimal"/>
      <w:lvlText w:val="%1"/>
      <w:lvlJc w:val="left"/>
      <w:pPr>
        <w:ind w:left="1923" w:hanging="681"/>
      </w:pPr>
      <w:rPr>
        <w:rFonts w:ascii="Arial" w:eastAsia="Arial" w:hAnsi="Arial" w:cs="Arial" w:hint="default"/>
        <w:b/>
        <w:bCs/>
        <w:color w:val="F58345"/>
        <w:w w:val="101"/>
        <w:sz w:val="30"/>
        <w:szCs w:val="30"/>
      </w:rPr>
    </w:lvl>
    <w:lvl w:ilvl="1" w:tplc="EE82AC5C">
      <w:numFmt w:val="bullet"/>
      <w:lvlText w:val="•"/>
      <w:lvlJc w:val="left"/>
      <w:pPr>
        <w:ind w:left="2838" w:hanging="681"/>
      </w:pPr>
      <w:rPr>
        <w:rFonts w:hint="default"/>
      </w:rPr>
    </w:lvl>
    <w:lvl w:ilvl="2" w:tplc="FBA6CA52">
      <w:numFmt w:val="bullet"/>
      <w:lvlText w:val="•"/>
      <w:lvlJc w:val="left"/>
      <w:pPr>
        <w:ind w:left="3756" w:hanging="681"/>
      </w:pPr>
      <w:rPr>
        <w:rFonts w:hint="default"/>
      </w:rPr>
    </w:lvl>
    <w:lvl w:ilvl="3" w:tplc="326A815E">
      <w:numFmt w:val="bullet"/>
      <w:lvlText w:val="•"/>
      <w:lvlJc w:val="left"/>
      <w:pPr>
        <w:ind w:left="4674" w:hanging="681"/>
      </w:pPr>
      <w:rPr>
        <w:rFonts w:hint="default"/>
      </w:rPr>
    </w:lvl>
    <w:lvl w:ilvl="4" w:tplc="6BC87314">
      <w:numFmt w:val="bullet"/>
      <w:lvlText w:val="•"/>
      <w:lvlJc w:val="left"/>
      <w:pPr>
        <w:ind w:left="5592" w:hanging="681"/>
      </w:pPr>
      <w:rPr>
        <w:rFonts w:hint="default"/>
      </w:rPr>
    </w:lvl>
    <w:lvl w:ilvl="5" w:tplc="49A8005E">
      <w:numFmt w:val="bullet"/>
      <w:lvlText w:val="•"/>
      <w:lvlJc w:val="left"/>
      <w:pPr>
        <w:ind w:left="6510" w:hanging="681"/>
      </w:pPr>
      <w:rPr>
        <w:rFonts w:hint="default"/>
      </w:rPr>
    </w:lvl>
    <w:lvl w:ilvl="6" w:tplc="89503796">
      <w:numFmt w:val="bullet"/>
      <w:lvlText w:val="•"/>
      <w:lvlJc w:val="left"/>
      <w:pPr>
        <w:ind w:left="7428" w:hanging="681"/>
      </w:pPr>
      <w:rPr>
        <w:rFonts w:hint="default"/>
      </w:rPr>
    </w:lvl>
    <w:lvl w:ilvl="7" w:tplc="D64CC734">
      <w:numFmt w:val="bullet"/>
      <w:lvlText w:val="•"/>
      <w:lvlJc w:val="left"/>
      <w:pPr>
        <w:ind w:left="8346" w:hanging="681"/>
      </w:pPr>
      <w:rPr>
        <w:rFonts w:hint="default"/>
      </w:rPr>
    </w:lvl>
    <w:lvl w:ilvl="8" w:tplc="B0D2DB12">
      <w:numFmt w:val="bullet"/>
      <w:lvlText w:val="•"/>
      <w:lvlJc w:val="left"/>
      <w:pPr>
        <w:ind w:left="9264" w:hanging="681"/>
      </w:pPr>
      <w:rPr>
        <w:rFonts w:hint="default"/>
      </w:rPr>
    </w:lvl>
  </w:abstractNum>
  <w:abstractNum w:abstractNumId="5" w15:restartNumberingAfterBreak="0">
    <w:nsid w:val="33365F1B"/>
    <w:multiLevelType w:val="hybridMultilevel"/>
    <w:tmpl w:val="AE428A88"/>
    <w:lvl w:ilvl="0" w:tplc="0550481A">
      <w:start w:val="1"/>
      <w:numFmt w:val="decimal"/>
      <w:lvlText w:val="%1"/>
      <w:lvlJc w:val="left"/>
      <w:pPr>
        <w:ind w:left="1923" w:hanging="681"/>
      </w:pPr>
      <w:rPr>
        <w:rFonts w:ascii="Arial" w:eastAsia="Arial" w:hAnsi="Arial" w:cs="Arial" w:hint="default"/>
        <w:b/>
        <w:bCs/>
        <w:color w:val="F58345"/>
        <w:w w:val="101"/>
        <w:sz w:val="30"/>
        <w:szCs w:val="30"/>
      </w:rPr>
    </w:lvl>
    <w:lvl w:ilvl="1" w:tplc="7D3CD16E">
      <w:numFmt w:val="bullet"/>
      <w:lvlText w:val="•"/>
      <w:lvlJc w:val="left"/>
      <w:pPr>
        <w:ind w:left="2838" w:hanging="681"/>
      </w:pPr>
      <w:rPr>
        <w:rFonts w:hint="default"/>
      </w:rPr>
    </w:lvl>
    <w:lvl w:ilvl="2" w:tplc="13CA80BE">
      <w:numFmt w:val="bullet"/>
      <w:lvlText w:val="•"/>
      <w:lvlJc w:val="left"/>
      <w:pPr>
        <w:ind w:left="3756" w:hanging="681"/>
      </w:pPr>
      <w:rPr>
        <w:rFonts w:hint="default"/>
      </w:rPr>
    </w:lvl>
    <w:lvl w:ilvl="3" w:tplc="9F366226">
      <w:numFmt w:val="bullet"/>
      <w:lvlText w:val="•"/>
      <w:lvlJc w:val="left"/>
      <w:pPr>
        <w:ind w:left="4674" w:hanging="681"/>
      </w:pPr>
      <w:rPr>
        <w:rFonts w:hint="default"/>
      </w:rPr>
    </w:lvl>
    <w:lvl w:ilvl="4" w:tplc="E5B8856E">
      <w:numFmt w:val="bullet"/>
      <w:lvlText w:val="•"/>
      <w:lvlJc w:val="left"/>
      <w:pPr>
        <w:ind w:left="5592" w:hanging="681"/>
      </w:pPr>
      <w:rPr>
        <w:rFonts w:hint="default"/>
      </w:rPr>
    </w:lvl>
    <w:lvl w:ilvl="5" w:tplc="658E6678">
      <w:numFmt w:val="bullet"/>
      <w:lvlText w:val="•"/>
      <w:lvlJc w:val="left"/>
      <w:pPr>
        <w:ind w:left="6510" w:hanging="681"/>
      </w:pPr>
      <w:rPr>
        <w:rFonts w:hint="default"/>
      </w:rPr>
    </w:lvl>
    <w:lvl w:ilvl="6" w:tplc="64E87820">
      <w:numFmt w:val="bullet"/>
      <w:lvlText w:val="•"/>
      <w:lvlJc w:val="left"/>
      <w:pPr>
        <w:ind w:left="7428" w:hanging="681"/>
      </w:pPr>
      <w:rPr>
        <w:rFonts w:hint="default"/>
      </w:rPr>
    </w:lvl>
    <w:lvl w:ilvl="7" w:tplc="FA3C7EA2">
      <w:numFmt w:val="bullet"/>
      <w:lvlText w:val="•"/>
      <w:lvlJc w:val="left"/>
      <w:pPr>
        <w:ind w:left="8346" w:hanging="681"/>
      </w:pPr>
      <w:rPr>
        <w:rFonts w:hint="default"/>
      </w:rPr>
    </w:lvl>
    <w:lvl w:ilvl="8" w:tplc="8A0A3FD8">
      <w:numFmt w:val="bullet"/>
      <w:lvlText w:val="•"/>
      <w:lvlJc w:val="left"/>
      <w:pPr>
        <w:ind w:left="9264" w:hanging="681"/>
      </w:pPr>
      <w:rPr>
        <w:rFonts w:hint="default"/>
      </w:rPr>
    </w:lvl>
  </w:abstractNum>
  <w:abstractNum w:abstractNumId="6" w15:restartNumberingAfterBreak="0">
    <w:nsid w:val="45A91DE9"/>
    <w:multiLevelType w:val="hybridMultilevel"/>
    <w:tmpl w:val="738A027E"/>
    <w:lvl w:ilvl="0" w:tplc="B0D67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0F">
      <w:start w:val="1"/>
      <w:numFmt w:val="decimal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0E2F"/>
    <w:multiLevelType w:val="hybridMultilevel"/>
    <w:tmpl w:val="ACC4797A"/>
    <w:lvl w:ilvl="0" w:tplc="CA06C0E0">
      <w:start w:val="1"/>
      <w:numFmt w:val="decimal"/>
      <w:lvlText w:val="%1."/>
      <w:lvlJc w:val="left"/>
      <w:pPr>
        <w:ind w:left="455" w:hanging="192"/>
      </w:pPr>
      <w:rPr>
        <w:rFonts w:ascii="Arial" w:eastAsia="Arial" w:hAnsi="Arial" w:cs="Arial" w:hint="default"/>
        <w:color w:val="231F20"/>
        <w:w w:val="95"/>
        <w:sz w:val="18"/>
        <w:szCs w:val="18"/>
      </w:rPr>
    </w:lvl>
    <w:lvl w:ilvl="1" w:tplc="E40AFE72">
      <w:numFmt w:val="bullet"/>
      <w:lvlText w:val="•"/>
      <w:lvlJc w:val="left"/>
      <w:pPr>
        <w:ind w:left="845" w:hanging="192"/>
      </w:pPr>
      <w:rPr>
        <w:rFonts w:hint="default"/>
      </w:rPr>
    </w:lvl>
    <w:lvl w:ilvl="2" w:tplc="22E060B8">
      <w:numFmt w:val="bullet"/>
      <w:lvlText w:val="•"/>
      <w:lvlJc w:val="left"/>
      <w:pPr>
        <w:ind w:left="1231" w:hanging="192"/>
      </w:pPr>
      <w:rPr>
        <w:rFonts w:hint="default"/>
      </w:rPr>
    </w:lvl>
    <w:lvl w:ilvl="3" w:tplc="0E5427AA">
      <w:numFmt w:val="bullet"/>
      <w:lvlText w:val="•"/>
      <w:lvlJc w:val="left"/>
      <w:pPr>
        <w:ind w:left="1617" w:hanging="192"/>
      </w:pPr>
      <w:rPr>
        <w:rFonts w:hint="default"/>
      </w:rPr>
    </w:lvl>
    <w:lvl w:ilvl="4" w:tplc="233AE250">
      <w:numFmt w:val="bullet"/>
      <w:lvlText w:val="•"/>
      <w:lvlJc w:val="left"/>
      <w:pPr>
        <w:ind w:left="2003" w:hanging="192"/>
      </w:pPr>
      <w:rPr>
        <w:rFonts w:hint="default"/>
      </w:rPr>
    </w:lvl>
    <w:lvl w:ilvl="5" w:tplc="9E824954">
      <w:numFmt w:val="bullet"/>
      <w:lvlText w:val="•"/>
      <w:lvlJc w:val="left"/>
      <w:pPr>
        <w:ind w:left="2389" w:hanging="192"/>
      </w:pPr>
      <w:rPr>
        <w:rFonts w:hint="default"/>
      </w:rPr>
    </w:lvl>
    <w:lvl w:ilvl="6" w:tplc="A232D59E">
      <w:numFmt w:val="bullet"/>
      <w:lvlText w:val="•"/>
      <w:lvlJc w:val="left"/>
      <w:pPr>
        <w:ind w:left="2775" w:hanging="192"/>
      </w:pPr>
      <w:rPr>
        <w:rFonts w:hint="default"/>
      </w:rPr>
    </w:lvl>
    <w:lvl w:ilvl="7" w:tplc="A1DC0AB8">
      <w:numFmt w:val="bullet"/>
      <w:lvlText w:val="•"/>
      <w:lvlJc w:val="left"/>
      <w:pPr>
        <w:ind w:left="3161" w:hanging="192"/>
      </w:pPr>
      <w:rPr>
        <w:rFonts w:hint="default"/>
      </w:rPr>
    </w:lvl>
    <w:lvl w:ilvl="8" w:tplc="9FF60C72">
      <w:numFmt w:val="bullet"/>
      <w:lvlText w:val="•"/>
      <w:lvlJc w:val="left"/>
      <w:pPr>
        <w:ind w:left="3547" w:hanging="192"/>
      </w:pPr>
      <w:rPr>
        <w:rFonts w:hint="default"/>
      </w:rPr>
    </w:lvl>
  </w:abstractNum>
  <w:abstractNum w:abstractNumId="8" w15:restartNumberingAfterBreak="0">
    <w:nsid w:val="4CA46BD7"/>
    <w:multiLevelType w:val="multilevel"/>
    <w:tmpl w:val="E3221416"/>
    <w:lvl w:ilvl="0">
      <w:start w:val="1"/>
      <w:numFmt w:val="decimal"/>
      <w:lvlText w:val="%1"/>
      <w:lvlJc w:val="left"/>
      <w:pPr>
        <w:ind w:left="2149" w:hanging="681"/>
        <w:jc w:val="right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23"/>
        <w:szCs w:val="23"/>
      </w:rPr>
    </w:lvl>
    <w:lvl w:ilvl="1">
      <w:start w:val="1"/>
      <w:numFmt w:val="decimal"/>
      <w:lvlText w:val="%1.%2"/>
      <w:lvlJc w:val="left"/>
      <w:pPr>
        <w:ind w:left="2149" w:hanging="454"/>
      </w:pPr>
      <w:rPr>
        <w:rFonts w:ascii="Verdana" w:eastAsia="Verdana" w:hAnsi="Verdana" w:cs="Verdana" w:hint="default"/>
        <w:color w:val="231F20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</w:rPr>
    </w:lvl>
    <w:lvl w:ilvl="3">
      <w:numFmt w:val="bullet"/>
      <w:lvlText w:val="•"/>
      <w:lvlJc w:val="left"/>
      <w:pPr>
        <w:ind w:left="3966" w:hanging="454"/>
      </w:pPr>
      <w:rPr>
        <w:rFonts w:hint="default"/>
      </w:rPr>
    </w:lvl>
    <w:lvl w:ilvl="4">
      <w:numFmt w:val="bullet"/>
      <w:lvlText w:val="•"/>
      <w:lvlJc w:val="left"/>
      <w:pPr>
        <w:ind w:left="4880" w:hanging="454"/>
      </w:pPr>
      <w:rPr>
        <w:rFonts w:hint="default"/>
      </w:rPr>
    </w:lvl>
    <w:lvl w:ilvl="5">
      <w:numFmt w:val="bullet"/>
      <w:lvlText w:val="•"/>
      <w:lvlJc w:val="left"/>
      <w:pPr>
        <w:ind w:left="5793" w:hanging="454"/>
      </w:pPr>
      <w:rPr>
        <w:rFonts w:hint="default"/>
      </w:rPr>
    </w:lvl>
    <w:lvl w:ilvl="6">
      <w:numFmt w:val="bullet"/>
      <w:lvlText w:val="•"/>
      <w:lvlJc w:val="left"/>
      <w:pPr>
        <w:ind w:left="6706" w:hanging="454"/>
      </w:pPr>
      <w:rPr>
        <w:rFonts w:hint="default"/>
      </w:rPr>
    </w:lvl>
    <w:lvl w:ilvl="7">
      <w:numFmt w:val="bullet"/>
      <w:lvlText w:val="•"/>
      <w:lvlJc w:val="left"/>
      <w:pPr>
        <w:ind w:left="7620" w:hanging="454"/>
      </w:pPr>
      <w:rPr>
        <w:rFonts w:hint="default"/>
      </w:rPr>
    </w:lvl>
    <w:lvl w:ilvl="8">
      <w:numFmt w:val="bullet"/>
      <w:lvlText w:val="•"/>
      <w:lvlJc w:val="left"/>
      <w:pPr>
        <w:ind w:left="8533" w:hanging="454"/>
      </w:pPr>
      <w:rPr>
        <w:rFonts w:hint="default"/>
      </w:rPr>
    </w:lvl>
  </w:abstractNum>
  <w:abstractNum w:abstractNumId="9" w15:restartNumberingAfterBreak="0">
    <w:nsid w:val="54B56792"/>
    <w:multiLevelType w:val="multilevel"/>
    <w:tmpl w:val="F64E91FE"/>
    <w:lvl w:ilvl="0">
      <w:start w:val="9"/>
      <w:numFmt w:val="decimal"/>
      <w:lvlText w:val="%1"/>
      <w:lvlJc w:val="left"/>
      <w:pPr>
        <w:ind w:left="181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4" w:hanging="681"/>
        <w:jc w:val="right"/>
      </w:pPr>
      <w:rPr>
        <w:rFonts w:ascii="Arial" w:eastAsia="Arial" w:hAnsi="Arial" w:cs="Arial" w:hint="default"/>
        <w:b/>
        <w:bCs/>
        <w:color w:val="F58345"/>
        <w:spacing w:val="0"/>
        <w:w w:val="102"/>
        <w:sz w:val="30"/>
        <w:szCs w:val="30"/>
      </w:rPr>
    </w:lvl>
    <w:lvl w:ilvl="2">
      <w:start w:val="1"/>
      <w:numFmt w:val="decimal"/>
      <w:lvlText w:val="%3."/>
      <w:lvlJc w:val="left"/>
      <w:pPr>
        <w:ind w:left="2107" w:hanging="261"/>
        <w:jc w:val="right"/>
      </w:pPr>
      <w:rPr>
        <w:rFonts w:hint="default"/>
        <w:b/>
        <w:bCs/>
        <w:w w:val="101"/>
      </w:rPr>
    </w:lvl>
    <w:lvl w:ilvl="3">
      <w:start w:val="1"/>
      <w:numFmt w:val="decimal"/>
      <w:lvlText w:val="%4."/>
      <w:lvlJc w:val="left"/>
      <w:pPr>
        <w:ind w:left="2458" w:hanging="250"/>
        <w:jc w:val="right"/>
      </w:pPr>
      <w:rPr>
        <w:rFonts w:hint="default"/>
        <w:w w:val="102"/>
      </w:rPr>
    </w:lvl>
    <w:lvl w:ilvl="4">
      <w:start w:val="1"/>
      <w:numFmt w:val="decimal"/>
      <w:lvlText w:val="%5."/>
      <w:lvlJc w:val="left"/>
      <w:pPr>
        <w:ind w:left="1229" w:hanging="249"/>
      </w:pPr>
      <w:rPr>
        <w:rFonts w:ascii="Verdana" w:eastAsia="Verdana" w:hAnsi="Verdana" w:cs="Verdana" w:hint="default"/>
        <w:color w:val="007BBE"/>
        <w:w w:val="102"/>
        <w:sz w:val="18"/>
        <w:szCs w:val="18"/>
      </w:rPr>
    </w:lvl>
    <w:lvl w:ilvl="5">
      <w:numFmt w:val="bullet"/>
      <w:lvlText w:val="•"/>
      <w:lvlJc w:val="left"/>
      <w:pPr>
        <w:ind w:left="1780" w:hanging="249"/>
      </w:pPr>
      <w:rPr>
        <w:rFonts w:hint="default"/>
      </w:rPr>
    </w:lvl>
    <w:lvl w:ilvl="6">
      <w:numFmt w:val="bullet"/>
      <w:lvlText w:val="•"/>
      <w:lvlJc w:val="left"/>
      <w:pPr>
        <w:ind w:left="1820" w:hanging="249"/>
      </w:pPr>
      <w:rPr>
        <w:rFonts w:hint="default"/>
      </w:rPr>
    </w:lvl>
    <w:lvl w:ilvl="7">
      <w:numFmt w:val="bullet"/>
      <w:lvlText w:val="•"/>
      <w:lvlJc w:val="left"/>
      <w:pPr>
        <w:ind w:left="1840" w:hanging="249"/>
      </w:pPr>
      <w:rPr>
        <w:rFonts w:hint="default"/>
      </w:rPr>
    </w:lvl>
    <w:lvl w:ilvl="8">
      <w:numFmt w:val="bullet"/>
      <w:lvlText w:val="•"/>
      <w:lvlJc w:val="left"/>
      <w:pPr>
        <w:ind w:left="2100" w:hanging="249"/>
      </w:pPr>
      <w:rPr>
        <w:rFonts w:hint="default"/>
      </w:rPr>
    </w:lvl>
  </w:abstractNum>
  <w:abstractNum w:abstractNumId="10" w15:restartNumberingAfterBreak="0">
    <w:nsid w:val="63D70CCE"/>
    <w:multiLevelType w:val="multilevel"/>
    <w:tmpl w:val="535A09A8"/>
    <w:lvl w:ilvl="0">
      <w:start w:val="2"/>
      <w:numFmt w:val="decimal"/>
      <w:lvlText w:val="%1"/>
      <w:lvlJc w:val="left"/>
      <w:pPr>
        <w:ind w:left="1923" w:hanging="68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681"/>
        <w:jc w:val="right"/>
      </w:pPr>
      <w:rPr>
        <w:rFonts w:ascii="Arial" w:eastAsia="Arial" w:hAnsi="Arial" w:cs="Arial" w:hint="default"/>
        <w:b/>
        <w:bCs/>
        <w:color w:val="F58345"/>
        <w:spacing w:val="0"/>
        <w:w w:val="102"/>
        <w:sz w:val="30"/>
        <w:szCs w:val="30"/>
      </w:rPr>
    </w:lvl>
    <w:lvl w:ilvl="2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3">
      <w:numFmt w:val="bullet"/>
      <w:lvlText w:val="•"/>
      <w:lvlJc w:val="left"/>
      <w:pPr>
        <w:ind w:left="2835" w:hanging="454"/>
      </w:pPr>
      <w:rPr>
        <w:rFonts w:hint="default"/>
      </w:rPr>
    </w:lvl>
    <w:lvl w:ilvl="4">
      <w:numFmt w:val="bullet"/>
      <w:lvlText w:val="•"/>
      <w:lvlJc w:val="left"/>
      <w:pPr>
        <w:ind w:left="3750" w:hanging="454"/>
      </w:pPr>
      <w:rPr>
        <w:rFonts w:hint="default"/>
      </w:rPr>
    </w:lvl>
    <w:lvl w:ilvl="5">
      <w:numFmt w:val="bullet"/>
      <w:lvlText w:val="•"/>
      <w:lvlJc w:val="left"/>
      <w:pPr>
        <w:ind w:left="4665" w:hanging="454"/>
      </w:pPr>
      <w:rPr>
        <w:rFonts w:hint="default"/>
      </w:rPr>
    </w:lvl>
    <w:lvl w:ilvl="6">
      <w:numFmt w:val="bullet"/>
      <w:lvlText w:val="•"/>
      <w:lvlJc w:val="left"/>
      <w:pPr>
        <w:ind w:left="5580" w:hanging="454"/>
      </w:pPr>
      <w:rPr>
        <w:rFonts w:hint="default"/>
      </w:rPr>
    </w:lvl>
    <w:lvl w:ilvl="7">
      <w:numFmt w:val="bullet"/>
      <w:lvlText w:val="•"/>
      <w:lvlJc w:val="left"/>
      <w:pPr>
        <w:ind w:left="6495" w:hanging="454"/>
      </w:pPr>
      <w:rPr>
        <w:rFonts w:hint="default"/>
      </w:rPr>
    </w:lvl>
    <w:lvl w:ilvl="8">
      <w:numFmt w:val="bullet"/>
      <w:lvlText w:val="•"/>
      <w:lvlJc w:val="left"/>
      <w:pPr>
        <w:ind w:left="7410" w:hanging="454"/>
      </w:pPr>
      <w:rPr>
        <w:rFonts w:hint="default"/>
      </w:rPr>
    </w:lvl>
  </w:abstractNum>
  <w:abstractNum w:abstractNumId="11" w15:restartNumberingAfterBreak="0">
    <w:nsid w:val="775B3C5F"/>
    <w:multiLevelType w:val="hybridMultilevel"/>
    <w:tmpl w:val="B5C4C65E"/>
    <w:lvl w:ilvl="0" w:tplc="9DB0F16E">
      <w:numFmt w:val="bullet"/>
      <w:lvlText w:val=""/>
      <w:lvlJc w:val="left"/>
      <w:pPr>
        <w:ind w:left="576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C874A402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2" w:tplc="77E2ACBE">
      <w:numFmt w:val="bullet"/>
      <w:lvlText w:val="•"/>
      <w:lvlJc w:val="left"/>
      <w:pPr>
        <w:ind w:left="2433" w:hanging="454"/>
      </w:pPr>
      <w:rPr>
        <w:rFonts w:hint="default"/>
      </w:rPr>
    </w:lvl>
    <w:lvl w:ilvl="3" w:tplc="6BDA252A">
      <w:numFmt w:val="bullet"/>
      <w:lvlText w:val="•"/>
      <w:lvlJc w:val="left"/>
      <w:pPr>
        <w:ind w:left="3286" w:hanging="454"/>
      </w:pPr>
      <w:rPr>
        <w:rFonts w:hint="default"/>
      </w:rPr>
    </w:lvl>
    <w:lvl w:ilvl="4" w:tplc="2034C7CE">
      <w:numFmt w:val="bullet"/>
      <w:lvlText w:val="•"/>
      <w:lvlJc w:val="left"/>
      <w:pPr>
        <w:ind w:left="4140" w:hanging="454"/>
      </w:pPr>
      <w:rPr>
        <w:rFonts w:hint="default"/>
      </w:rPr>
    </w:lvl>
    <w:lvl w:ilvl="5" w:tplc="D1066EDC">
      <w:numFmt w:val="bullet"/>
      <w:lvlText w:val="•"/>
      <w:lvlJc w:val="left"/>
      <w:pPr>
        <w:ind w:left="4993" w:hanging="454"/>
      </w:pPr>
      <w:rPr>
        <w:rFonts w:hint="default"/>
      </w:rPr>
    </w:lvl>
    <w:lvl w:ilvl="6" w:tplc="7DD26066">
      <w:numFmt w:val="bullet"/>
      <w:lvlText w:val="•"/>
      <w:lvlJc w:val="left"/>
      <w:pPr>
        <w:ind w:left="5846" w:hanging="454"/>
      </w:pPr>
      <w:rPr>
        <w:rFonts w:hint="default"/>
      </w:rPr>
    </w:lvl>
    <w:lvl w:ilvl="7" w:tplc="9918CDEE">
      <w:numFmt w:val="bullet"/>
      <w:lvlText w:val="•"/>
      <w:lvlJc w:val="left"/>
      <w:pPr>
        <w:ind w:left="6700" w:hanging="454"/>
      </w:pPr>
      <w:rPr>
        <w:rFonts w:hint="default"/>
      </w:rPr>
    </w:lvl>
    <w:lvl w:ilvl="8" w:tplc="C2A0F950">
      <w:numFmt w:val="bullet"/>
      <w:lvlText w:val="•"/>
      <w:lvlJc w:val="left"/>
      <w:pPr>
        <w:ind w:left="7553" w:hanging="45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18"/>
    <w:rsid w:val="00015FE4"/>
    <w:rsid w:val="000F1A35"/>
    <w:rsid w:val="00176F19"/>
    <w:rsid w:val="00194017"/>
    <w:rsid w:val="001E2194"/>
    <w:rsid w:val="001E68C3"/>
    <w:rsid w:val="002152D4"/>
    <w:rsid w:val="00272CCF"/>
    <w:rsid w:val="002751BA"/>
    <w:rsid w:val="002870DD"/>
    <w:rsid w:val="002A6642"/>
    <w:rsid w:val="00415E02"/>
    <w:rsid w:val="004A65B7"/>
    <w:rsid w:val="005135AD"/>
    <w:rsid w:val="0056173A"/>
    <w:rsid w:val="005E5052"/>
    <w:rsid w:val="0068704C"/>
    <w:rsid w:val="00915BD6"/>
    <w:rsid w:val="009D1F8C"/>
    <w:rsid w:val="00A52D32"/>
    <w:rsid w:val="00A629A1"/>
    <w:rsid w:val="00A646D9"/>
    <w:rsid w:val="00A77599"/>
    <w:rsid w:val="00AB5AAF"/>
    <w:rsid w:val="00AE38D2"/>
    <w:rsid w:val="00B05518"/>
    <w:rsid w:val="00B307C2"/>
    <w:rsid w:val="00B64146"/>
    <w:rsid w:val="00B86867"/>
    <w:rsid w:val="00D533F4"/>
    <w:rsid w:val="00D94CAC"/>
    <w:rsid w:val="00DE69AA"/>
    <w:rsid w:val="00E23D15"/>
    <w:rsid w:val="00E673CF"/>
    <w:rsid w:val="00F665F4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62D4C-50EF-4059-A77C-34E2B028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Verdana" w:eastAsia="Verdana" w:hAnsi="Verdana" w:cs="Verdana"/>
    </w:rPr>
  </w:style>
  <w:style w:type="paragraph" w:styleId="Naslov1">
    <w:name w:val="heading 1"/>
    <w:basedOn w:val="Navaden"/>
    <w:uiPriority w:val="1"/>
    <w:qFormat/>
    <w:pPr>
      <w:spacing w:before="108"/>
      <w:ind w:left="1923" w:hanging="681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Naslov2">
    <w:name w:val="heading 2"/>
    <w:basedOn w:val="Navaden"/>
    <w:uiPriority w:val="1"/>
    <w:qFormat/>
    <w:pPr>
      <w:spacing w:before="105"/>
      <w:ind w:left="1039"/>
      <w:outlineLvl w:val="1"/>
    </w:pPr>
    <w:rPr>
      <w:sz w:val="25"/>
      <w:szCs w:val="25"/>
    </w:rPr>
  </w:style>
  <w:style w:type="paragraph" w:styleId="Naslov3">
    <w:name w:val="heading 3"/>
    <w:basedOn w:val="Navaden"/>
    <w:uiPriority w:val="1"/>
    <w:qFormat/>
    <w:pPr>
      <w:spacing w:before="1"/>
      <w:ind w:left="102" w:right="540"/>
      <w:jc w:val="both"/>
      <w:outlineLvl w:val="2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pPr>
      <w:spacing w:before="314"/>
      <w:ind w:left="2149" w:hanging="680"/>
    </w:pPr>
    <w:rPr>
      <w:b/>
      <w:bCs/>
      <w:sz w:val="23"/>
      <w:szCs w:val="23"/>
    </w:rPr>
  </w:style>
  <w:style w:type="paragraph" w:styleId="Kazalovsebine2">
    <w:name w:val="toc 2"/>
    <w:basedOn w:val="Navaden"/>
    <w:uiPriority w:val="1"/>
    <w:qFormat/>
    <w:pPr>
      <w:spacing w:before="809"/>
      <w:ind w:left="2149" w:hanging="680"/>
    </w:pPr>
    <w:rPr>
      <w:b/>
      <w:bCs/>
      <w:i/>
    </w:rPr>
  </w:style>
  <w:style w:type="paragraph" w:styleId="Kazalovsebine3">
    <w:name w:val="toc 3"/>
    <w:basedOn w:val="Navaden"/>
    <w:uiPriority w:val="1"/>
    <w:qFormat/>
    <w:pPr>
      <w:spacing w:before="144"/>
      <w:ind w:left="2149" w:hanging="453"/>
    </w:pPr>
    <w:rPr>
      <w:sz w:val="23"/>
      <w:szCs w:val="23"/>
    </w:rPr>
  </w:style>
  <w:style w:type="paragraph" w:styleId="Kazalovsebine4">
    <w:name w:val="toc 4"/>
    <w:basedOn w:val="Navaden"/>
    <w:uiPriority w:val="1"/>
    <w:qFormat/>
    <w:pPr>
      <w:spacing w:before="30"/>
      <w:ind w:left="2149"/>
    </w:pPr>
    <w:rPr>
      <w:sz w:val="23"/>
      <w:szCs w:val="23"/>
    </w:rPr>
  </w:style>
  <w:style w:type="paragraph" w:styleId="Telobesedila">
    <w:name w:val="Body Text"/>
    <w:basedOn w:val="Navaden"/>
    <w:uiPriority w:val="1"/>
    <w:qFormat/>
    <w:rPr>
      <w:sz w:val="23"/>
      <w:szCs w:val="23"/>
    </w:rPr>
  </w:style>
  <w:style w:type="paragraph" w:styleId="Odstavekseznama">
    <w:name w:val="List Paragraph"/>
    <w:basedOn w:val="Navaden"/>
    <w:uiPriority w:val="1"/>
    <w:qFormat/>
    <w:pPr>
      <w:ind w:left="1587" w:hanging="454"/>
    </w:pPr>
  </w:style>
  <w:style w:type="paragraph" w:customStyle="1" w:styleId="TableParagraph">
    <w:name w:val="Table Paragraph"/>
    <w:basedOn w:val="Navaden"/>
    <w:uiPriority w:val="1"/>
    <w:qFormat/>
    <w:pPr>
      <w:spacing w:before="109"/>
      <w:jc w:val="right"/>
    </w:pPr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272C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2CCF"/>
    <w:rPr>
      <w:rFonts w:ascii="Verdana" w:eastAsia="Verdana" w:hAnsi="Verdana" w:cs="Verdana"/>
    </w:rPr>
  </w:style>
  <w:style w:type="paragraph" w:styleId="Glava">
    <w:name w:val="header"/>
    <w:basedOn w:val="Navaden"/>
    <w:link w:val="GlavaZnak"/>
    <w:uiPriority w:val="99"/>
    <w:unhideWhenUsed/>
    <w:rsid w:val="00272C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2CCF"/>
    <w:rPr>
      <w:rFonts w:ascii="Verdana" w:eastAsia="Verdana" w:hAnsi="Verdana" w:cs="Verdana"/>
    </w:rPr>
  </w:style>
  <w:style w:type="table" w:styleId="Tabelamrea">
    <w:name w:val="Table Grid"/>
    <w:basedOn w:val="Navadnatabela"/>
    <w:uiPriority w:val="39"/>
    <w:rsid w:val="00272CCF"/>
    <w:pPr>
      <w:widowControl/>
      <w:autoSpaceDE/>
      <w:autoSpaceDN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3F6AE0-6081-419F-8DF7-8DE6C57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malcelj</dc:creator>
  <cp:lastModifiedBy>Uporabnik</cp:lastModifiedBy>
  <cp:revision>2</cp:revision>
  <dcterms:created xsi:type="dcterms:W3CDTF">2020-03-18T07:49:00Z</dcterms:created>
  <dcterms:modified xsi:type="dcterms:W3CDTF">2020-03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9-06-18T00:00:00Z</vt:filetime>
  </property>
</Properties>
</file>